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DF" w:rsidRPr="007E59DF" w:rsidRDefault="000F47AE" w:rsidP="007E59DF">
      <w:pPr>
        <w:jc w:val="center"/>
        <w:rPr>
          <w:b/>
          <w:sz w:val="28"/>
        </w:rPr>
      </w:pPr>
      <w:r w:rsidRPr="007E59DF">
        <w:rPr>
          <w:b/>
          <w:sz w:val="28"/>
        </w:rPr>
        <w:t>Акт</w:t>
      </w:r>
      <w:r w:rsidR="00647283">
        <w:rPr>
          <w:b/>
          <w:sz w:val="28"/>
        </w:rPr>
        <w:t xml:space="preserve"> № 9</w:t>
      </w:r>
      <w:r w:rsidRPr="007E59DF">
        <w:rPr>
          <w:b/>
          <w:sz w:val="28"/>
        </w:rPr>
        <w:t xml:space="preserve"> </w:t>
      </w:r>
    </w:p>
    <w:p w:rsidR="007E59DF" w:rsidRPr="00812681" w:rsidRDefault="000F47AE" w:rsidP="007E59DF">
      <w:pPr>
        <w:jc w:val="center"/>
      </w:pPr>
      <w:r w:rsidRPr="00812681">
        <w:t>проверки сохранности автомобильной дороги</w:t>
      </w:r>
      <w:r w:rsidR="004E6508">
        <w:t xml:space="preserve"> общего пользования</w:t>
      </w:r>
      <w:r w:rsidRPr="00812681">
        <w:t xml:space="preserve"> местного значения</w:t>
      </w:r>
      <w:r w:rsidR="007E59DF" w:rsidRPr="00812681">
        <w:t xml:space="preserve"> </w:t>
      </w:r>
    </w:p>
    <w:p w:rsidR="00F63A18" w:rsidRDefault="00F63A18" w:rsidP="007E59DF">
      <w:pPr>
        <w:jc w:val="center"/>
      </w:pPr>
      <w:r>
        <w:t>на территории Березняковского сельского поселения Нижнеилимского района</w:t>
      </w:r>
    </w:p>
    <w:p w:rsidR="007E59DF" w:rsidRPr="00812681" w:rsidRDefault="004E6508" w:rsidP="007E59DF">
      <w:pPr>
        <w:jc w:val="center"/>
      </w:pPr>
      <w:r>
        <w:t>«</w:t>
      </w:r>
      <w:r w:rsidR="00F63A18">
        <w:t xml:space="preserve">по улице </w:t>
      </w:r>
      <w:proofErr w:type="spellStart"/>
      <w:r w:rsidR="00647283">
        <w:t>Зыряновская</w:t>
      </w:r>
      <w:proofErr w:type="spellEnd"/>
      <w:r w:rsidR="007E59DF" w:rsidRPr="00812681">
        <w:t>»</w:t>
      </w:r>
      <w:r w:rsidR="006954F7">
        <w:t xml:space="preserve"> </w:t>
      </w:r>
    </w:p>
    <w:p w:rsidR="007E59DF" w:rsidRDefault="007E59DF" w:rsidP="007E59DF">
      <w:pPr>
        <w:jc w:val="both"/>
      </w:pPr>
    </w:p>
    <w:p w:rsidR="005A3326" w:rsidRPr="00812681" w:rsidRDefault="00F63A18" w:rsidP="007E59DF">
      <w:pPr>
        <w:jc w:val="both"/>
        <w:rPr>
          <w:sz w:val="22"/>
        </w:rPr>
      </w:pPr>
      <w:r>
        <w:rPr>
          <w:u w:val="single"/>
        </w:rPr>
        <w:t>«</w:t>
      </w:r>
      <w:r w:rsidR="00647283">
        <w:rPr>
          <w:u w:val="single"/>
        </w:rPr>
        <w:t>07</w:t>
      </w:r>
      <w:r w:rsidRPr="00F63A18">
        <w:rPr>
          <w:u w:val="single"/>
        </w:rPr>
        <w:t>»</w:t>
      </w:r>
      <w:r w:rsidR="00812681" w:rsidRPr="00F63A18">
        <w:rPr>
          <w:u w:val="single"/>
        </w:rPr>
        <w:t xml:space="preserve"> </w:t>
      </w:r>
      <w:r w:rsidR="00647283">
        <w:rPr>
          <w:u w:val="single"/>
        </w:rPr>
        <w:t>августа</w:t>
      </w:r>
      <w:r w:rsidR="00812681" w:rsidRPr="00F63A18">
        <w:rPr>
          <w:u w:val="single"/>
        </w:rPr>
        <w:t xml:space="preserve"> </w:t>
      </w:r>
      <w:r w:rsidR="007E59DF" w:rsidRPr="00F63A18">
        <w:rPr>
          <w:u w:val="single"/>
        </w:rPr>
        <w:t>2</w:t>
      </w:r>
      <w:r w:rsidR="007E59DF" w:rsidRPr="00FF7519">
        <w:rPr>
          <w:u w:val="single"/>
        </w:rPr>
        <w:t>017 г</w:t>
      </w:r>
      <w:r w:rsidR="007E59DF" w:rsidRPr="00812681">
        <w:t>.</w:t>
      </w:r>
      <w:r w:rsidR="00D5448F" w:rsidRPr="00812681">
        <w:t xml:space="preserve"> </w:t>
      </w:r>
      <w:r w:rsidR="007E59DF" w:rsidRPr="00812681">
        <w:t xml:space="preserve"> </w:t>
      </w:r>
      <w:r w:rsidR="007E59DF" w:rsidRPr="00812681">
        <w:rPr>
          <w:sz w:val="22"/>
        </w:rPr>
        <w:t xml:space="preserve"> </w:t>
      </w:r>
    </w:p>
    <w:p w:rsidR="005A3326" w:rsidRDefault="005A3326" w:rsidP="007E59DF">
      <w:pPr>
        <w:jc w:val="both"/>
      </w:pPr>
    </w:p>
    <w:p w:rsidR="007E59DF" w:rsidRPr="005A3326" w:rsidRDefault="005A3326" w:rsidP="007E59DF">
      <w:pPr>
        <w:jc w:val="both"/>
      </w:pPr>
      <w:r>
        <w:t xml:space="preserve">По адресу: </w:t>
      </w:r>
      <w:r w:rsidR="00F63A18" w:rsidRPr="00F63A18">
        <w:rPr>
          <w:u w:val="single"/>
        </w:rPr>
        <w:t>Иркутская область, Нижнеилимский район, п</w:t>
      </w:r>
      <w:proofErr w:type="gramStart"/>
      <w:r w:rsidR="00F63A18" w:rsidRPr="00F63A18">
        <w:rPr>
          <w:u w:val="single"/>
        </w:rPr>
        <w:t>.Б</w:t>
      </w:r>
      <w:proofErr w:type="gramEnd"/>
      <w:r w:rsidR="00F63A18" w:rsidRPr="00F63A18">
        <w:rPr>
          <w:u w:val="single"/>
        </w:rPr>
        <w:t xml:space="preserve">ерезняки, </w:t>
      </w:r>
      <w:r w:rsidRPr="00F63A18">
        <w:rPr>
          <w:u w:val="single"/>
        </w:rPr>
        <w:t>Автомобильная</w:t>
      </w:r>
      <w:r w:rsidRPr="005A3326">
        <w:rPr>
          <w:u w:val="single"/>
        </w:rPr>
        <w:t xml:space="preserve"> дорога местного значения «</w:t>
      </w:r>
      <w:r w:rsidR="00F63A18">
        <w:rPr>
          <w:u w:val="single"/>
        </w:rPr>
        <w:t xml:space="preserve">по улице </w:t>
      </w:r>
      <w:proofErr w:type="spellStart"/>
      <w:r w:rsidR="00647283">
        <w:rPr>
          <w:u w:val="single"/>
        </w:rPr>
        <w:t>Зыряновская</w:t>
      </w:r>
      <w:proofErr w:type="spellEnd"/>
      <w:r w:rsidR="003C5745">
        <w:rPr>
          <w:u w:val="single"/>
        </w:rPr>
        <w:t xml:space="preserve">», </w:t>
      </w:r>
      <w:r w:rsidR="00647283">
        <w:rPr>
          <w:u w:val="single"/>
        </w:rPr>
        <w:t>07.08</w:t>
      </w:r>
      <w:r w:rsidR="00F63A18">
        <w:rPr>
          <w:u w:val="single"/>
        </w:rPr>
        <w:t>.2017</w:t>
      </w:r>
      <w:r w:rsidRPr="005A3326">
        <w:rPr>
          <w:u w:val="single"/>
        </w:rPr>
        <w:t>г.</w:t>
      </w:r>
      <w:r w:rsidR="003C5745">
        <w:rPr>
          <w:u w:val="single"/>
        </w:rPr>
        <w:t>, 11</w:t>
      </w:r>
      <w:r w:rsidR="00097697">
        <w:rPr>
          <w:u w:val="single"/>
        </w:rPr>
        <w:t>:0</w:t>
      </w:r>
      <w:r w:rsidR="00F63A18">
        <w:rPr>
          <w:u w:val="single"/>
        </w:rPr>
        <w:t>0</w:t>
      </w:r>
      <w:r>
        <w:rPr>
          <w:u w:val="single"/>
        </w:rPr>
        <w:t>ч.</w:t>
      </w:r>
      <w:r>
        <w:t>___</w:t>
      </w:r>
      <w:r w:rsidR="00647283">
        <w:t>_______________</w:t>
      </w:r>
      <w:r w:rsidR="00F63A18">
        <w:t>__</w:t>
      </w:r>
      <w:r>
        <w:t>___</w:t>
      </w:r>
      <w:r w:rsidRPr="005A3326">
        <w:t xml:space="preserve"> </w:t>
      </w:r>
      <w:r w:rsidR="007E59DF" w:rsidRPr="005A3326">
        <w:t xml:space="preserve">                                                                                                          </w:t>
      </w:r>
    </w:p>
    <w:p w:rsidR="005A3326" w:rsidRPr="00DC56BD" w:rsidRDefault="005A3326" w:rsidP="005A3326">
      <w:pPr>
        <w:jc w:val="center"/>
        <w:rPr>
          <w:i/>
          <w:sz w:val="22"/>
        </w:rPr>
      </w:pPr>
      <w:r>
        <w:rPr>
          <w:i/>
        </w:rPr>
        <w:t>(</w:t>
      </w:r>
      <w:r w:rsidRPr="00DC56BD">
        <w:rPr>
          <w:i/>
          <w:sz w:val="22"/>
        </w:rPr>
        <w:t>место, дата, время проведения проверки)</w:t>
      </w:r>
    </w:p>
    <w:p w:rsidR="00812681" w:rsidRDefault="00812681" w:rsidP="00752B02">
      <w:pPr>
        <w:jc w:val="both"/>
      </w:pPr>
    </w:p>
    <w:p w:rsidR="005A3326" w:rsidRPr="005A3326" w:rsidRDefault="00812681" w:rsidP="00752B02">
      <w:pPr>
        <w:jc w:val="both"/>
        <w:rPr>
          <w:u w:val="single"/>
        </w:rPr>
      </w:pPr>
      <w:r>
        <w:t>Б</w:t>
      </w:r>
      <w:r w:rsidR="005A3326">
        <w:t>ыла проведена проверка сохранности автомобильной дороги:</w:t>
      </w:r>
      <w:r w:rsidR="00097697">
        <w:t xml:space="preserve"> </w:t>
      </w:r>
      <w:r w:rsidR="00F63A18">
        <w:t xml:space="preserve"> </w:t>
      </w:r>
      <w:r w:rsidR="00F63A18" w:rsidRPr="00F63A18">
        <w:rPr>
          <w:u w:val="single"/>
        </w:rPr>
        <w:t>п</w:t>
      </w:r>
      <w:proofErr w:type="gramStart"/>
      <w:r w:rsidR="00F63A18" w:rsidRPr="00F63A18">
        <w:rPr>
          <w:u w:val="single"/>
        </w:rPr>
        <w:t>.Б</w:t>
      </w:r>
      <w:proofErr w:type="gramEnd"/>
      <w:r w:rsidR="00F63A18" w:rsidRPr="00F63A18">
        <w:rPr>
          <w:u w:val="single"/>
        </w:rPr>
        <w:t>ерезняки</w:t>
      </w:r>
      <w:r w:rsidR="00097697" w:rsidRPr="005A3326">
        <w:rPr>
          <w:u w:val="single"/>
        </w:rPr>
        <w:t>«</w:t>
      </w:r>
      <w:r w:rsidR="00F63A18">
        <w:rPr>
          <w:u w:val="single"/>
        </w:rPr>
        <w:t xml:space="preserve">по улице </w:t>
      </w:r>
      <w:proofErr w:type="spellStart"/>
      <w:r w:rsidR="00647283">
        <w:rPr>
          <w:u w:val="single"/>
        </w:rPr>
        <w:t>Зыр</w:t>
      </w:r>
      <w:r w:rsidR="00647283">
        <w:rPr>
          <w:u w:val="single"/>
        </w:rPr>
        <w:t>я</w:t>
      </w:r>
      <w:r w:rsidR="00647283">
        <w:rPr>
          <w:u w:val="single"/>
        </w:rPr>
        <w:t>новская</w:t>
      </w:r>
      <w:proofErr w:type="spellEnd"/>
      <w:r w:rsidR="00097697">
        <w:rPr>
          <w:u w:val="single"/>
        </w:rPr>
        <w:t>»</w:t>
      </w:r>
      <w:r w:rsidR="002529A2">
        <w:rPr>
          <w:u w:val="single"/>
        </w:rPr>
        <w:t xml:space="preserve"> </w:t>
      </w:r>
      <w:r w:rsidR="00097697">
        <w:rPr>
          <w:u w:val="single"/>
        </w:rPr>
        <w:t>___________________________</w:t>
      </w:r>
      <w:r w:rsidR="00647283">
        <w:rPr>
          <w:u w:val="single"/>
        </w:rPr>
        <w:t>_______________________</w:t>
      </w:r>
      <w:r w:rsidR="00097697">
        <w:rPr>
          <w:u w:val="single"/>
        </w:rPr>
        <w:t>____________</w:t>
      </w:r>
      <w:r w:rsidR="003C5745">
        <w:rPr>
          <w:u w:val="single"/>
        </w:rPr>
        <w:t>_________</w:t>
      </w:r>
      <w:r w:rsidR="005A3326">
        <w:t xml:space="preserve"> </w:t>
      </w:r>
    </w:p>
    <w:p w:rsidR="007E59DF" w:rsidRPr="002529A2" w:rsidRDefault="00C205F5" w:rsidP="00C205F5">
      <w:pPr>
        <w:jc w:val="center"/>
        <w:rPr>
          <w:sz w:val="22"/>
        </w:rPr>
      </w:pPr>
      <w:r w:rsidRPr="00DC56BD">
        <w:rPr>
          <w:i/>
          <w:sz w:val="22"/>
        </w:rPr>
        <w:t>(полное наименование автомобильной дороги)</w:t>
      </w:r>
    </w:p>
    <w:p w:rsidR="00812681" w:rsidRDefault="00812681" w:rsidP="00752B02">
      <w:pPr>
        <w:jc w:val="both"/>
      </w:pPr>
    </w:p>
    <w:p w:rsidR="00752B02" w:rsidRDefault="00752B02" w:rsidP="00752B02">
      <w:pPr>
        <w:jc w:val="both"/>
        <w:rPr>
          <w:u w:val="single"/>
        </w:rPr>
      </w:pPr>
      <w:r>
        <w:t xml:space="preserve">Продолжительность проверки: </w:t>
      </w:r>
      <w:r w:rsidR="00F63A18">
        <w:rPr>
          <w:u w:val="single"/>
        </w:rPr>
        <w:t>___</w:t>
      </w:r>
      <w:r w:rsidR="003C5745">
        <w:rPr>
          <w:u w:val="single"/>
        </w:rPr>
        <w:t>25 ми</w:t>
      </w:r>
      <w:r w:rsidRPr="00752B02">
        <w:rPr>
          <w:u w:val="single"/>
        </w:rPr>
        <w:t>нут</w:t>
      </w:r>
      <w:r>
        <w:rPr>
          <w:u w:val="single"/>
        </w:rPr>
        <w:t>_____</w:t>
      </w:r>
      <w:r w:rsidR="003C5745">
        <w:rPr>
          <w:u w:val="single"/>
        </w:rPr>
        <w:t>____</w:t>
      </w:r>
      <w:r>
        <w:rPr>
          <w:u w:val="single"/>
        </w:rPr>
        <w:t>_________________________________</w:t>
      </w:r>
    </w:p>
    <w:p w:rsidR="00812681" w:rsidRDefault="00812681" w:rsidP="00752B02">
      <w:pPr>
        <w:jc w:val="both"/>
      </w:pPr>
    </w:p>
    <w:p w:rsidR="00752B02" w:rsidRPr="00C751DB" w:rsidRDefault="00752B02" w:rsidP="00752B02">
      <w:pPr>
        <w:jc w:val="both"/>
        <w:rPr>
          <w:sz w:val="22"/>
          <w:u w:val="single"/>
        </w:rPr>
      </w:pPr>
      <w:r w:rsidRPr="00752B02">
        <w:t>Акт составлен:</w:t>
      </w:r>
      <w:r>
        <w:t xml:space="preserve"> </w:t>
      </w:r>
      <w:r w:rsidR="004C6A2D" w:rsidRPr="004C6A2D">
        <w:rPr>
          <w:u w:val="single"/>
        </w:rPr>
        <w:t>муниципальным инспе</w:t>
      </w:r>
      <w:r w:rsidR="00F63A18">
        <w:rPr>
          <w:u w:val="single"/>
        </w:rPr>
        <w:t xml:space="preserve">ктором, </w:t>
      </w:r>
      <w:r w:rsidRPr="00C751DB">
        <w:rPr>
          <w:u w:val="single"/>
        </w:rPr>
        <w:t xml:space="preserve"> </w:t>
      </w:r>
      <w:r w:rsidR="00F63A18">
        <w:rPr>
          <w:u w:val="single"/>
        </w:rPr>
        <w:t>ведущим специалистом администрации Б</w:t>
      </w:r>
      <w:r w:rsidR="00F63A18">
        <w:rPr>
          <w:u w:val="single"/>
        </w:rPr>
        <w:t>е</w:t>
      </w:r>
      <w:r w:rsidR="00F63A18">
        <w:rPr>
          <w:u w:val="single"/>
        </w:rPr>
        <w:t>резняковского сельского поселения по муниципальному имуществу_____________________</w:t>
      </w:r>
    </w:p>
    <w:p w:rsidR="00C751DB" w:rsidRPr="00DC56BD" w:rsidRDefault="00C751DB" w:rsidP="00C751DB">
      <w:pPr>
        <w:jc w:val="center"/>
        <w:rPr>
          <w:i/>
          <w:sz w:val="22"/>
        </w:rPr>
      </w:pPr>
      <w:r w:rsidRPr="00DC56BD">
        <w:rPr>
          <w:i/>
          <w:sz w:val="22"/>
        </w:rPr>
        <w:t xml:space="preserve">(наименование уполномоченного органа) </w:t>
      </w:r>
    </w:p>
    <w:p w:rsidR="00812681" w:rsidRDefault="00812681" w:rsidP="00790A33">
      <w:pPr>
        <w:jc w:val="both"/>
      </w:pPr>
    </w:p>
    <w:p w:rsidR="007E59DF" w:rsidRPr="00566935" w:rsidRDefault="00C751DB" w:rsidP="00790A33">
      <w:pPr>
        <w:jc w:val="both"/>
        <w:rPr>
          <w:sz w:val="28"/>
          <w:u w:val="single"/>
        </w:rPr>
      </w:pPr>
      <w:r w:rsidRPr="00CF7949">
        <w:t>Лицо</w:t>
      </w:r>
      <w:r>
        <w:t xml:space="preserve"> </w:t>
      </w:r>
      <w:r w:rsidRPr="00CF7949">
        <w:t>(а), проводившее проверку:</w:t>
      </w:r>
      <w:r w:rsidR="00566935">
        <w:t xml:space="preserve"> </w:t>
      </w:r>
      <w:r w:rsidR="00F63A18">
        <w:rPr>
          <w:u w:val="single"/>
        </w:rPr>
        <w:t>Милютина Анна Анатольевна</w:t>
      </w:r>
      <w:r w:rsidR="00566935" w:rsidRPr="00566935">
        <w:rPr>
          <w:u w:val="single"/>
        </w:rPr>
        <w:t xml:space="preserve"> </w:t>
      </w:r>
      <w:r w:rsidR="00F63A18">
        <w:rPr>
          <w:u w:val="single"/>
        </w:rPr>
        <w:t>–</w:t>
      </w:r>
      <w:r w:rsidR="004C6A2D" w:rsidRPr="00566935">
        <w:rPr>
          <w:u w:val="single"/>
        </w:rPr>
        <w:t xml:space="preserve"> </w:t>
      </w:r>
      <w:r w:rsidR="00F63A18">
        <w:rPr>
          <w:u w:val="single"/>
        </w:rPr>
        <w:t xml:space="preserve">ведущий </w:t>
      </w:r>
      <w:r w:rsidR="000111CA">
        <w:rPr>
          <w:u w:val="single"/>
        </w:rPr>
        <w:t>специалист адм</w:t>
      </w:r>
      <w:r w:rsidR="000111CA">
        <w:rPr>
          <w:u w:val="single"/>
        </w:rPr>
        <w:t>и</w:t>
      </w:r>
      <w:r w:rsidR="000111CA">
        <w:rPr>
          <w:u w:val="single"/>
        </w:rPr>
        <w:t>нистрации Березняковского сельского поселения по муниципальному имуществу</w:t>
      </w:r>
      <w:r w:rsidR="00EC4357">
        <w:rPr>
          <w:u w:val="single"/>
        </w:rPr>
        <w:t>__________</w:t>
      </w:r>
    </w:p>
    <w:p w:rsidR="00566935" w:rsidRPr="000A62AB" w:rsidRDefault="00566935" w:rsidP="00790A33">
      <w:pPr>
        <w:jc w:val="center"/>
        <w:rPr>
          <w:sz w:val="20"/>
        </w:rPr>
      </w:pPr>
      <w:r w:rsidRPr="000A62AB">
        <w:rPr>
          <w:sz w:val="20"/>
        </w:rPr>
        <w:t>(</w:t>
      </w:r>
      <w:r w:rsidRPr="000A62AB">
        <w:rPr>
          <w:i/>
          <w:sz w:val="20"/>
        </w:rPr>
        <w:t>фамилия, имя, отчество и должность специалистов уполномоченного органа, проводивших проверку</w:t>
      </w:r>
      <w:r w:rsidRPr="000A62AB">
        <w:rPr>
          <w:sz w:val="20"/>
        </w:rPr>
        <w:t>)</w:t>
      </w:r>
    </w:p>
    <w:p w:rsidR="00662653" w:rsidRDefault="00662653" w:rsidP="00790A33">
      <w:pPr>
        <w:jc w:val="center"/>
      </w:pPr>
    </w:p>
    <w:p w:rsidR="000111CA" w:rsidRDefault="00EC4357" w:rsidP="00790A33">
      <w:pPr>
        <w:jc w:val="both"/>
        <w:rPr>
          <w:u w:val="single"/>
        </w:rPr>
      </w:pPr>
      <w:r w:rsidRPr="00CF7949">
        <w:t>При проведении проверки присутствовали:</w:t>
      </w:r>
      <w:r>
        <w:t xml:space="preserve"> </w:t>
      </w:r>
      <w:r w:rsidR="000111CA">
        <w:rPr>
          <w:u w:val="single"/>
        </w:rPr>
        <w:t xml:space="preserve">Анна Петровна Ефимова </w:t>
      </w:r>
      <w:r w:rsidRPr="00CB637F">
        <w:rPr>
          <w:u w:val="single"/>
        </w:rPr>
        <w:t xml:space="preserve"> – </w:t>
      </w:r>
      <w:r w:rsidR="000111CA">
        <w:rPr>
          <w:u w:val="single"/>
        </w:rPr>
        <w:t>глава Березняковск</w:t>
      </w:r>
      <w:r w:rsidR="000111CA">
        <w:rPr>
          <w:u w:val="single"/>
        </w:rPr>
        <w:t>о</w:t>
      </w:r>
      <w:r w:rsidR="000111CA">
        <w:rPr>
          <w:u w:val="single"/>
        </w:rPr>
        <w:t>го сельского поселения</w:t>
      </w:r>
      <w:r w:rsidR="00C7206D">
        <w:rPr>
          <w:u w:val="single"/>
        </w:rPr>
        <w:t xml:space="preserve">, </w:t>
      </w:r>
      <w:proofErr w:type="spellStart"/>
      <w:r w:rsidR="000111CA">
        <w:rPr>
          <w:u w:val="single"/>
        </w:rPr>
        <w:t>Федянова</w:t>
      </w:r>
      <w:proofErr w:type="spellEnd"/>
      <w:r w:rsidR="000111CA">
        <w:rPr>
          <w:u w:val="single"/>
        </w:rPr>
        <w:t xml:space="preserve"> Ольга Владимировна – ведущий специалист администр</w:t>
      </w:r>
      <w:r w:rsidR="000111CA">
        <w:rPr>
          <w:u w:val="single"/>
        </w:rPr>
        <w:t>а</w:t>
      </w:r>
      <w:r w:rsidR="000111CA">
        <w:rPr>
          <w:u w:val="single"/>
        </w:rPr>
        <w:t>ции Березняковского сельского поселения____________________________________________</w:t>
      </w:r>
      <w:r w:rsidR="00C7206D">
        <w:rPr>
          <w:u w:val="single"/>
        </w:rPr>
        <w:t xml:space="preserve"> </w:t>
      </w:r>
    </w:p>
    <w:p w:rsidR="000111CA" w:rsidRDefault="000111CA" w:rsidP="00790A33">
      <w:pPr>
        <w:jc w:val="both"/>
        <w:rPr>
          <w:u w:val="single"/>
        </w:rPr>
      </w:pPr>
    </w:p>
    <w:p w:rsidR="00E56F27" w:rsidRPr="00507F05" w:rsidRDefault="00662653" w:rsidP="00507F05">
      <w:pPr>
        <w:suppressAutoHyphens/>
        <w:spacing w:line="360" w:lineRule="auto"/>
        <w:jc w:val="both"/>
        <w:rPr>
          <w:u w:val="single"/>
        </w:rPr>
      </w:pPr>
      <w:proofErr w:type="gramStart"/>
      <w:r w:rsidRPr="00507F05">
        <w:rPr>
          <w:u w:val="single"/>
        </w:rPr>
        <w:t xml:space="preserve">В ходе проведения проверки выявлены (не выявлены) нарушения требований к сохранности автомобильных дорог местного значения, установленных федеральными законами, законами Иркутской области, муниципальными правовыми актами администрации </w:t>
      </w:r>
      <w:r w:rsidR="000111CA" w:rsidRPr="00507F05">
        <w:rPr>
          <w:u w:val="single"/>
        </w:rPr>
        <w:t>Березняковского сельского поселения</w:t>
      </w:r>
      <w:r w:rsidRPr="00507F05">
        <w:rPr>
          <w:u w:val="single"/>
        </w:rPr>
        <w:t>:</w:t>
      </w:r>
      <w:r w:rsidR="00790A33" w:rsidRPr="00507F05">
        <w:rPr>
          <w:u w:val="single"/>
        </w:rPr>
        <w:t xml:space="preserve"> </w:t>
      </w:r>
      <w:r w:rsidRPr="00507F05">
        <w:rPr>
          <w:u w:val="single"/>
        </w:rPr>
        <w:t xml:space="preserve"> </w:t>
      </w:r>
      <w:r w:rsidR="00812681" w:rsidRPr="00507F05">
        <w:rPr>
          <w:u w:val="single"/>
        </w:rPr>
        <w:t>в ходе проведения проверки автомобильной дороги «</w:t>
      </w:r>
      <w:r w:rsidR="000111CA" w:rsidRPr="00507F05">
        <w:rPr>
          <w:u w:val="single"/>
        </w:rPr>
        <w:t xml:space="preserve">по улице </w:t>
      </w:r>
      <w:proofErr w:type="spellStart"/>
      <w:r w:rsidR="00647283" w:rsidRPr="00507F05">
        <w:rPr>
          <w:u w:val="single"/>
        </w:rPr>
        <w:t>Зыряновская</w:t>
      </w:r>
      <w:proofErr w:type="spellEnd"/>
      <w:r w:rsidR="002529A2" w:rsidRPr="00507F05">
        <w:rPr>
          <w:u w:val="single"/>
        </w:rPr>
        <w:t>»</w:t>
      </w:r>
      <w:r w:rsidR="00647283" w:rsidRPr="00507F05">
        <w:rPr>
          <w:u w:val="single"/>
        </w:rPr>
        <w:t xml:space="preserve">, которая составляет 0,5 км автомобильной дороги с открытым грунтом, установлена </w:t>
      </w:r>
      <w:r w:rsidR="000C0CB1">
        <w:rPr>
          <w:u w:val="single"/>
        </w:rPr>
        <w:t>не высокая</w:t>
      </w:r>
      <w:r w:rsidR="006B5E30">
        <w:rPr>
          <w:u w:val="single"/>
        </w:rPr>
        <w:t>,</w:t>
      </w:r>
      <w:r w:rsidR="000C0CB1">
        <w:rPr>
          <w:u w:val="single"/>
        </w:rPr>
        <w:t xml:space="preserve"> </w:t>
      </w:r>
      <w:r w:rsidR="00647283" w:rsidRPr="00507F05">
        <w:rPr>
          <w:u w:val="single"/>
        </w:rPr>
        <w:t xml:space="preserve">средняя </w:t>
      </w:r>
      <w:proofErr w:type="spellStart"/>
      <w:r w:rsidR="00647283" w:rsidRPr="00507F05">
        <w:rPr>
          <w:u w:val="single"/>
        </w:rPr>
        <w:t>колейность</w:t>
      </w:r>
      <w:proofErr w:type="spellEnd"/>
      <w:r w:rsidR="00647283" w:rsidRPr="00507F05">
        <w:rPr>
          <w:u w:val="single"/>
        </w:rPr>
        <w:t>.</w:t>
      </w:r>
      <w:proofErr w:type="gramEnd"/>
      <w:r w:rsidR="00647283" w:rsidRPr="00507F05">
        <w:rPr>
          <w:u w:val="single"/>
        </w:rPr>
        <w:t xml:space="preserve"> Дорожное покрытие пригодно к эксплуатации.</w:t>
      </w:r>
      <w:r w:rsidR="00507F05" w:rsidRPr="00507F05">
        <w:rPr>
          <w:u w:val="single"/>
        </w:rPr>
        <w:t xml:space="preserve"> Поставить улицу </w:t>
      </w:r>
      <w:proofErr w:type="spellStart"/>
      <w:r w:rsidR="00507F05" w:rsidRPr="00507F05">
        <w:rPr>
          <w:u w:val="single"/>
        </w:rPr>
        <w:t>Зыряновская</w:t>
      </w:r>
      <w:proofErr w:type="spellEnd"/>
      <w:r w:rsidR="00507F05" w:rsidRPr="00507F05">
        <w:rPr>
          <w:u w:val="single"/>
        </w:rPr>
        <w:t xml:space="preserve"> в долгосрочную целевую программу </w:t>
      </w:r>
      <w:r w:rsidR="00507F05">
        <w:rPr>
          <w:u w:val="single"/>
        </w:rPr>
        <w:t>«</w:t>
      </w:r>
      <w:r w:rsidR="00507F05" w:rsidRPr="00507F05">
        <w:rPr>
          <w:u w:val="single"/>
        </w:rPr>
        <w:t>Развитие автомобильных дорог общего пользования местного значения, ремонт дворовых территорий многоквартирных домов и проездов к ним</w:t>
      </w:r>
      <w:r w:rsidR="00507F05">
        <w:rPr>
          <w:u w:val="single"/>
        </w:rPr>
        <w:t xml:space="preserve"> </w:t>
      </w:r>
      <w:r w:rsidR="00507F05" w:rsidRPr="00507F05">
        <w:rPr>
          <w:u w:val="single"/>
        </w:rPr>
        <w:t>на территории Березняковского сельского поселения</w:t>
      </w:r>
      <w:r w:rsidR="000C0CB1">
        <w:rPr>
          <w:u w:val="single"/>
        </w:rPr>
        <w:t xml:space="preserve"> 2018-2021гг.</w:t>
      </w:r>
      <w:r w:rsidR="00507F05">
        <w:rPr>
          <w:u w:val="single"/>
        </w:rPr>
        <w:t xml:space="preserve">» на </w:t>
      </w:r>
      <w:proofErr w:type="spellStart"/>
      <w:r w:rsidR="00507F05">
        <w:rPr>
          <w:u w:val="single"/>
        </w:rPr>
        <w:t>грейдирование</w:t>
      </w:r>
      <w:proofErr w:type="spellEnd"/>
      <w:r w:rsidR="00507F05">
        <w:rPr>
          <w:u w:val="single"/>
        </w:rPr>
        <w:t xml:space="preserve"> дороги на 2018 год. </w:t>
      </w:r>
      <w:r w:rsidR="00647283">
        <w:rPr>
          <w:u w:val="single"/>
        </w:rPr>
        <w:t xml:space="preserve"> </w:t>
      </w:r>
      <w:r w:rsidR="000111CA">
        <w:rPr>
          <w:u w:val="single"/>
        </w:rPr>
        <w:t>_____</w:t>
      </w:r>
      <w:r w:rsidR="000C0CB1">
        <w:rPr>
          <w:u w:val="single"/>
        </w:rPr>
        <w:t xml:space="preserve">________ </w:t>
      </w:r>
      <w:r w:rsidR="000111CA">
        <w:rPr>
          <w:u w:val="single"/>
        </w:rPr>
        <w:t>___________</w:t>
      </w:r>
    </w:p>
    <w:p w:rsidR="00E56F27" w:rsidRDefault="00E56F27" w:rsidP="00790A33">
      <w:pPr>
        <w:jc w:val="both"/>
      </w:pPr>
    </w:p>
    <w:p w:rsidR="000F47AE" w:rsidRPr="00812681" w:rsidRDefault="00812681" w:rsidP="00812681">
      <w:pPr>
        <w:jc w:val="both"/>
        <w:rPr>
          <w:sz w:val="28"/>
          <w:u w:val="single"/>
        </w:rPr>
      </w:pPr>
      <w:r w:rsidRPr="00CF7949">
        <w:t>Подписи лиц, проводивших проверку:</w:t>
      </w:r>
    </w:p>
    <w:p w:rsidR="003C5745" w:rsidRDefault="003C5745" w:rsidP="00194664"/>
    <w:p w:rsidR="001F2BA9" w:rsidRDefault="000111CA" w:rsidP="00194664">
      <w:r>
        <w:t>Ефимова А.П.</w:t>
      </w:r>
      <w:r w:rsidR="003C5745">
        <w:t xml:space="preserve">    _________________________________</w:t>
      </w:r>
    </w:p>
    <w:p w:rsidR="00A645BD" w:rsidRDefault="000111CA" w:rsidP="00CE6756">
      <w:proofErr w:type="spellStart"/>
      <w:r>
        <w:t>Федянова</w:t>
      </w:r>
      <w:proofErr w:type="spellEnd"/>
      <w:r>
        <w:t xml:space="preserve"> О.В.  </w:t>
      </w:r>
      <w:r w:rsidR="003C5745">
        <w:t xml:space="preserve"> ______________</w:t>
      </w:r>
      <w:r w:rsidR="00CE6756">
        <w:t>___________________</w:t>
      </w:r>
    </w:p>
    <w:p w:rsidR="000111CA" w:rsidRDefault="000111CA" w:rsidP="00CE6756">
      <w:r>
        <w:t>Милютина А.А. _________________________________</w:t>
      </w:r>
    </w:p>
    <w:p w:rsidR="000111CA" w:rsidRDefault="000111CA" w:rsidP="00792A64"/>
    <w:p w:rsidR="000C0CB1" w:rsidRDefault="000C0CB1" w:rsidP="000111CA">
      <w:pPr>
        <w:jc w:val="center"/>
        <w:rPr>
          <w:b/>
          <w:sz w:val="28"/>
        </w:rPr>
      </w:pPr>
    </w:p>
    <w:p w:rsidR="000111CA" w:rsidRPr="007E59DF" w:rsidRDefault="000111CA" w:rsidP="000111CA">
      <w:pPr>
        <w:jc w:val="center"/>
        <w:rPr>
          <w:b/>
          <w:sz w:val="28"/>
        </w:rPr>
      </w:pPr>
      <w:r w:rsidRPr="007E59DF">
        <w:rPr>
          <w:b/>
          <w:sz w:val="28"/>
        </w:rPr>
        <w:lastRenderedPageBreak/>
        <w:t>Акт</w:t>
      </w:r>
      <w:r w:rsidR="00647283">
        <w:rPr>
          <w:b/>
          <w:sz w:val="28"/>
        </w:rPr>
        <w:t xml:space="preserve"> № 10</w:t>
      </w:r>
    </w:p>
    <w:p w:rsidR="000111CA" w:rsidRPr="00812681" w:rsidRDefault="000111CA" w:rsidP="000111CA">
      <w:pPr>
        <w:jc w:val="center"/>
      </w:pPr>
      <w:r w:rsidRPr="00812681">
        <w:t>проверки сохранности автомобильной дороги</w:t>
      </w:r>
      <w:r>
        <w:t xml:space="preserve"> общего пользования</w:t>
      </w:r>
      <w:r w:rsidRPr="00812681">
        <w:t xml:space="preserve"> местного значения </w:t>
      </w:r>
    </w:p>
    <w:p w:rsidR="000111CA" w:rsidRDefault="000111CA" w:rsidP="000111CA">
      <w:pPr>
        <w:jc w:val="center"/>
      </w:pPr>
      <w:r>
        <w:t>на территории Березняковского сельского поселения Нижнеилимского района</w:t>
      </w:r>
    </w:p>
    <w:p w:rsidR="000111CA" w:rsidRPr="00812681" w:rsidRDefault="000111CA" w:rsidP="000111CA">
      <w:pPr>
        <w:jc w:val="center"/>
      </w:pPr>
      <w:r>
        <w:t xml:space="preserve">«по улице </w:t>
      </w:r>
      <w:r w:rsidR="00647283">
        <w:t>Набережная</w:t>
      </w:r>
      <w:r w:rsidRPr="00812681">
        <w:t>»</w:t>
      </w:r>
      <w:r>
        <w:t xml:space="preserve"> </w:t>
      </w:r>
    </w:p>
    <w:p w:rsidR="000111CA" w:rsidRDefault="000111CA" w:rsidP="000111CA">
      <w:pPr>
        <w:jc w:val="both"/>
      </w:pPr>
    </w:p>
    <w:p w:rsidR="000111CA" w:rsidRDefault="00647283" w:rsidP="000111CA">
      <w:pPr>
        <w:jc w:val="both"/>
      </w:pPr>
      <w:r>
        <w:rPr>
          <w:u w:val="single"/>
        </w:rPr>
        <w:t>«07</w:t>
      </w:r>
      <w:r w:rsidRPr="00F63A18">
        <w:rPr>
          <w:u w:val="single"/>
        </w:rPr>
        <w:t xml:space="preserve">» </w:t>
      </w:r>
      <w:r>
        <w:rPr>
          <w:u w:val="single"/>
        </w:rPr>
        <w:t>августа</w:t>
      </w:r>
      <w:r w:rsidRPr="00F63A18">
        <w:rPr>
          <w:u w:val="single"/>
        </w:rPr>
        <w:t xml:space="preserve"> 2</w:t>
      </w:r>
      <w:r w:rsidRPr="00FF7519">
        <w:rPr>
          <w:u w:val="single"/>
        </w:rPr>
        <w:t>017 г</w:t>
      </w:r>
      <w:r w:rsidRPr="00812681">
        <w:t>.</w:t>
      </w:r>
    </w:p>
    <w:p w:rsidR="00647283" w:rsidRDefault="00647283" w:rsidP="000111CA">
      <w:pPr>
        <w:jc w:val="both"/>
      </w:pPr>
    </w:p>
    <w:p w:rsidR="000111CA" w:rsidRPr="005A3326" w:rsidRDefault="000111CA" w:rsidP="000111CA">
      <w:pPr>
        <w:jc w:val="both"/>
      </w:pPr>
      <w:r>
        <w:t xml:space="preserve">По адресу: </w:t>
      </w:r>
      <w:r w:rsidRPr="00F63A18">
        <w:rPr>
          <w:u w:val="single"/>
        </w:rPr>
        <w:t>Иркутская область, Нижнеилимский район, п</w:t>
      </w:r>
      <w:proofErr w:type="gramStart"/>
      <w:r w:rsidRPr="00F63A18">
        <w:rPr>
          <w:u w:val="single"/>
        </w:rPr>
        <w:t>.Б</w:t>
      </w:r>
      <w:proofErr w:type="gramEnd"/>
      <w:r w:rsidRPr="00F63A18">
        <w:rPr>
          <w:u w:val="single"/>
        </w:rPr>
        <w:t>ерезняки, Автомобильная</w:t>
      </w:r>
      <w:r w:rsidRPr="005A3326">
        <w:rPr>
          <w:u w:val="single"/>
        </w:rPr>
        <w:t xml:space="preserve"> дорога местного значения «</w:t>
      </w:r>
      <w:r>
        <w:rPr>
          <w:u w:val="single"/>
        </w:rPr>
        <w:t xml:space="preserve">по улице </w:t>
      </w:r>
      <w:r w:rsidR="000C0CB1">
        <w:rPr>
          <w:u w:val="single"/>
        </w:rPr>
        <w:t>Набережная», 07.08</w:t>
      </w:r>
      <w:r>
        <w:rPr>
          <w:u w:val="single"/>
        </w:rPr>
        <w:t>.2017</w:t>
      </w:r>
      <w:r w:rsidRPr="005A3326">
        <w:rPr>
          <w:u w:val="single"/>
        </w:rPr>
        <w:t>г.</w:t>
      </w:r>
      <w:r>
        <w:rPr>
          <w:u w:val="single"/>
        </w:rPr>
        <w:t xml:space="preserve">, </w:t>
      </w:r>
      <w:r w:rsidR="000C0CB1">
        <w:rPr>
          <w:u w:val="single"/>
        </w:rPr>
        <w:t>11:30ч</w:t>
      </w:r>
      <w:r>
        <w:rPr>
          <w:u w:val="single"/>
        </w:rPr>
        <w:t>.</w:t>
      </w:r>
      <w:r>
        <w:t>________________________</w:t>
      </w:r>
      <w:r w:rsidRPr="005A3326">
        <w:t xml:space="preserve">                                                                                                           </w:t>
      </w:r>
    </w:p>
    <w:p w:rsidR="000111CA" w:rsidRPr="00DC56BD" w:rsidRDefault="000111CA" w:rsidP="000111CA">
      <w:pPr>
        <w:jc w:val="center"/>
        <w:rPr>
          <w:i/>
          <w:sz w:val="22"/>
        </w:rPr>
      </w:pPr>
      <w:r>
        <w:rPr>
          <w:i/>
        </w:rPr>
        <w:t>(</w:t>
      </w:r>
      <w:r w:rsidRPr="00DC56BD">
        <w:rPr>
          <w:i/>
          <w:sz w:val="22"/>
        </w:rPr>
        <w:t>место, дата, время проведения проверки)</w:t>
      </w:r>
    </w:p>
    <w:p w:rsidR="000111CA" w:rsidRDefault="000111CA" w:rsidP="000111CA">
      <w:pPr>
        <w:jc w:val="both"/>
      </w:pPr>
    </w:p>
    <w:p w:rsidR="000111CA" w:rsidRPr="005A3326" w:rsidRDefault="000111CA" w:rsidP="000111CA">
      <w:pPr>
        <w:jc w:val="both"/>
        <w:rPr>
          <w:u w:val="single"/>
        </w:rPr>
      </w:pPr>
      <w:r>
        <w:t xml:space="preserve">Была проведена проверка сохранности автомобильной дороги:  </w:t>
      </w:r>
      <w:r w:rsidRPr="00F63A18">
        <w:rPr>
          <w:u w:val="single"/>
        </w:rPr>
        <w:t>п</w:t>
      </w:r>
      <w:proofErr w:type="gramStart"/>
      <w:r w:rsidRPr="00F63A18">
        <w:rPr>
          <w:u w:val="single"/>
        </w:rPr>
        <w:t>.Б</w:t>
      </w:r>
      <w:proofErr w:type="gramEnd"/>
      <w:r w:rsidRPr="00F63A18">
        <w:rPr>
          <w:u w:val="single"/>
        </w:rPr>
        <w:t>ерезняки</w:t>
      </w:r>
      <w:r w:rsidRPr="005A3326">
        <w:rPr>
          <w:u w:val="single"/>
        </w:rPr>
        <w:t>«</w:t>
      </w:r>
      <w:r>
        <w:rPr>
          <w:u w:val="single"/>
        </w:rPr>
        <w:t xml:space="preserve">по улице </w:t>
      </w:r>
      <w:r w:rsidR="000C0CB1">
        <w:rPr>
          <w:u w:val="single"/>
        </w:rPr>
        <w:t>Наб</w:t>
      </w:r>
      <w:r w:rsidR="000C0CB1">
        <w:rPr>
          <w:u w:val="single"/>
        </w:rPr>
        <w:t>е</w:t>
      </w:r>
      <w:r w:rsidR="000C0CB1">
        <w:rPr>
          <w:u w:val="single"/>
        </w:rPr>
        <w:t>режная</w:t>
      </w:r>
      <w:r>
        <w:rPr>
          <w:u w:val="single"/>
        </w:rPr>
        <w:t xml:space="preserve">»________________________________________________________________________ </w:t>
      </w:r>
    </w:p>
    <w:p w:rsidR="000111CA" w:rsidRPr="002529A2" w:rsidRDefault="000111CA" w:rsidP="000111CA">
      <w:pPr>
        <w:jc w:val="center"/>
        <w:rPr>
          <w:sz w:val="22"/>
        </w:rPr>
      </w:pPr>
      <w:r w:rsidRPr="00DC56BD">
        <w:rPr>
          <w:i/>
          <w:sz w:val="22"/>
        </w:rPr>
        <w:t>(полное наименование автомобильной дороги)</w:t>
      </w:r>
    </w:p>
    <w:p w:rsidR="000111CA" w:rsidRDefault="000C0CB1" w:rsidP="000C0CB1">
      <w:pPr>
        <w:tabs>
          <w:tab w:val="left" w:pos="4230"/>
        </w:tabs>
        <w:jc w:val="both"/>
      </w:pPr>
      <w:r>
        <w:tab/>
      </w:r>
    </w:p>
    <w:p w:rsidR="000111CA" w:rsidRDefault="000111CA" w:rsidP="000111CA">
      <w:pPr>
        <w:jc w:val="both"/>
        <w:rPr>
          <w:u w:val="single"/>
        </w:rPr>
      </w:pPr>
      <w:r>
        <w:t xml:space="preserve">Продолжительность проверки: </w:t>
      </w:r>
      <w:r w:rsidR="000C0CB1">
        <w:rPr>
          <w:u w:val="single"/>
        </w:rPr>
        <w:t xml:space="preserve">__40 </w:t>
      </w:r>
      <w:r>
        <w:rPr>
          <w:u w:val="single"/>
        </w:rPr>
        <w:t>ми</w:t>
      </w:r>
      <w:r w:rsidRPr="00752B02">
        <w:rPr>
          <w:u w:val="single"/>
        </w:rPr>
        <w:t>нут</w:t>
      </w:r>
      <w:r>
        <w:rPr>
          <w:u w:val="single"/>
        </w:rPr>
        <w:t>______ ________________________________</w:t>
      </w:r>
    </w:p>
    <w:p w:rsidR="000111CA" w:rsidRDefault="000111CA" w:rsidP="000111CA">
      <w:pPr>
        <w:jc w:val="both"/>
      </w:pPr>
    </w:p>
    <w:p w:rsidR="000111CA" w:rsidRPr="00C751DB" w:rsidRDefault="000111CA" w:rsidP="000111CA">
      <w:pPr>
        <w:jc w:val="both"/>
        <w:rPr>
          <w:sz w:val="22"/>
          <w:u w:val="single"/>
        </w:rPr>
      </w:pPr>
      <w:r w:rsidRPr="00752B02">
        <w:t>Акт составлен:</w:t>
      </w:r>
      <w:r>
        <w:t xml:space="preserve"> </w:t>
      </w:r>
      <w:r w:rsidRPr="004C6A2D">
        <w:rPr>
          <w:u w:val="single"/>
        </w:rPr>
        <w:t>муниципальным инспе</w:t>
      </w:r>
      <w:r>
        <w:rPr>
          <w:u w:val="single"/>
        </w:rPr>
        <w:t xml:space="preserve">ктором, </w:t>
      </w:r>
      <w:r w:rsidRPr="00C751DB">
        <w:rPr>
          <w:u w:val="single"/>
        </w:rPr>
        <w:t xml:space="preserve"> </w:t>
      </w:r>
      <w:r>
        <w:rPr>
          <w:u w:val="single"/>
        </w:rPr>
        <w:t>ведущим специалистом администрации Б</w:t>
      </w:r>
      <w:r>
        <w:rPr>
          <w:u w:val="single"/>
        </w:rPr>
        <w:t>е</w:t>
      </w:r>
      <w:r>
        <w:rPr>
          <w:u w:val="single"/>
        </w:rPr>
        <w:t>резняковского сельского поселения по муниципальному имуществу_____________________</w:t>
      </w:r>
    </w:p>
    <w:p w:rsidR="000111CA" w:rsidRPr="00DC56BD" w:rsidRDefault="000111CA" w:rsidP="000111CA">
      <w:pPr>
        <w:jc w:val="center"/>
        <w:rPr>
          <w:i/>
          <w:sz w:val="22"/>
        </w:rPr>
      </w:pPr>
      <w:r w:rsidRPr="00DC56BD">
        <w:rPr>
          <w:i/>
          <w:sz w:val="22"/>
        </w:rPr>
        <w:t xml:space="preserve">(наименование уполномоченного органа) </w:t>
      </w:r>
    </w:p>
    <w:p w:rsidR="000111CA" w:rsidRDefault="000111CA" w:rsidP="000111CA">
      <w:pPr>
        <w:jc w:val="both"/>
      </w:pPr>
    </w:p>
    <w:p w:rsidR="000111CA" w:rsidRPr="00566935" w:rsidRDefault="000111CA" w:rsidP="000111CA">
      <w:pPr>
        <w:jc w:val="both"/>
        <w:rPr>
          <w:sz w:val="28"/>
          <w:u w:val="single"/>
        </w:rPr>
      </w:pPr>
      <w:r w:rsidRPr="00CF7949">
        <w:t>Лицо</w:t>
      </w:r>
      <w:r>
        <w:t xml:space="preserve"> </w:t>
      </w:r>
      <w:r w:rsidRPr="00CF7949">
        <w:t>(а), проводившее проверку:</w:t>
      </w:r>
      <w:r>
        <w:t xml:space="preserve"> </w:t>
      </w:r>
      <w:r>
        <w:rPr>
          <w:u w:val="single"/>
        </w:rPr>
        <w:t>Милютина Анна Анатольевна</w:t>
      </w:r>
      <w:r w:rsidRPr="00566935">
        <w:rPr>
          <w:u w:val="single"/>
        </w:rPr>
        <w:t xml:space="preserve"> </w:t>
      </w:r>
      <w:r>
        <w:rPr>
          <w:u w:val="single"/>
        </w:rPr>
        <w:t>–</w:t>
      </w:r>
      <w:r w:rsidRPr="00566935">
        <w:rPr>
          <w:u w:val="single"/>
        </w:rPr>
        <w:t xml:space="preserve"> </w:t>
      </w:r>
      <w:r>
        <w:rPr>
          <w:u w:val="single"/>
        </w:rPr>
        <w:t>ведущий специалист адм</w:t>
      </w:r>
      <w:r>
        <w:rPr>
          <w:u w:val="single"/>
        </w:rPr>
        <w:t>и</w:t>
      </w:r>
      <w:r>
        <w:rPr>
          <w:u w:val="single"/>
        </w:rPr>
        <w:t>нистрации Березняковского сельского поселения по муниципальному имуществу__________</w:t>
      </w:r>
    </w:p>
    <w:p w:rsidR="000111CA" w:rsidRPr="000A62AB" w:rsidRDefault="000111CA" w:rsidP="000111CA">
      <w:pPr>
        <w:jc w:val="center"/>
        <w:rPr>
          <w:sz w:val="20"/>
        </w:rPr>
      </w:pPr>
      <w:r w:rsidRPr="000A62AB">
        <w:rPr>
          <w:sz w:val="20"/>
        </w:rPr>
        <w:t>(</w:t>
      </w:r>
      <w:r w:rsidRPr="000A62AB">
        <w:rPr>
          <w:i/>
          <w:sz w:val="20"/>
        </w:rPr>
        <w:t>фамилия, имя, отчество и должность специалистов уполномоченного органа, проводивших проверку</w:t>
      </w:r>
      <w:r w:rsidRPr="000A62AB">
        <w:rPr>
          <w:sz w:val="20"/>
        </w:rPr>
        <w:t>)</w:t>
      </w:r>
    </w:p>
    <w:p w:rsidR="000111CA" w:rsidRDefault="000111CA" w:rsidP="000111CA">
      <w:pPr>
        <w:jc w:val="center"/>
      </w:pPr>
    </w:p>
    <w:p w:rsidR="000111CA" w:rsidRDefault="000111CA" w:rsidP="000111CA">
      <w:pPr>
        <w:jc w:val="both"/>
        <w:rPr>
          <w:u w:val="single"/>
        </w:rPr>
      </w:pPr>
      <w:r w:rsidRPr="00CF7949">
        <w:t>При проведении проверки присутствовали:</w:t>
      </w:r>
      <w:r>
        <w:t xml:space="preserve"> </w:t>
      </w:r>
      <w:r>
        <w:rPr>
          <w:u w:val="single"/>
        </w:rPr>
        <w:t xml:space="preserve">Анна Петровна Ефимова </w:t>
      </w:r>
      <w:r w:rsidRPr="00CB637F">
        <w:rPr>
          <w:u w:val="single"/>
        </w:rPr>
        <w:t xml:space="preserve"> – </w:t>
      </w:r>
      <w:r>
        <w:rPr>
          <w:u w:val="single"/>
        </w:rPr>
        <w:t>глава Березняковск</w:t>
      </w:r>
      <w:r>
        <w:rPr>
          <w:u w:val="single"/>
        </w:rPr>
        <w:t>о</w:t>
      </w:r>
      <w:r>
        <w:rPr>
          <w:u w:val="single"/>
        </w:rPr>
        <w:t xml:space="preserve">го сельского поселения, </w:t>
      </w:r>
      <w:proofErr w:type="spellStart"/>
      <w:r>
        <w:rPr>
          <w:u w:val="single"/>
        </w:rPr>
        <w:t>Федянова</w:t>
      </w:r>
      <w:proofErr w:type="spellEnd"/>
      <w:r>
        <w:rPr>
          <w:u w:val="single"/>
        </w:rPr>
        <w:t xml:space="preserve"> Ольга Владимировна – ведущий специалист администр</w:t>
      </w:r>
      <w:r>
        <w:rPr>
          <w:u w:val="single"/>
        </w:rPr>
        <w:t>а</w:t>
      </w:r>
      <w:r>
        <w:rPr>
          <w:u w:val="single"/>
        </w:rPr>
        <w:t xml:space="preserve">ции Березняковского сельского поселения____________________________________________ </w:t>
      </w:r>
    </w:p>
    <w:p w:rsidR="000111CA" w:rsidRDefault="000111CA" w:rsidP="000111CA">
      <w:pPr>
        <w:jc w:val="both"/>
        <w:rPr>
          <w:u w:val="single"/>
        </w:rPr>
      </w:pPr>
    </w:p>
    <w:p w:rsidR="000111CA" w:rsidRPr="000C0CB1" w:rsidRDefault="000C0CB1" w:rsidP="000C0CB1">
      <w:pPr>
        <w:suppressAutoHyphens/>
        <w:spacing w:line="360" w:lineRule="auto"/>
        <w:jc w:val="both"/>
        <w:rPr>
          <w:u w:val="single"/>
        </w:rPr>
      </w:pPr>
      <w:proofErr w:type="gramStart"/>
      <w:r w:rsidRPr="00507F05">
        <w:rPr>
          <w:u w:val="single"/>
        </w:rPr>
        <w:t xml:space="preserve">В ходе проведения проверки выявлены (не выявлены) нарушения требований к сохранности автомобильных дорог местного значения, установленных федеральными законами, законами Иркутской области, муниципальными правовыми актами администрации Березняковского сельского поселения:  в ходе проведения проверки автомобильной дороги «по улице </w:t>
      </w:r>
      <w:r>
        <w:rPr>
          <w:u w:val="single"/>
        </w:rPr>
        <w:t>Набережная</w:t>
      </w:r>
      <w:r w:rsidRPr="00507F05">
        <w:rPr>
          <w:u w:val="single"/>
        </w:rPr>
        <w:t>»</w:t>
      </w:r>
      <w:r>
        <w:rPr>
          <w:u w:val="single"/>
        </w:rPr>
        <w:t>, которая составляет 0,4</w:t>
      </w:r>
      <w:r w:rsidRPr="00507F05">
        <w:rPr>
          <w:u w:val="single"/>
        </w:rPr>
        <w:t xml:space="preserve"> км автомобильной дороги с открытым грунтом, установлена </w:t>
      </w:r>
      <w:r>
        <w:rPr>
          <w:u w:val="single"/>
        </w:rPr>
        <w:t xml:space="preserve">не высокая </w:t>
      </w:r>
      <w:r w:rsidRPr="00507F05">
        <w:rPr>
          <w:u w:val="single"/>
        </w:rPr>
        <w:t xml:space="preserve">средняя </w:t>
      </w:r>
      <w:proofErr w:type="spellStart"/>
      <w:r w:rsidRPr="00507F05">
        <w:rPr>
          <w:u w:val="single"/>
        </w:rPr>
        <w:t>колейность</w:t>
      </w:r>
      <w:proofErr w:type="spellEnd"/>
      <w:r w:rsidRPr="00507F05">
        <w:rPr>
          <w:u w:val="single"/>
        </w:rPr>
        <w:t>.</w:t>
      </w:r>
      <w:r>
        <w:rPr>
          <w:u w:val="single"/>
        </w:rPr>
        <w:t xml:space="preserve"> 0,1 км автомобильных дорог с твердым покрытием (асфальтобетон), есть</w:t>
      </w:r>
      <w:proofErr w:type="gramEnd"/>
      <w:r>
        <w:rPr>
          <w:u w:val="single"/>
        </w:rPr>
        <w:t xml:space="preserve"> не </w:t>
      </w:r>
      <w:proofErr w:type="spellStart"/>
      <w:r>
        <w:rPr>
          <w:u w:val="single"/>
        </w:rPr>
        <w:t>глубогие</w:t>
      </w:r>
      <w:proofErr w:type="spellEnd"/>
      <w:r>
        <w:rPr>
          <w:u w:val="single"/>
        </w:rPr>
        <w:t xml:space="preserve"> ямы в асфальтобетоне.</w:t>
      </w:r>
      <w:r w:rsidRPr="00507F05">
        <w:rPr>
          <w:u w:val="single"/>
        </w:rPr>
        <w:t xml:space="preserve"> Дорожное покрытие пригодно к эксплуатации</w:t>
      </w:r>
      <w:r>
        <w:rPr>
          <w:u w:val="single"/>
        </w:rPr>
        <w:t>, но нужен ремонт</w:t>
      </w:r>
      <w:r w:rsidRPr="00507F05">
        <w:rPr>
          <w:u w:val="single"/>
        </w:rPr>
        <w:t xml:space="preserve">. Поставить улицу </w:t>
      </w:r>
      <w:r>
        <w:rPr>
          <w:u w:val="single"/>
        </w:rPr>
        <w:t>Набережная</w:t>
      </w:r>
      <w:r w:rsidRPr="00507F05">
        <w:rPr>
          <w:u w:val="single"/>
        </w:rPr>
        <w:t xml:space="preserve"> в долгосрочную целевую программу </w:t>
      </w:r>
      <w:r>
        <w:rPr>
          <w:u w:val="single"/>
        </w:rPr>
        <w:t>«</w:t>
      </w:r>
      <w:r w:rsidRPr="00507F05">
        <w:rPr>
          <w:u w:val="single"/>
        </w:rPr>
        <w:t>Развитие автомобильных дорог общего пользования местного значения, ремонт дворовых территорий многоквартирных домов и проездов к ним</w:t>
      </w:r>
      <w:r>
        <w:rPr>
          <w:u w:val="single"/>
        </w:rPr>
        <w:t xml:space="preserve"> </w:t>
      </w:r>
      <w:r w:rsidRPr="00507F05">
        <w:rPr>
          <w:u w:val="single"/>
        </w:rPr>
        <w:t>на территории Березняковского сельского поселения</w:t>
      </w:r>
      <w:r>
        <w:rPr>
          <w:u w:val="single"/>
        </w:rPr>
        <w:t xml:space="preserve"> 2018-2021гг.» на </w:t>
      </w:r>
      <w:proofErr w:type="spellStart"/>
      <w:r>
        <w:rPr>
          <w:u w:val="single"/>
        </w:rPr>
        <w:t>грейдирование</w:t>
      </w:r>
      <w:proofErr w:type="spellEnd"/>
      <w:r>
        <w:rPr>
          <w:u w:val="single"/>
        </w:rPr>
        <w:t xml:space="preserve"> дороги, и ремонт ямы в асфальтобетоне на 2018 год.  __________________________________________</w:t>
      </w:r>
    </w:p>
    <w:p w:rsidR="000111CA" w:rsidRPr="00812681" w:rsidRDefault="000111CA" w:rsidP="000111CA">
      <w:pPr>
        <w:jc w:val="both"/>
        <w:rPr>
          <w:sz w:val="28"/>
          <w:u w:val="single"/>
        </w:rPr>
      </w:pPr>
      <w:r w:rsidRPr="00CF7949">
        <w:t>Подписи лиц, проводивших проверку:</w:t>
      </w:r>
    </w:p>
    <w:p w:rsidR="000111CA" w:rsidRDefault="000111CA" w:rsidP="000111CA"/>
    <w:p w:rsidR="000111CA" w:rsidRDefault="000111CA" w:rsidP="000111CA">
      <w:r>
        <w:t>Ефимова А.П.    _________________________________</w:t>
      </w:r>
    </w:p>
    <w:p w:rsidR="000111CA" w:rsidRDefault="000111CA" w:rsidP="000111CA">
      <w:proofErr w:type="spellStart"/>
      <w:r>
        <w:t>Федянова</w:t>
      </w:r>
      <w:proofErr w:type="spellEnd"/>
      <w:r>
        <w:t xml:space="preserve"> О.В.   _________________________________</w:t>
      </w:r>
    </w:p>
    <w:p w:rsidR="00427E1E" w:rsidRDefault="000111CA" w:rsidP="000111CA">
      <w:r>
        <w:t>Милютина А.А. ________________________________</w:t>
      </w:r>
      <w:r w:rsidR="000C0CB1">
        <w:t>_</w:t>
      </w:r>
    </w:p>
    <w:p w:rsidR="00427E1E" w:rsidRPr="007E59DF" w:rsidRDefault="00427E1E" w:rsidP="00427E1E">
      <w:pPr>
        <w:jc w:val="center"/>
        <w:rPr>
          <w:b/>
          <w:sz w:val="28"/>
        </w:rPr>
      </w:pPr>
      <w:r w:rsidRPr="007E59DF">
        <w:rPr>
          <w:b/>
          <w:sz w:val="28"/>
        </w:rPr>
        <w:lastRenderedPageBreak/>
        <w:t>Акт</w:t>
      </w:r>
      <w:r w:rsidR="00647283">
        <w:rPr>
          <w:b/>
          <w:sz w:val="28"/>
        </w:rPr>
        <w:t xml:space="preserve"> № 11</w:t>
      </w:r>
    </w:p>
    <w:p w:rsidR="00427E1E" w:rsidRPr="00812681" w:rsidRDefault="00427E1E" w:rsidP="00427E1E">
      <w:pPr>
        <w:jc w:val="center"/>
      </w:pPr>
      <w:r w:rsidRPr="00812681">
        <w:t>проверки сохранности автомобильной дороги</w:t>
      </w:r>
      <w:r>
        <w:t xml:space="preserve"> общего пользования</w:t>
      </w:r>
      <w:r w:rsidRPr="00812681">
        <w:t xml:space="preserve"> местного значения </w:t>
      </w:r>
    </w:p>
    <w:p w:rsidR="00427E1E" w:rsidRDefault="00427E1E" w:rsidP="00427E1E">
      <w:pPr>
        <w:jc w:val="center"/>
      </w:pPr>
      <w:r>
        <w:t>на территории Березняковского сельского поселения Нижнеилимского района</w:t>
      </w:r>
    </w:p>
    <w:p w:rsidR="00427E1E" w:rsidRPr="00812681" w:rsidRDefault="00427E1E" w:rsidP="00427E1E">
      <w:pPr>
        <w:jc w:val="center"/>
      </w:pPr>
      <w:r>
        <w:t xml:space="preserve">«по улице </w:t>
      </w:r>
      <w:r w:rsidR="00647283">
        <w:t>П.Прокопьевой</w:t>
      </w:r>
      <w:r w:rsidRPr="00812681">
        <w:t>»</w:t>
      </w:r>
      <w:r>
        <w:t xml:space="preserve"> </w:t>
      </w:r>
    </w:p>
    <w:p w:rsidR="00427E1E" w:rsidRDefault="00427E1E" w:rsidP="00427E1E">
      <w:pPr>
        <w:jc w:val="both"/>
      </w:pPr>
    </w:p>
    <w:p w:rsidR="00427E1E" w:rsidRPr="00812681" w:rsidRDefault="00647283" w:rsidP="00427E1E">
      <w:pPr>
        <w:jc w:val="both"/>
        <w:rPr>
          <w:sz w:val="22"/>
        </w:rPr>
      </w:pPr>
      <w:r>
        <w:rPr>
          <w:u w:val="single"/>
        </w:rPr>
        <w:t>«07</w:t>
      </w:r>
      <w:r w:rsidRPr="00F63A18">
        <w:rPr>
          <w:u w:val="single"/>
        </w:rPr>
        <w:t xml:space="preserve">» </w:t>
      </w:r>
      <w:r>
        <w:rPr>
          <w:u w:val="single"/>
        </w:rPr>
        <w:t>августа</w:t>
      </w:r>
      <w:r w:rsidRPr="00F63A18">
        <w:rPr>
          <w:u w:val="single"/>
        </w:rPr>
        <w:t xml:space="preserve"> 2</w:t>
      </w:r>
      <w:r w:rsidRPr="00FF7519">
        <w:rPr>
          <w:u w:val="single"/>
        </w:rPr>
        <w:t>017 г</w:t>
      </w:r>
      <w:r w:rsidRPr="00812681">
        <w:t>.</w:t>
      </w:r>
      <w:r w:rsidR="00427E1E" w:rsidRPr="00812681">
        <w:t xml:space="preserve">  </w:t>
      </w:r>
      <w:r w:rsidR="00427E1E" w:rsidRPr="00812681">
        <w:rPr>
          <w:sz w:val="22"/>
        </w:rPr>
        <w:t xml:space="preserve"> </w:t>
      </w:r>
    </w:p>
    <w:p w:rsidR="00427E1E" w:rsidRDefault="00427E1E" w:rsidP="00427E1E">
      <w:pPr>
        <w:jc w:val="both"/>
      </w:pPr>
    </w:p>
    <w:p w:rsidR="00427E1E" w:rsidRPr="005A3326" w:rsidRDefault="00427E1E" w:rsidP="00427E1E">
      <w:pPr>
        <w:jc w:val="both"/>
      </w:pPr>
      <w:r>
        <w:t xml:space="preserve">По адресу: </w:t>
      </w:r>
      <w:r w:rsidRPr="00F63A18">
        <w:rPr>
          <w:u w:val="single"/>
        </w:rPr>
        <w:t>Иркутская область, Нижнеилимский район, п</w:t>
      </w:r>
      <w:proofErr w:type="gramStart"/>
      <w:r w:rsidRPr="00F63A18">
        <w:rPr>
          <w:u w:val="single"/>
        </w:rPr>
        <w:t>.Б</w:t>
      </w:r>
      <w:proofErr w:type="gramEnd"/>
      <w:r w:rsidRPr="00F63A18">
        <w:rPr>
          <w:u w:val="single"/>
        </w:rPr>
        <w:t>ерезняки, Автомобильная</w:t>
      </w:r>
      <w:r w:rsidRPr="005A3326">
        <w:rPr>
          <w:u w:val="single"/>
        </w:rPr>
        <w:t xml:space="preserve"> дорога местного значения «</w:t>
      </w:r>
      <w:r>
        <w:rPr>
          <w:u w:val="single"/>
        </w:rPr>
        <w:t xml:space="preserve">по улице </w:t>
      </w:r>
      <w:proofErr w:type="spellStart"/>
      <w:r w:rsidR="006B5E30">
        <w:rPr>
          <w:u w:val="single"/>
        </w:rPr>
        <w:t>П.Прокопьевская</w:t>
      </w:r>
      <w:proofErr w:type="spellEnd"/>
      <w:r>
        <w:rPr>
          <w:u w:val="single"/>
        </w:rPr>
        <w:t xml:space="preserve">», </w:t>
      </w:r>
      <w:r w:rsidR="006B5E30">
        <w:rPr>
          <w:u w:val="single"/>
        </w:rPr>
        <w:t>07.08</w:t>
      </w:r>
      <w:r>
        <w:rPr>
          <w:u w:val="single"/>
        </w:rPr>
        <w:t>.2017</w:t>
      </w:r>
      <w:r w:rsidRPr="005A3326">
        <w:rPr>
          <w:u w:val="single"/>
        </w:rPr>
        <w:t>г.</w:t>
      </w:r>
      <w:r>
        <w:rPr>
          <w:u w:val="single"/>
        </w:rPr>
        <w:t xml:space="preserve">, </w:t>
      </w:r>
      <w:r w:rsidR="006B5E30">
        <w:rPr>
          <w:u w:val="single"/>
        </w:rPr>
        <w:t>12:20ч.</w:t>
      </w:r>
      <w:r>
        <w:rPr>
          <w:u w:val="single"/>
        </w:rPr>
        <w:t>.</w:t>
      </w:r>
      <w:r w:rsidR="006B5E30">
        <w:t>______________</w:t>
      </w:r>
      <w:r>
        <w:t>_____</w:t>
      </w:r>
      <w:r w:rsidRPr="005A3326">
        <w:t xml:space="preserve">                                                                                                           </w:t>
      </w:r>
    </w:p>
    <w:p w:rsidR="00427E1E" w:rsidRPr="00DC56BD" w:rsidRDefault="00427E1E" w:rsidP="00427E1E">
      <w:pPr>
        <w:jc w:val="center"/>
        <w:rPr>
          <w:i/>
          <w:sz w:val="22"/>
        </w:rPr>
      </w:pPr>
      <w:r>
        <w:rPr>
          <w:i/>
        </w:rPr>
        <w:t>(</w:t>
      </w:r>
      <w:r w:rsidRPr="00DC56BD">
        <w:rPr>
          <w:i/>
          <w:sz w:val="22"/>
        </w:rPr>
        <w:t>место, дата, время проведения проверки)</w:t>
      </w:r>
    </w:p>
    <w:p w:rsidR="00427E1E" w:rsidRDefault="00427E1E" w:rsidP="00427E1E">
      <w:pPr>
        <w:jc w:val="both"/>
      </w:pPr>
    </w:p>
    <w:p w:rsidR="00427E1E" w:rsidRPr="005A3326" w:rsidRDefault="00427E1E" w:rsidP="00427E1E">
      <w:pPr>
        <w:jc w:val="both"/>
        <w:rPr>
          <w:u w:val="single"/>
        </w:rPr>
      </w:pPr>
      <w:r>
        <w:t xml:space="preserve">Была проведена проверка сохранности автомобильной дороги:  </w:t>
      </w:r>
      <w:r w:rsidRPr="00F63A18">
        <w:rPr>
          <w:u w:val="single"/>
        </w:rPr>
        <w:t>п</w:t>
      </w:r>
      <w:proofErr w:type="gramStart"/>
      <w:r w:rsidRPr="00F63A18">
        <w:rPr>
          <w:u w:val="single"/>
        </w:rPr>
        <w:t>.Б</w:t>
      </w:r>
      <w:proofErr w:type="gramEnd"/>
      <w:r w:rsidRPr="00F63A18">
        <w:rPr>
          <w:u w:val="single"/>
        </w:rPr>
        <w:t>ерезняки</w:t>
      </w:r>
      <w:r w:rsidRPr="005A3326">
        <w:rPr>
          <w:u w:val="single"/>
        </w:rPr>
        <w:t>«</w:t>
      </w:r>
      <w:r>
        <w:rPr>
          <w:u w:val="single"/>
        </w:rPr>
        <w:t xml:space="preserve">по улице </w:t>
      </w:r>
      <w:r w:rsidR="006B5E30">
        <w:rPr>
          <w:u w:val="single"/>
        </w:rPr>
        <w:t>П.Прокопьевой»</w:t>
      </w:r>
      <w:r>
        <w:rPr>
          <w:u w:val="single"/>
        </w:rPr>
        <w:t xml:space="preserve">__________________________________________________________________ </w:t>
      </w:r>
    </w:p>
    <w:p w:rsidR="00427E1E" w:rsidRPr="002529A2" w:rsidRDefault="00427E1E" w:rsidP="00427E1E">
      <w:pPr>
        <w:jc w:val="center"/>
        <w:rPr>
          <w:sz w:val="22"/>
        </w:rPr>
      </w:pPr>
      <w:r w:rsidRPr="00DC56BD">
        <w:rPr>
          <w:i/>
          <w:sz w:val="22"/>
        </w:rPr>
        <w:t>(полное наименование автомобильной дороги)</w:t>
      </w:r>
    </w:p>
    <w:p w:rsidR="00427E1E" w:rsidRDefault="00427E1E" w:rsidP="00427E1E">
      <w:pPr>
        <w:jc w:val="both"/>
      </w:pPr>
    </w:p>
    <w:p w:rsidR="00427E1E" w:rsidRDefault="00427E1E" w:rsidP="00427E1E">
      <w:pPr>
        <w:jc w:val="both"/>
        <w:rPr>
          <w:u w:val="single"/>
        </w:rPr>
      </w:pPr>
      <w:r>
        <w:t xml:space="preserve">Продолжительность проверки: </w:t>
      </w:r>
      <w:r>
        <w:rPr>
          <w:u w:val="single"/>
        </w:rPr>
        <w:t>__</w:t>
      </w:r>
      <w:r w:rsidR="006B5E30">
        <w:rPr>
          <w:u w:val="single"/>
        </w:rPr>
        <w:t>35</w:t>
      </w:r>
      <w:r>
        <w:rPr>
          <w:u w:val="single"/>
        </w:rPr>
        <w:t xml:space="preserve"> ми</w:t>
      </w:r>
      <w:r w:rsidRPr="00752B02">
        <w:rPr>
          <w:u w:val="single"/>
        </w:rPr>
        <w:t>нут</w:t>
      </w:r>
      <w:r>
        <w:rPr>
          <w:u w:val="single"/>
        </w:rPr>
        <w:t>______ ____________________</w:t>
      </w:r>
      <w:r w:rsidR="006B5E30">
        <w:rPr>
          <w:u w:val="single"/>
        </w:rPr>
        <w:t>_____</w:t>
      </w:r>
      <w:r>
        <w:rPr>
          <w:u w:val="single"/>
        </w:rPr>
        <w:t>____________</w:t>
      </w:r>
    </w:p>
    <w:p w:rsidR="00427E1E" w:rsidRDefault="00427E1E" w:rsidP="00427E1E">
      <w:pPr>
        <w:jc w:val="both"/>
      </w:pPr>
    </w:p>
    <w:p w:rsidR="00427E1E" w:rsidRPr="00C751DB" w:rsidRDefault="00427E1E" w:rsidP="00427E1E">
      <w:pPr>
        <w:jc w:val="both"/>
        <w:rPr>
          <w:sz w:val="22"/>
          <w:u w:val="single"/>
        </w:rPr>
      </w:pPr>
      <w:r w:rsidRPr="00752B02">
        <w:t>Акт составлен:</w:t>
      </w:r>
      <w:r>
        <w:t xml:space="preserve"> </w:t>
      </w:r>
      <w:r w:rsidRPr="004C6A2D">
        <w:rPr>
          <w:u w:val="single"/>
        </w:rPr>
        <w:t>муниципальным инспе</w:t>
      </w:r>
      <w:r>
        <w:rPr>
          <w:u w:val="single"/>
        </w:rPr>
        <w:t xml:space="preserve">ктором, </w:t>
      </w:r>
      <w:r w:rsidRPr="00C751DB">
        <w:rPr>
          <w:u w:val="single"/>
        </w:rPr>
        <w:t xml:space="preserve"> </w:t>
      </w:r>
      <w:r>
        <w:rPr>
          <w:u w:val="single"/>
        </w:rPr>
        <w:t>ведущим специалистом администрации Б</w:t>
      </w:r>
      <w:r>
        <w:rPr>
          <w:u w:val="single"/>
        </w:rPr>
        <w:t>е</w:t>
      </w:r>
      <w:r>
        <w:rPr>
          <w:u w:val="single"/>
        </w:rPr>
        <w:t>резняковского сельского поселения по муниципальному имуществу_____________________</w:t>
      </w:r>
    </w:p>
    <w:p w:rsidR="00427E1E" w:rsidRPr="00DC56BD" w:rsidRDefault="00427E1E" w:rsidP="00427E1E">
      <w:pPr>
        <w:jc w:val="center"/>
        <w:rPr>
          <w:i/>
          <w:sz w:val="22"/>
        </w:rPr>
      </w:pPr>
      <w:r w:rsidRPr="00DC56BD">
        <w:rPr>
          <w:i/>
          <w:sz w:val="22"/>
        </w:rPr>
        <w:t xml:space="preserve">(наименование уполномоченного органа) </w:t>
      </w:r>
    </w:p>
    <w:p w:rsidR="00427E1E" w:rsidRDefault="00427E1E" w:rsidP="00427E1E">
      <w:pPr>
        <w:jc w:val="both"/>
      </w:pPr>
    </w:p>
    <w:p w:rsidR="00427E1E" w:rsidRPr="00566935" w:rsidRDefault="00427E1E" w:rsidP="00427E1E">
      <w:pPr>
        <w:jc w:val="both"/>
        <w:rPr>
          <w:sz w:val="28"/>
          <w:u w:val="single"/>
        </w:rPr>
      </w:pPr>
      <w:r w:rsidRPr="00CF7949">
        <w:t>Лицо</w:t>
      </w:r>
      <w:r>
        <w:t xml:space="preserve"> </w:t>
      </w:r>
      <w:r w:rsidRPr="00CF7949">
        <w:t>(а), проводившее проверку:</w:t>
      </w:r>
      <w:r>
        <w:t xml:space="preserve"> </w:t>
      </w:r>
      <w:r>
        <w:rPr>
          <w:u w:val="single"/>
        </w:rPr>
        <w:t>Милютина Анна Анатольевна</w:t>
      </w:r>
      <w:r w:rsidRPr="00566935">
        <w:rPr>
          <w:u w:val="single"/>
        </w:rPr>
        <w:t xml:space="preserve"> </w:t>
      </w:r>
      <w:r>
        <w:rPr>
          <w:u w:val="single"/>
        </w:rPr>
        <w:t>–</w:t>
      </w:r>
      <w:r w:rsidRPr="00566935">
        <w:rPr>
          <w:u w:val="single"/>
        </w:rPr>
        <w:t xml:space="preserve"> </w:t>
      </w:r>
      <w:r>
        <w:rPr>
          <w:u w:val="single"/>
        </w:rPr>
        <w:t>ведущий специалист адм</w:t>
      </w:r>
      <w:r>
        <w:rPr>
          <w:u w:val="single"/>
        </w:rPr>
        <w:t>и</w:t>
      </w:r>
      <w:r>
        <w:rPr>
          <w:u w:val="single"/>
        </w:rPr>
        <w:t>нистрации Березняковского сельского поселения по муниципальному имуществу__________</w:t>
      </w:r>
    </w:p>
    <w:p w:rsidR="00427E1E" w:rsidRPr="000A62AB" w:rsidRDefault="00427E1E" w:rsidP="00427E1E">
      <w:pPr>
        <w:jc w:val="center"/>
        <w:rPr>
          <w:sz w:val="20"/>
        </w:rPr>
      </w:pPr>
      <w:r w:rsidRPr="000A62AB">
        <w:rPr>
          <w:sz w:val="20"/>
        </w:rPr>
        <w:t>(</w:t>
      </w:r>
      <w:r w:rsidRPr="000A62AB">
        <w:rPr>
          <w:i/>
          <w:sz w:val="20"/>
        </w:rPr>
        <w:t>фамилия, имя, отчество и должность специалистов уполномоченного органа, проводивших проверку</w:t>
      </w:r>
      <w:r w:rsidRPr="000A62AB">
        <w:rPr>
          <w:sz w:val="20"/>
        </w:rPr>
        <w:t>)</w:t>
      </w:r>
    </w:p>
    <w:p w:rsidR="00427E1E" w:rsidRDefault="00427E1E" w:rsidP="00427E1E">
      <w:pPr>
        <w:jc w:val="center"/>
      </w:pPr>
    </w:p>
    <w:p w:rsidR="00427E1E" w:rsidRDefault="00427E1E" w:rsidP="00427E1E">
      <w:pPr>
        <w:jc w:val="both"/>
        <w:rPr>
          <w:u w:val="single"/>
        </w:rPr>
      </w:pPr>
      <w:r w:rsidRPr="00CF7949">
        <w:t>При проведении проверки присутствовали:</w:t>
      </w:r>
      <w:r>
        <w:t xml:space="preserve"> </w:t>
      </w:r>
      <w:r>
        <w:rPr>
          <w:u w:val="single"/>
        </w:rPr>
        <w:t xml:space="preserve">Анна Петровна Ефимова </w:t>
      </w:r>
      <w:r w:rsidRPr="00CB637F">
        <w:rPr>
          <w:u w:val="single"/>
        </w:rPr>
        <w:t xml:space="preserve"> – </w:t>
      </w:r>
      <w:r>
        <w:rPr>
          <w:u w:val="single"/>
        </w:rPr>
        <w:t>глава Березняковск</w:t>
      </w:r>
      <w:r>
        <w:rPr>
          <w:u w:val="single"/>
        </w:rPr>
        <w:t>о</w:t>
      </w:r>
      <w:r>
        <w:rPr>
          <w:u w:val="single"/>
        </w:rPr>
        <w:t>го сельского поселения, Путилина Вера Петровна – ведущий специалист администрации Б</w:t>
      </w:r>
      <w:r>
        <w:rPr>
          <w:u w:val="single"/>
        </w:rPr>
        <w:t>е</w:t>
      </w:r>
      <w:r>
        <w:rPr>
          <w:u w:val="single"/>
        </w:rPr>
        <w:t xml:space="preserve">резняковского сельского поселения____________________________________________ </w:t>
      </w:r>
    </w:p>
    <w:p w:rsidR="00427E1E" w:rsidRDefault="00427E1E" w:rsidP="00427E1E">
      <w:pPr>
        <w:jc w:val="both"/>
        <w:rPr>
          <w:u w:val="single"/>
        </w:rPr>
      </w:pPr>
    </w:p>
    <w:p w:rsidR="006B5E30" w:rsidRDefault="006B5E30" w:rsidP="006B5E30">
      <w:pPr>
        <w:suppressAutoHyphens/>
        <w:spacing w:line="360" w:lineRule="auto"/>
        <w:jc w:val="both"/>
        <w:rPr>
          <w:u w:val="single"/>
        </w:rPr>
      </w:pPr>
      <w:r w:rsidRPr="00507F05">
        <w:rPr>
          <w:u w:val="single"/>
        </w:rPr>
        <w:t xml:space="preserve">В ходе проведения проверки выявлены (не выявлены) нарушения требований к сохранности автомобильных дорог местного значения, установленных федеральными законами, законами Иркутской области, муниципальными правовыми актами администрации Березняковского сельского поселения:  в ходе проведения проверки автомобильной дороги «по улице </w:t>
      </w:r>
      <w:r>
        <w:rPr>
          <w:u w:val="single"/>
        </w:rPr>
        <w:t>П.Прокопьевой</w:t>
      </w:r>
      <w:r w:rsidRPr="00507F05">
        <w:rPr>
          <w:u w:val="single"/>
        </w:rPr>
        <w:t>»</w:t>
      </w:r>
      <w:r>
        <w:rPr>
          <w:u w:val="single"/>
        </w:rPr>
        <w:t>, которая составляет 0,7</w:t>
      </w:r>
      <w:r w:rsidRPr="00507F05">
        <w:rPr>
          <w:u w:val="single"/>
        </w:rPr>
        <w:t xml:space="preserve"> </w:t>
      </w:r>
      <w:r>
        <w:rPr>
          <w:u w:val="single"/>
        </w:rPr>
        <w:t xml:space="preserve">автомобильных дорог с твердым покрытием (асфальтобетон). </w:t>
      </w:r>
      <w:r w:rsidRPr="00507F05">
        <w:rPr>
          <w:u w:val="single"/>
        </w:rPr>
        <w:t xml:space="preserve"> Дорожное покрытие пригодно к эксплуатации</w:t>
      </w:r>
      <w:r>
        <w:rPr>
          <w:u w:val="single"/>
        </w:rPr>
        <w:t xml:space="preserve">. </w:t>
      </w:r>
    </w:p>
    <w:p w:rsidR="006B5E30" w:rsidRPr="000C0CB1" w:rsidRDefault="006B5E30" w:rsidP="006B5E30">
      <w:pPr>
        <w:suppressAutoHyphens/>
        <w:spacing w:line="360" w:lineRule="auto"/>
        <w:jc w:val="both"/>
        <w:rPr>
          <w:u w:val="single"/>
        </w:rPr>
      </w:pPr>
    </w:p>
    <w:p w:rsidR="00427E1E" w:rsidRPr="00812681" w:rsidRDefault="00427E1E" w:rsidP="00427E1E">
      <w:pPr>
        <w:jc w:val="both"/>
        <w:rPr>
          <w:sz w:val="28"/>
          <w:u w:val="single"/>
        </w:rPr>
      </w:pPr>
      <w:r w:rsidRPr="00CF7949">
        <w:t>Подписи лиц, проводивших проверку:</w:t>
      </w:r>
    </w:p>
    <w:p w:rsidR="00427E1E" w:rsidRDefault="00427E1E" w:rsidP="00427E1E"/>
    <w:p w:rsidR="00427E1E" w:rsidRDefault="00427E1E" w:rsidP="00427E1E">
      <w:r>
        <w:t>Ефимова А.П.    _________________________________</w:t>
      </w:r>
    </w:p>
    <w:p w:rsidR="00427E1E" w:rsidRDefault="00427E1E" w:rsidP="00427E1E">
      <w:r>
        <w:t>Путилина В.П.   _________________________________</w:t>
      </w:r>
    </w:p>
    <w:p w:rsidR="00427E1E" w:rsidRDefault="00427E1E" w:rsidP="00427E1E">
      <w:r>
        <w:t>Милютина А.А. _________________________________</w:t>
      </w:r>
    </w:p>
    <w:p w:rsidR="00427E1E" w:rsidRDefault="00427E1E" w:rsidP="000111CA"/>
    <w:p w:rsidR="000111CA" w:rsidRDefault="000111CA" w:rsidP="000111CA">
      <w:r w:rsidRPr="00CF7949">
        <w:t xml:space="preserve"> </w:t>
      </w:r>
    </w:p>
    <w:p w:rsidR="000111CA" w:rsidRDefault="000111CA" w:rsidP="00792A64"/>
    <w:p w:rsidR="00427E1E" w:rsidRDefault="00427E1E" w:rsidP="00792A64"/>
    <w:p w:rsidR="00427E1E" w:rsidRDefault="00427E1E" w:rsidP="00792A64"/>
    <w:p w:rsidR="00427E1E" w:rsidRDefault="00427E1E" w:rsidP="00792A64"/>
    <w:p w:rsidR="00427E1E" w:rsidRDefault="00427E1E" w:rsidP="00792A64"/>
    <w:p w:rsidR="00427E1E" w:rsidRDefault="00427E1E" w:rsidP="00792A64"/>
    <w:p w:rsidR="00427E1E" w:rsidRPr="007E59DF" w:rsidRDefault="00427E1E" w:rsidP="00427E1E">
      <w:pPr>
        <w:jc w:val="center"/>
        <w:rPr>
          <w:b/>
          <w:sz w:val="28"/>
        </w:rPr>
      </w:pPr>
      <w:r w:rsidRPr="007E59DF">
        <w:rPr>
          <w:b/>
          <w:sz w:val="28"/>
        </w:rPr>
        <w:lastRenderedPageBreak/>
        <w:t>Акт</w:t>
      </w:r>
      <w:r w:rsidR="00647283">
        <w:rPr>
          <w:b/>
          <w:sz w:val="28"/>
        </w:rPr>
        <w:t xml:space="preserve"> № 12</w:t>
      </w:r>
    </w:p>
    <w:p w:rsidR="00427E1E" w:rsidRPr="00812681" w:rsidRDefault="00427E1E" w:rsidP="00427E1E">
      <w:pPr>
        <w:jc w:val="center"/>
      </w:pPr>
      <w:r w:rsidRPr="00812681">
        <w:t>проверки сохранности автомобильной дороги</w:t>
      </w:r>
      <w:r>
        <w:t xml:space="preserve"> общего пользования</w:t>
      </w:r>
      <w:r w:rsidRPr="00812681">
        <w:t xml:space="preserve"> местного значения </w:t>
      </w:r>
    </w:p>
    <w:p w:rsidR="00427E1E" w:rsidRDefault="00427E1E" w:rsidP="00427E1E">
      <w:pPr>
        <w:jc w:val="center"/>
      </w:pPr>
      <w:r>
        <w:t>на территории Березняковского сельского поселения Нижнеилимского района</w:t>
      </w:r>
    </w:p>
    <w:p w:rsidR="00427E1E" w:rsidRPr="00812681" w:rsidRDefault="00427E1E" w:rsidP="00427E1E">
      <w:pPr>
        <w:jc w:val="center"/>
      </w:pPr>
      <w:r>
        <w:t xml:space="preserve">«по улице </w:t>
      </w:r>
      <w:proofErr w:type="spellStart"/>
      <w:r w:rsidR="00647283">
        <w:t>Прокопьевская</w:t>
      </w:r>
      <w:proofErr w:type="spellEnd"/>
      <w:r w:rsidRPr="00812681">
        <w:t>»</w:t>
      </w:r>
      <w:r>
        <w:t xml:space="preserve"> </w:t>
      </w:r>
    </w:p>
    <w:p w:rsidR="00427E1E" w:rsidRDefault="00427E1E" w:rsidP="00427E1E">
      <w:pPr>
        <w:jc w:val="both"/>
      </w:pPr>
    </w:p>
    <w:p w:rsidR="00427E1E" w:rsidRPr="00812681" w:rsidRDefault="00647283" w:rsidP="00427E1E">
      <w:pPr>
        <w:jc w:val="both"/>
        <w:rPr>
          <w:sz w:val="22"/>
        </w:rPr>
      </w:pPr>
      <w:r>
        <w:rPr>
          <w:u w:val="single"/>
        </w:rPr>
        <w:t>«07</w:t>
      </w:r>
      <w:r w:rsidRPr="00F63A18">
        <w:rPr>
          <w:u w:val="single"/>
        </w:rPr>
        <w:t xml:space="preserve">» </w:t>
      </w:r>
      <w:r>
        <w:rPr>
          <w:u w:val="single"/>
        </w:rPr>
        <w:t>августа</w:t>
      </w:r>
      <w:r w:rsidRPr="00F63A18">
        <w:rPr>
          <w:u w:val="single"/>
        </w:rPr>
        <w:t xml:space="preserve"> 2</w:t>
      </w:r>
      <w:r w:rsidRPr="00FF7519">
        <w:rPr>
          <w:u w:val="single"/>
        </w:rPr>
        <w:t>017 г</w:t>
      </w:r>
      <w:r w:rsidRPr="00812681">
        <w:t>.</w:t>
      </w:r>
      <w:r w:rsidR="00427E1E" w:rsidRPr="00812681">
        <w:t xml:space="preserve">  </w:t>
      </w:r>
      <w:r w:rsidR="00427E1E" w:rsidRPr="00812681">
        <w:rPr>
          <w:sz w:val="22"/>
        </w:rPr>
        <w:t xml:space="preserve"> </w:t>
      </w:r>
    </w:p>
    <w:p w:rsidR="00427E1E" w:rsidRDefault="00427E1E" w:rsidP="00427E1E">
      <w:pPr>
        <w:jc w:val="both"/>
      </w:pPr>
    </w:p>
    <w:p w:rsidR="00427E1E" w:rsidRPr="005A3326" w:rsidRDefault="00427E1E" w:rsidP="00427E1E">
      <w:pPr>
        <w:jc w:val="both"/>
      </w:pPr>
      <w:r>
        <w:t xml:space="preserve">По адресу: </w:t>
      </w:r>
      <w:r w:rsidRPr="00F63A18">
        <w:rPr>
          <w:u w:val="single"/>
        </w:rPr>
        <w:t>Иркутская область, Нижнеилимский район, п</w:t>
      </w:r>
      <w:proofErr w:type="gramStart"/>
      <w:r w:rsidRPr="00F63A18">
        <w:rPr>
          <w:u w:val="single"/>
        </w:rPr>
        <w:t>.Б</w:t>
      </w:r>
      <w:proofErr w:type="gramEnd"/>
      <w:r w:rsidRPr="00F63A18">
        <w:rPr>
          <w:u w:val="single"/>
        </w:rPr>
        <w:t>ерезняки, Автомобильная</w:t>
      </w:r>
      <w:r w:rsidRPr="005A3326">
        <w:rPr>
          <w:u w:val="single"/>
        </w:rPr>
        <w:t xml:space="preserve"> дорога местного значения «</w:t>
      </w:r>
      <w:r>
        <w:rPr>
          <w:u w:val="single"/>
        </w:rPr>
        <w:t xml:space="preserve">по улице </w:t>
      </w:r>
      <w:proofErr w:type="spellStart"/>
      <w:r w:rsidR="006B5E30">
        <w:rPr>
          <w:u w:val="single"/>
        </w:rPr>
        <w:t>Прокопьеская</w:t>
      </w:r>
      <w:proofErr w:type="spellEnd"/>
      <w:r>
        <w:rPr>
          <w:u w:val="single"/>
        </w:rPr>
        <w:t xml:space="preserve">», </w:t>
      </w:r>
      <w:r w:rsidR="006B5E30">
        <w:rPr>
          <w:u w:val="single"/>
        </w:rPr>
        <w:t>07.08</w:t>
      </w:r>
      <w:r>
        <w:rPr>
          <w:u w:val="single"/>
        </w:rPr>
        <w:t>.2017</w:t>
      </w:r>
      <w:r w:rsidRPr="005A3326">
        <w:rPr>
          <w:u w:val="single"/>
        </w:rPr>
        <w:t>г.</w:t>
      </w:r>
      <w:r>
        <w:rPr>
          <w:u w:val="single"/>
        </w:rPr>
        <w:t xml:space="preserve">, </w:t>
      </w:r>
      <w:r w:rsidR="006B5E30">
        <w:rPr>
          <w:u w:val="single"/>
        </w:rPr>
        <w:t>13</w:t>
      </w:r>
      <w:r>
        <w:rPr>
          <w:u w:val="single"/>
        </w:rPr>
        <w:t>:00ч.</w:t>
      </w:r>
      <w:r w:rsidR="006B5E30">
        <w:t>___________________</w:t>
      </w:r>
      <w:r>
        <w:t>___</w:t>
      </w:r>
      <w:r w:rsidRPr="005A3326">
        <w:t xml:space="preserve">                                                                                                           </w:t>
      </w:r>
    </w:p>
    <w:p w:rsidR="00427E1E" w:rsidRPr="00DC56BD" w:rsidRDefault="00427E1E" w:rsidP="00427E1E">
      <w:pPr>
        <w:jc w:val="center"/>
        <w:rPr>
          <w:i/>
          <w:sz w:val="22"/>
        </w:rPr>
      </w:pPr>
      <w:r>
        <w:rPr>
          <w:i/>
        </w:rPr>
        <w:t>(</w:t>
      </w:r>
      <w:r w:rsidRPr="00DC56BD">
        <w:rPr>
          <w:i/>
          <w:sz w:val="22"/>
        </w:rPr>
        <w:t>место, дата, время проведения проверки)</w:t>
      </w:r>
    </w:p>
    <w:p w:rsidR="00427E1E" w:rsidRDefault="00427E1E" w:rsidP="00427E1E">
      <w:pPr>
        <w:jc w:val="both"/>
      </w:pPr>
    </w:p>
    <w:p w:rsidR="006B5E30" w:rsidRDefault="00427E1E" w:rsidP="006B5E30">
      <w:pPr>
        <w:jc w:val="both"/>
        <w:rPr>
          <w:u w:val="single"/>
        </w:rPr>
      </w:pPr>
      <w:r>
        <w:t xml:space="preserve">Была проведена проверка сохранности автомобильной дороги:  </w:t>
      </w:r>
      <w:r w:rsidRPr="00F63A18">
        <w:rPr>
          <w:u w:val="single"/>
        </w:rPr>
        <w:t>п</w:t>
      </w:r>
      <w:proofErr w:type="gramStart"/>
      <w:r w:rsidRPr="00F63A18">
        <w:rPr>
          <w:u w:val="single"/>
        </w:rPr>
        <w:t>.Б</w:t>
      </w:r>
      <w:proofErr w:type="gramEnd"/>
      <w:r w:rsidRPr="00F63A18">
        <w:rPr>
          <w:u w:val="single"/>
        </w:rPr>
        <w:t>ерезняки</w:t>
      </w:r>
      <w:r w:rsidRPr="005A3326">
        <w:rPr>
          <w:u w:val="single"/>
        </w:rPr>
        <w:t>«</w:t>
      </w:r>
      <w:r>
        <w:rPr>
          <w:u w:val="single"/>
        </w:rPr>
        <w:t xml:space="preserve">по улице </w:t>
      </w:r>
      <w:r w:rsidR="006B5E30">
        <w:rPr>
          <w:u w:val="single"/>
        </w:rPr>
        <w:t>Пр</w:t>
      </w:r>
      <w:r w:rsidR="006B5E30">
        <w:rPr>
          <w:u w:val="single"/>
        </w:rPr>
        <w:t>о</w:t>
      </w:r>
      <w:r w:rsidR="006B5E30">
        <w:rPr>
          <w:u w:val="single"/>
        </w:rPr>
        <w:t>копьевская»______</w:t>
      </w:r>
      <w:r>
        <w:rPr>
          <w:u w:val="single"/>
        </w:rPr>
        <w:t xml:space="preserve">_______________________________________________________________ </w:t>
      </w:r>
      <w:r w:rsidR="006B5E30">
        <w:rPr>
          <w:u w:val="single"/>
        </w:rPr>
        <w:t xml:space="preserve">       </w:t>
      </w:r>
    </w:p>
    <w:p w:rsidR="00427E1E" w:rsidRPr="002529A2" w:rsidRDefault="006B5E30" w:rsidP="006B5E30">
      <w:pPr>
        <w:jc w:val="both"/>
        <w:rPr>
          <w:sz w:val="22"/>
        </w:rPr>
      </w:pPr>
      <w:r w:rsidRPr="006B5E30">
        <w:t xml:space="preserve">                                              </w:t>
      </w:r>
      <w:r w:rsidR="00427E1E" w:rsidRPr="00DC56BD">
        <w:rPr>
          <w:i/>
          <w:sz w:val="22"/>
        </w:rPr>
        <w:t>(по</w:t>
      </w:r>
      <w:r w:rsidR="00427E1E" w:rsidRPr="00DC56BD">
        <w:rPr>
          <w:i/>
          <w:sz w:val="22"/>
        </w:rPr>
        <w:t>л</w:t>
      </w:r>
      <w:r w:rsidR="00427E1E" w:rsidRPr="00DC56BD">
        <w:rPr>
          <w:i/>
          <w:sz w:val="22"/>
        </w:rPr>
        <w:t>ное наименование автомобильной дороги)</w:t>
      </w:r>
    </w:p>
    <w:p w:rsidR="00427E1E" w:rsidRDefault="00427E1E" w:rsidP="00427E1E">
      <w:pPr>
        <w:jc w:val="both"/>
      </w:pPr>
    </w:p>
    <w:p w:rsidR="00427E1E" w:rsidRDefault="00427E1E" w:rsidP="00427E1E">
      <w:pPr>
        <w:jc w:val="both"/>
        <w:rPr>
          <w:u w:val="single"/>
        </w:rPr>
      </w:pPr>
      <w:r>
        <w:t xml:space="preserve">Продолжительность проверки: </w:t>
      </w:r>
      <w:r>
        <w:rPr>
          <w:u w:val="single"/>
        </w:rPr>
        <w:t>__30 ми</w:t>
      </w:r>
      <w:r w:rsidRPr="00752B02">
        <w:rPr>
          <w:u w:val="single"/>
        </w:rPr>
        <w:t>нут</w:t>
      </w:r>
      <w:r>
        <w:rPr>
          <w:u w:val="single"/>
        </w:rPr>
        <w:t>______ ____________________________________</w:t>
      </w:r>
    </w:p>
    <w:p w:rsidR="00427E1E" w:rsidRDefault="00427E1E" w:rsidP="00427E1E">
      <w:pPr>
        <w:jc w:val="both"/>
      </w:pPr>
    </w:p>
    <w:p w:rsidR="00427E1E" w:rsidRPr="00C751DB" w:rsidRDefault="00427E1E" w:rsidP="00427E1E">
      <w:pPr>
        <w:jc w:val="both"/>
        <w:rPr>
          <w:sz w:val="22"/>
          <w:u w:val="single"/>
        </w:rPr>
      </w:pPr>
      <w:r w:rsidRPr="00752B02">
        <w:t>Акт составлен:</w:t>
      </w:r>
      <w:r>
        <w:t xml:space="preserve"> </w:t>
      </w:r>
      <w:r w:rsidRPr="004C6A2D">
        <w:rPr>
          <w:u w:val="single"/>
        </w:rPr>
        <w:t>муниципальным инспе</w:t>
      </w:r>
      <w:r>
        <w:rPr>
          <w:u w:val="single"/>
        </w:rPr>
        <w:t xml:space="preserve">ктором, </w:t>
      </w:r>
      <w:r w:rsidRPr="00C751DB">
        <w:rPr>
          <w:u w:val="single"/>
        </w:rPr>
        <w:t xml:space="preserve"> </w:t>
      </w:r>
      <w:r>
        <w:rPr>
          <w:u w:val="single"/>
        </w:rPr>
        <w:t>ведущим специалистом администрации Б</w:t>
      </w:r>
      <w:r>
        <w:rPr>
          <w:u w:val="single"/>
        </w:rPr>
        <w:t>е</w:t>
      </w:r>
      <w:r>
        <w:rPr>
          <w:u w:val="single"/>
        </w:rPr>
        <w:t>резняковского сельского поселения по муниципальному имуществу_____________________</w:t>
      </w:r>
    </w:p>
    <w:p w:rsidR="00427E1E" w:rsidRPr="00DC56BD" w:rsidRDefault="00427E1E" w:rsidP="00427E1E">
      <w:pPr>
        <w:jc w:val="center"/>
        <w:rPr>
          <w:i/>
          <w:sz w:val="22"/>
        </w:rPr>
      </w:pPr>
      <w:r w:rsidRPr="00DC56BD">
        <w:rPr>
          <w:i/>
          <w:sz w:val="22"/>
        </w:rPr>
        <w:t xml:space="preserve">(наименование уполномоченного органа) </w:t>
      </w:r>
    </w:p>
    <w:p w:rsidR="00427E1E" w:rsidRDefault="00427E1E" w:rsidP="00427E1E">
      <w:pPr>
        <w:jc w:val="both"/>
      </w:pPr>
    </w:p>
    <w:p w:rsidR="00427E1E" w:rsidRPr="00566935" w:rsidRDefault="00427E1E" w:rsidP="00427E1E">
      <w:pPr>
        <w:jc w:val="both"/>
        <w:rPr>
          <w:sz w:val="28"/>
          <w:u w:val="single"/>
        </w:rPr>
      </w:pPr>
      <w:r w:rsidRPr="00CF7949">
        <w:t>Лицо</w:t>
      </w:r>
      <w:r>
        <w:t xml:space="preserve"> </w:t>
      </w:r>
      <w:r w:rsidRPr="00CF7949">
        <w:t>(а), проводившее проверку:</w:t>
      </w:r>
      <w:r>
        <w:t xml:space="preserve"> </w:t>
      </w:r>
      <w:r>
        <w:rPr>
          <w:u w:val="single"/>
        </w:rPr>
        <w:t>Милютина Анна Анатольевна</w:t>
      </w:r>
      <w:r w:rsidRPr="00566935">
        <w:rPr>
          <w:u w:val="single"/>
        </w:rPr>
        <w:t xml:space="preserve"> </w:t>
      </w:r>
      <w:r>
        <w:rPr>
          <w:u w:val="single"/>
        </w:rPr>
        <w:t>–</w:t>
      </w:r>
      <w:r w:rsidRPr="00566935">
        <w:rPr>
          <w:u w:val="single"/>
        </w:rPr>
        <w:t xml:space="preserve"> </w:t>
      </w:r>
      <w:r>
        <w:rPr>
          <w:u w:val="single"/>
        </w:rPr>
        <w:t>ведущий специалист адм</w:t>
      </w:r>
      <w:r>
        <w:rPr>
          <w:u w:val="single"/>
        </w:rPr>
        <w:t>и</w:t>
      </w:r>
      <w:r>
        <w:rPr>
          <w:u w:val="single"/>
        </w:rPr>
        <w:t>нистрации Березняковского сельского поселения по муниципальному имуществу__________</w:t>
      </w:r>
    </w:p>
    <w:p w:rsidR="00427E1E" w:rsidRPr="000A62AB" w:rsidRDefault="00427E1E" w:rsidP="00427E1E">
      <w:pPr>
        <w:jc w:val="center"/>
        <w:rPr>
          <w:sz w:val="20"/>
        </w:rPr>
      </w:pPr>
      <w:r w:rsidRPr="000A62AB">
        <w:rPr>
          <w:sz w:val="20"/>
        </w:rPr>
        <w:t>(</w:t>
      </w:r>
      <w:r w:rsidRPr="000A62AB">
        <w:rPr>
          <w:i/>
          <w:sz w:val="20"/>
        </w:rPr>
        <w:t>фамилия, имя, отчество и должность специалистов уполномоченного органа, проводивших проверку</w:t>
      </w:r>
      <w:r w:rsidRPr="000A62AB">
        <w:rPr>
          <w:sz w:val="20"/>
        </w:rPr>
        <w:t>)</w:t>
      </w:r>
    </w:p>
    <w:p w:rsidR="00427E1E" w:rsidRDefault="00427E1E" w:rsidP="00427E1E">
      <w:pPr>
        <w:jc w:val="center"/>
      </w:pPr>
    </w:p>
    <w:p w:rsidR="00427E1E" w:rsidRDefault="00427E1E" w:rsidP="00427E1E">
      <w:pPr>
        <w:jc w:val="both"/>
        <w:rPr>
          <w:u w:val="single"/>
        </w:rPr>
      </w:pPr>
      <w:r w:rsidRPr="00CF7949">
        <w:t>При проведении проверки присутствовали:</w:t>
      </w:r>
      <w:r>
        <w:t xml:space="preserve"> </w:t>
      </w:r>
      <w:r>
        <w:rPr>
          <w:u w:val="single"/>
        </w:rPr>
        <w:t xml:space="preserve">Анна Петровна Ефимова </w:t>
      </w:r>
      <w:r w:rsidRPr="00CB637F">
        <w:rPr>
          <w:u w:val="single"/>
        </w:rPr>
        <w:t xml:space="preserve"> – </w:t>
      </w:r>
      <w:r>
        <w:rPr>
          <w:u w:val="single"/>
        </w:rPr>
        <w:t>глава Березняковск</w:t>
      </w:r>
      <w:r>
        <w:rPr>
          <w:u w:val="single"/>
        </w:rPr>
        <w:t>о</w:t>
      </w:r>
      <w:r>
        <w:rPr>
          <w:u w:val="single"/>
        </w:rPr>
        <w:t>го сельского поселения, Путилина Вера Петровна – ведущий специалист администрации Б</w:t>
      </w:r>
      <w:r>
        <w:rPr>
          <w:u w:val="single"/>
        </w:rPr>
        <w:t>е</w:t>
      </w:r>
      <w:r>
        <w:rPr>
          <w:u w:val="single"/>
        </w:rPr>
        <w:t xml:space="preserve">резняковского сельского поселения____________________________________________ </w:t>
      </w:r>
    </w:p>
    <w:p w:rsidR="00427E1E" w:rsidRDefault="00427E1E" w:rsidP="00427E1E">
      <w:pPr>
        <w:jc w:val="both"/>
        <w:rPr>
          <w:u w:val="single"/>
        </w:rPr>
      </w:pPr>
    </w:p>
    <w:p w:rsidR="006B5E30" w:rsidRPr="00507F05" w:rsidRDefault="006B5E30" w:rsidP="006B5E30">
      <w:pPr>
        <w:suppressAutoHyphens/>
        <w:spacing w:line="360" w:lineRule="auto"/>
        <w:jc w:val="both"/>
        <w:rPr>
          <w:u w:val="single"/>
        </w:rPr>
      </w:pPr>
      <w:proofErr w:type="gramStart"/>
      <w:r w:rsidRPr="00507F05">
        <w:rPr>
          <w:u w:val="single"/>
        </w:rPr>
        <w:t xml:space="preserve">В ходе проведения проверки выявлены (не выявлены) нарушения требований к сохранности автомобильных дорог местного значения, установленных федеральными законами, законами Иркутской области, муниципальными правовыми актами администрации Березняковского сельского поселения:  в ходе проведения проверки автомобильной дороги «по улице </w:t>
      </w:r>
      <w:proofErr w:type="spellStart"/>
      <w:r>
        <w:rPr>
          <w:u w:val="single"/>
        </w:rPr>
        <w:t>Прокопьвская</w:t>
      </w:r>
      <w:proofErr w:type="spellEnd"/>
      <w:r w:rsidRPr="00507F05">
        <w:rPr>
          <w:u w:val="single"/>
        </w:rPr>
        <w:t xml:space="preserve">», которая составляет 0,5 км автомобильной дороги с открытым грунтом, установлена </w:t>
      </w:r>
      <w:r>
        <w:rPr>
          <w:u w:val="single"/>
        </w:rPr>
        <w:t xml:space="preserve">не высокая, </w:t>
      </w:r>
      <w:r w:rsidRPr="00507F05">
        <w:rPr>
          <w:u w:val="single"/>
        </w:rPr>
        <w:t xml:space="preserve">средняя </w:t>
      </w:r>
      <w:proofErr w:type="spellStart"/>
      <w:r w:rsidRPr="00507F05">
        <w:rPr>
          <w:u w:val="single"/>
        </w:rPr>
        <w:t>колейность</w:t>
      </w:r>
      <w:proofErr w:type="spellEnd"/>
      <w:r w:rsidRPr="00507F05">
        <w:rPr>
          <w:u w:val="single"/>
        </w:rPr>
        <w:t>.</w:t>
      </w:r>
      <w:proofErr w:type="gramEnd"/>
      <w:r w:rsidRPr="00507F05">
        <w:rPr>
          <w:u w:val="single"/>
        </w:rPr>
        <w:t xml:space="preserve"> Дорожное покрытие пригодно к эксплуатации. Поставить улицу </w:t>
      </w:r>
      <w:proofErr w:type="spellStart"/>
      <w:r>
        <w:rPr>
          <w:u w:val="single"/>
        </w:rPr>
        <w:t>Прокопьевская</w:t>
      </w:r>
      <w:proofErr w:type="spellEnd"/>
      <w:r w:rsidRPr="00507F05">
        <w:rPr>
          <w:u w:val="single"/>
        </w:rPr>
        <w:t xml:space="preserve"> в долгосрочную целевую программу </w:t>
      </w:r>
      <w:r>
        <w:rPr>
          <w:u w:val="single"/>
        </w:rPr>
        <w:t>«</w:t>
      </w:r>
      <w:r w:rsidRPr="00507F05">
        <w:rPr>
          <w:u w:val="single"/>
        </w:rPr>
        <w:t>Развитие автомобильных дорог общего пользования местного значения, ремонт дворовых территорий многоквартирных домов и проездов к ним</w:t>
      </w:r>
      <w:r>
        <w:rPr>
          <w:u w:val="single"/>
        </w:rPr>
        <w:t xml:space="preserve"> </w:t>
      </w:r>
      <w:r w:rsidRPr="00507F05">
        <w:rPr>
          <w:u w:val="single"/>
        </w:rPr>
        <w:t>на территории Березняковского сельского поселения</w:t>
      </w:r>
      <w:r>
        <w:rPr>
          <w:u w:val="single"/>
        </w:rPr>
        <w:t xml:space="preserve"> 2018-2021гг.» на </w:t>
      </w:r>
      <w:proofErr w:type="spellStart"/>
      <w:r>
        <w:rPr>
          <w:u w:val="single"/>
        </w:rPr>
        <w:t>грейдирование</w:t>
      </w:r>
      <w:proofErr w:type="spellEnd"/>
      <w:r>
        <w:rPr>
          <w:u w:val="single"/>
        </w:rPr>
        <w:t xml:space="preserve"> дороги на 2018 год.  _____________ ___________</w:t>
      </w:r>
    </w:p>
    <w:p w:rsidR="00427E1E" w:rsidRPr="00812681" w:rsidRDefault="00427E1E" w:rsidP="00427E1E">
      <w:pPr>
        <w:jc w:val="both"/>
        <w:rPr>
          <w:sz w:val="28"/>
          <w:u w:val="single"/>
        </w:rPr>
      </w:pPr>
      <w:r w:rsidRPr="00CF7949">
        <w:t>Подписи лиц, проводивших проверку:</w:t>
      </w:r>
    </w:p>
    <w:p w:rsidR="00427E1E" w:rsidRDefault="00427E1E" w:rsidP="00427E1E"/>
    <w:p w:rsidR="00427E1E" w:rsidRDefault="00427E1E" w:rsidP="00427E1E">
      <w:r>
        <w:t>Ефимова А.П.    _________________________________</w:t>
      </w:r>
    </w:p>
    <w:p w:rsidR="00427E1E" w:rsidRDefault="00427E1E" w:rsidP="00427E1E">
      <w:r>
        <w:t>Путилина В.П.   _________________________________</w:t>
      </w:r>
    </w:p>
    <w:p w:rsidR="00427E1E" w:rsidRDefault="00427E1E" w:rsidP="00427E1E">
      <w:r>
        <w:t>Милютина А.А. _________________________________</w:t>
      </w:r>
    </w:p>
    <w:p w:rsidR="00427E1E" w:rsidRDefault="00427E1E" w:rsidP="00427E1E"/>
    <w:p w:rsidR="00427E1E" w:rsidRDefault="00427E1E" w:rsidP="00792A64"/>
    <w:sectPr w:rsidR="00427E1E" w:rsidSect="00A83F68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A1" w:rsidRDefault="006621A1" w:rsidP="00A16C6E">
      <w:r>
        <w:separator/>
      </w:r>
    </w:p>
  </w:endnote>
  <w:endnote w:type="continuationSeparator" w:id="0">
    <w:p w:rsidR="006621A1" w:rsidRDefault="006621A1" w:rsidP="00A1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1E" w:rsidRDefault="008E19BA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E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E1E" w:rsidRDefault="00427E1E" w:rsidP="00E915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1E" w:rsidRDefault="00427E1E">
    <w:pPr>
      <w:pStyle w:val="a3"/>
      <w:jc w:val="center"/>
    </w:pPr>
  </w:p>
  <w:p w:rsidR="00427E1E" w:rsidRDefault="00427E1E" w:rsidP="00E9152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A1" w:rsidRDefault="006621A1" w:rsidP="00A16C6E">
      <w:r>
        <w:separator/>
      </w:r>
    </w:p>
  </w:footnote>
  <w:footnote w:type="continuationSeparator" w:id="0">
    <w:p w:rsidR="006621A1" w:rsidRDefault="006621A1" w:rsidP="00A16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BA5717"/>
    <w:multiLevelType w:val="hybridMultilevel"/>
    <w:tmpl w:val="FB105B14"/>
    <w:lvl w:ilvl="0" w:tplc="32E04A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B5DB3"/>
    <w:multiLevelType w:val="hybridMultilevel"/>
    <w:tmpl w:val="C62C2C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</w:abstractNum>
  <w:abstractNum w:abstractNumId="6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343F1ED2"/>
    <w:multiLevelType w:val="multilevel"/>
    <w:tmpl w:val="B49431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E78FC"/>
    <w:multiLevelType w:val="hybridMultilevel"/>
    <w:tmpl w:val="83C219E6"/>
    <w:lvl w:ilvl="0" w:tplc="F7E21E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B3231B"/>
    <w:multiLevelType w:val="hybridMultilevel"/>
    <w:tmpl w:val="F4748AEE"/>
    <w:lvl w:ilvl="0" w:tplc="8730B7E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4D685348"/>
    <w:multiLevelType w:val="hybridMultilevel"/>
    <w:tmpl w:val="1EFCEEB6"/>
    <w:lvl w:ilvl="0" w:tplc="164CD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690960"/>
    <w:multiLevelType w:val="hybridMultilevel"/>
    <w:tmpl w:val="08F86C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A67D6"/>
    <w:multiLevelType w:val="hybridMultilevel"/>
    <w:tmpl w:val="F77AC37E"/>
    <w:lvl w:ilvl="0" w:tplc="657A58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995F6C"/>
    <w:multiLevelType w:val="hybridMultilevel"/>
    <w:tmpl w:val="004A6738"/>
    <w:lvl w:ilvl="0" w:tplc="3FD8AD68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21F7E9B"/>
    <w:multiLevelType w:val="hybridMultilevel"/>
    <w:tmpl w:val="CAC0BE24"/>
    <w:lvl w:ilvl="0" w:tplc="286032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9E2891"/>
    <w:multiLevelType w:val="multilevel"/>
    <w:tmpl w:val="D7568C5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24">
    <w:nsid w:val="6C734765"/>
    <w:multiLevelType w:val="hybridMultilevel"/>
    <w:tmpl w:val="02F853F8"/>
    <w:lvl w:ilvl="0" w:tplc="D4E016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D7A3A75"/>
    <w:multiLevelType w:val="hybridMultilevel"/>
    <w:tmpl w:val="0BD2F85E"/>
    <w:lvl w:ilvl="0" w:tplc="F3FEEE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D8E28EF"/>
    <w:multiLevelType w:val="hybridMultilevel"/>
    <w:tmpl w:val="7BA28F2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953012"/>
    <w:multiLevelType w:val="hybridMultilevel"/>
    <w:tmpl w:val="9A1EE4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D2D062C"/>
    <w:multiLevelType w:val="multilevel"/>
    <w:tmpl w:val="FDE02D0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9">
    <w:nsid w:val="7D6C6E68"/>
    <w:multiLevelType w:val="multilevel"/>
    <w:tmpl w:val="93CEA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17"/>
  </w:num>
  <w:num w:numId="5">
    <w:abstractNumId w:val="6"/>
  </w:num>
  <w:num w:numId="6">
    <w:abstractNumId w:val="21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23"/>
  </w:num>
  <w:num w:numId="15">
    <w:abstractNumId w:val="20"/>
  </w:num>
  <w:num w:numId="16">
    <w:abstractNumId w:val="28"/>
  </w:num>
  <w:num w:numId="17">
    <w:abstractNumId w:val="16"/>
  </w:num>
  <w:num w:numId="18">
    <w:abstractNumId w:val="22"/>
  </w:num>
  <w:num w:numId="19">
    <w:abstractNumId w:val="26"/>
  </w:num>
  <w:num w:numId="20">
    <w:abstractNumId w:val="27"/>
  </w:num>
  <w:num w:numId="21">
    <w:abstractNumId w:val="14"/>
  </w:num>
  <w:num w:numId="22">
    <w:abstractNumId w:val="1"/>
  </w:num>
  <w:num w:numId="23">
    <w:abstractNumId w:val="0"/>
  </w:num>
  <w:num w:numId="24">
    <w:abstractNumId w:val="25"/>
  </w:num>
  <w:num w:numId="25">
    <w:abstractNumId w:val="13"/>
  </w:num>
  <w:num w:numId="26">
    <w:abstractNumId w:val="19"/>
  </w:num>
  <w:num w:numId="27">
    <w:abstractNumId w:val="3"/>
  </w:num>
  <w:num w:numId="28">
    <w:abstractNumId w:val="15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B7"/>
    <w:rsid w:val="000002C7"/>
    <w:rsid w:val="000010B5"/>
    <w:rsid w:val="000013EC"/>
    <w:rsid w:val="000014D2"/>
    <w:rsid w:val="000024AA"/>
    <w:rsid w:val="000030F8"/>
    <w:rsid w:val="0000464D"/>
    <w:rsid w:val="000047A9"/>
    <w:rsid w:val="000056A1"/>
    <w:rsid w:val="000066DA"/>
    <w:rsid w:val="00007564"/>
    <w:rsid w:val="000111CA"/>
    <w:rsid w:val="000119E9"/>
    <w:rsid w:val="0001254D"/>
    <w:rsid w:val="000161E2"/>
    <w:rsid w:val="00016E18"/>
    <w:rsid w:val="00017CF1"/>
    <w:rsid w:val="00017EA9"/>
    <w:rsid w:val="0002046E"/>
    <w:rsid w:val="00025C75"/>
    <w:rsid w:val="00026A5F"/>
    <w:rsid w:val="00030A9A"/>
    <w:rsid w:val="00032EE0"/>
    <w:rsid w:val="00035EAC"/>
    <w:rsid w:val="00036379"/>
    <w:rsid w:val="000377FA"/>
    <w:rsid w:val="000427E3"/>
    <w:rsid w:val="00042E07"/>
    <w:rsid w:val="00044804"/>
    <w:rsid w:val="00044FDF"/>
    <w:rsid w:val="000472AB"/>
    <w:rsid w:val="00047360"/>
    <w:rsid w:val="00047450"/>
    <w:rsid w:val="0004794E"/>
    <w:rsid w:val="000507A4"/>
    <w:rsid w:val="00054E46"/>
    <w:rsid w:val="0005508C"/>
    <w:rsid w:val="00055B9F"/>
    <w:rsid w:val="00055D52"/>
    <w:rsid w:val="00057A44"/>
    <w:rsid w:val="00060338"/>
    <w:rsid w:val="000618F6"/>
    <w:rsid w:val="0006426E"/>
    <w:rsid w:val="00064C95"/>
    <w:rsid w:val="00064F6E"/>
    <w:rsid w:val="000714D1"/>
    <w:rsid w:val="00071888"/>
    <w:rsid w:val="00077AE1"/>
    <w:rsid w:val="00077E8B"/>
    <w:rsid w:val="000813B2"/>
    <w:rsid w:val="000818A9"/>
    <w:rsid w:val="000824CC"/>
    <w:rsid w:val="00083A1A"/>
    <w:rsid w:val="000841D9"/>
    <w:rsid w:val="0008457A"/>
    <w:rsid w:val="00086C60"/>
    <w:rsid w:val="0009027B"/>
    <w:rsid w:val="000907C2"/>
    <w:rsid w:val="00090F18"/>
    <w:rsid w:val="00090F75"/>
    <w:rsid w:val="000914BF"/>
    <w:rsid w:val="000936A6"/>
    <w:rsid w:val="0009459E"/>
    <w:rsid w:val="00096124"/>
    <w:rsid w:val="00096C64"/>
    <w:rsid w:val="000971DC"/>
    <w:rsid w:val="00097697"/>
    <w:rsid w:val="000A1AEC"/>
    <w:rsid w:val="000A24B9"/>
    <w:rsid w:val="000A2E75"/>
    <w:rsid w:val="000A4561"/>
    <w:rsid w:val="000A62AB"/>
    <w:rsid w:val="000A67DD"/>
    <w:rsid w:val="000A69F0"/>
    <w:rsid w:val="000B24BD"/>
    <w:rsid w:val="000B497E"/>
    <w:rsid w:val="000B5328"/>
    <w:rsid w:val="000B55E3"/>
    <w:rsid w:val="000B61BD"/>
    <w:rsid w:val="000B681C"/>
    <w:rsid w:val="000B71EC"/>
    <w:rsid w:val="000B72C1"/>
    <w:rsid w:val="000C0991"/>
    <w:rsid w:val="000C0CB1"/>
    <w:rsid w:val="000C1EFA"/>
    <w:rsid w:val="000C2725"/>
    <w:rsid w:val="000C2D20"/>
    <w:rsid w:val="000C2EF1"/>
    <w:rsid w:val="000C3C21"/>
    <w:rsid w:val="000C43B3"/>
    <w:rsid w:val="000C45B0"/>
    <w:rsid w:val="000C79EA"/>
    <w:rsid w:val="000D5560"/>
    <w:rsid w:val="000D60FD"/>
    <w:rsid w:val="000D67B0"/>
    <w:rsid w:val="000E0F07"/>
    <w:rsid w:val="000E1277"/>
    <w:rsid w:val="000E45DE"/>
    <w:rsid w:val="000E6E4B"/>
    <w:rsid w:val="000F04D0"/>
    <w:rsid w:val="000F29F6"/>
    <w:rsid w:val="000F2BBF"/>
    <w:rsid w:val="000F384E"/>
    <w:rsid w:val="000F3A6C"/>
    <w:rsid w:val="000F3B1F"/>
    <w:rsid w:val="000F4450"/>
    <w:rsid w:val="000F47AE"/>
    <w:rsid w:val="000F5AE6"/>
    <w:rsid w:val="001008A6"/>
    <w:rsid w:val="0010151F"/>
    <w:rsid w:val="00101D57"/>
    <w:rsid w:val="001020E6"/>
    <w:rsid w:val="00102CA8"/>
    <w:rsid w:val="00104247"/>
    <w:rsid w:val="00106EDE"/>
    <w:rsid w:val="00107680"/>
    <w:rsid w:val="001076C1"/>
    <w:rsid w:val="0011078F"/>
    <w:rsid w:val="0011274F"/>
    <w:rsid w:val="001129B6"/>
    <w:rsid w:val="00113D3F"/>
    <w:rsid w:val="001162CD"/>
    <w:rsid w:val="001164C8"/>
    <w:rsid w:val="00116F7E"/>
    <w:rsid w:val="0012046A"/>
    <w:rsid w:val="00120D98"/>
    <w:rsid w:val="00120FF9"/>
    <w:rsid w:val="001227E1"/>
    <w:rsid w:val="00122A8C"/>
    <w:rsid w:val="00123BE0"/>
    <w:rsid w:val="00125119"/>
    <w:rsid w:val="001254F5"/>
    <w:rsid w:val="00125666"/>
    <w:rsid w:val="00126540"/>
    <w:rsid w:val="001316BA"/>
    <w:rsid w:val="00132A1B"/>
    <w:rsid w:val="00132D21"/>
    <w:rsid w:val="0013322C"/>
    <w:rsid w:val="00134886"/>
    <w:rsid w:val="00134911"/>
    <w:rsid w:val="00135605"/>
    <w:rsid w:val="0013662C"/>
    <w:rsid w:val="00140B46"/>
    <w:rsid w:val="0014141D"/>
    <w:rsid w:val="0014144A"/>
    <w:rsid w:val="001434A1"/>
    <w:rsid w:val="0014371B"/>
    <w:rsid w:val="00145127"/>
    <w:rsid w:val="001462E9"/>
    <w:rsid w:val="001465F4"/>
    <w:rsid w:val="00146A37"/>
    <w:rsid w:val="00146C46"/>
    <w:rsid w:val="00147457"/>
    <w:rsid w:val="00147DBF"/>
    <w:rsid w:val="00150007"/>
    <w:rsid w:val="00150040"/>
    <w:rsid w:val="00150199"/>
    <w:rsid w:val="001504E2"/>
    <w:rsid w:val="00150F2D"/>
    <w:rsid w:val="00151294"/>
    <w:rsid w:val="00152546"/>
    <w:rsid w:val="00153218"/>
    <w:rsid w:val="001567F6"/>
    <w:rsid w:val="00156A35"/>
    <w:rsid w:val="00157887"/>
    <w:rsid w:val="00161217"/>
    <w:rsid w:val="00161456"/>
    <w:rsid w:val="00161699"/>
    <w:rsid w:val="00161A2A"/>
    <w:rsid w:val="00162529"/>
    <w:rsid w:val="00162C93"/>
    <w:rsid w:val="00163051"/>
    <w:rsid w:val="0016348D"/>
    <w:rsid w:val="001647F1"/>
    <w:rsid w:val="00165D72"/>
    <w:rsid w:val="00166618"/>
    <w:rsid w:val="001667B9"/>
    <w:rsid w:val="00166DB2"/>
    <w:rsid w:val="001714A0"/>
    <w:rsid w:val="00171B54"/>
    <w:rsid w:val="00171C7B"/>
    <w:rsid w:val="001721E5"/>
    <w:rsid w:val="00173672"/>
    <w:rsid w:val="0017402F"/>
    <w:rsid w:val="001754BE"/>
    <w:rsid w:val="00176A3A"/>
    <w:rsid w:val="0018086F"/>
    <w:rsid w:val="00180B63"/>
    <w:rsid w:val="00180DF7"/>
    <w:rsid w:val="00180DF8"/>
    <w:rsid w:val="00181314"/>
    <w:rsid w:val="00182BC2"/>
    <w:rsid w:val="001847F0"/>
    <w:rsid w:val="00184E24"/>
    <w:rsid w:val="001869C9"/>
    <w:rsid w:val="00187C36"/>
    <w:rsid w:val="001903EF"/>
    <w:rsid w:val="001904E7"/>
    <w:rsid w:val="00190911"/>
    <w:rsid w:val="00194631"/>
    <w:rsid w:val="00194664"/>
    <w:rsid w:val="001965C0"/>
    <w:rsid w:val="0019679B"/>
    <w:rsid w:val="00197734"/>
    <w:rsid w:val="001A2C3C"/>
    <w:rsid w:val="001A2DF2"/>
    <w:rsid w:val="001A37A3"/>
    <w:rsid w:val="001A5170"/>
    <w:rsid w:val="001A5426"/>
    <w:rsid w:val="001A54D4"/>
    <w:rsid w:val="001A5E20"/>
    <w:rsid w:val="001B09D4"/>
    <w:rsid w:val="001B0C21"/>
    <w:rsid w:val="001B0F38"/>
    <w:rsid w:val="001B1150"/>
    <w:rsid w:val="001B123C"/>
    <w:rsid w:val="001B13CC"/>
    <w:rsid w:val="001B186C"/>
    <w:rsid w:val="001B22B4"/>
    <w:rsid w:val="001B24EF"/>
    <w:rsid w:val="001B2929"/>
    <w:rsid w:val="001B32AE"/>
    <w:rsid w:val="001B3A2D"/>
    <w:rsid w:val="001B4117"/>
    <w:rsid w:val="001B4348"/>
    <w:rsid w:val="001B656F"/>
    <w:rsid w:val="001B65EC"/>
    <w:rsid w:val="001B7A80"/>
    <w:rsid w:val="001B7C25"/>
    <w:rsid w:val="001B7CB8"/>
    <w:rsid w:val="001B7EF6"/>
    <w:rsid w:val="001C1106"/>
    <w:rsid w:val="001C248B"/>
    <w:rsid w:val="001C2E8C"/>
    <w:rsid w:val="001C323A"/>
    <w:rsid w:val="001C351F"/>
    <w:rsid w:val="001C54A3"/>
    <w:rsid w:val="001C5AD1"/>
    <w:rsid w:val="001D225C"/>
    <w:rsid w:val="001D2568"/>
    <w:rsid w:val="001D2760"/>
    <w:rsid w:val="001D40CD"/>
    <w:rsid w:val="001D4621"/>
    <w:rsid w:val="001D6FC7"/>
    <w:rsid w:val="001E094D"/>
    <w:rsid w:val="001E0BF1"/>
    <w:rsid w:val="001E184F"/>
    <w:rsid w:val="001E2C51"/>
    <w:rsid w:val="001E4592"/>
    <w:rsid w:val="001E4BD0"/>
    <w:rsid w:val="001E4C0C"/>
    <w:rsid w:val="001E60B6"/>
    <w:rsid w:val="001E6170"/>
    <w:rsid w:val="001F2574"/>
    <w:rsid w:val="001F2B98"/>
    <w:rsid w:val="001F2BA9"/>
    <w:rsid w:val="001F2BFE"/>
    <w:rsid w:val="001F3501"/>
    <w:rsid w:val="001F6602"/>
    <w:rsid w:val="001F6A54"/>
    <w:rsid w:val="001F6B8E"/>
    <w:rsid w:val="001F6D59"/>
    <w:rsid w:val="001F75CB"/>
    <w:rsid w:val="002001C5"/>
    <w:rsid w:val="00200866"/>
    <w:rsid w:val="00204C49"/>
    <w:rsid w:val="002056C1"/>
    <w:rsid w:val="002075AF"/>
    <w:rsid w:val="0021073B"/>
    <w:rsid w:val="0021091D"/>
    <w:rsid w:val="00211598"/>
    <w:rsid w:val="002123FB"/>
    <w:rsid w:val="002127AB"/>
    <w:rsid w:val="00213728"/>
    <w:rsid w:val="0021428F"/>
    <w:rsid w:val="00215794"/>
    <w:rsid w:val="0021663D"/>
    <w:rsid w:val="00216799"/>
    <w:rsid w:val="00220438"/>
    <w:rsid w:val="002204DE"/>
    <w:rsid w:val="00220572"/>
    <w:rsid w:val="00220AD0"/>
    <w:rsid w:val="00220FA0"/>
    <w:rsid w:val="00221E4E"/>
    <w:rsid w:val="002220F1"/>
    <w:rsid w:val="002230D8"/>
    <w:rsid w:val="00223248"/>
    <w:rsid w:val="00225DEC"/>
    <w:rsid w:val="002260D1"/>
    <w:rsid w:val="00226147"/>
    <w:rsid w:val="00227456"/>
    <w:rsid w:val="00227E2E"/>
    <w:rsid w:val="00227F7C"/>
    <w:rsid w:val="002315DD"/>
    <w:rsid w:val="0023172F"/>
    <w:rsid w:val="00231847"/>
    <w:rsid w:val="002335B5"/>
    <w:rsid w:val="002339C0"/>
    <w:rsid w:val="00233D3E"/>
    <w:rsid w:val="00234384"/>
    <w:rsid w:val="00234538"/>
    <w:rsid w:val="00234833"/>
    <w:rsid w:val="0024129B"/>
    <w:rsid w:val="00241427"/>
    <w:rsid w:val="00241499"/>
    <w:rsid w:val="002434CA"/>
    <w:rsid w:val="00243E96"/>
    <w:rsid w:val="00244B15"/>
    <w:rsid w:val="002468EF"/>
    <w:rsid w:val="0024726F"/>
    <w:rsid w:val="00247785"/>
    <w:rsid w:val="00250BBB"/>
    <w:rsid w:val="002517AA"/>
    <w:rsid w:val="00251AE4"/>
    <w:rsid w:val="00251EBA"/>
    <w:rsid w:val="0025269E"/>
    <w:rsid w:val="002529A2"/>
    <w:rsid w:val="00253DF5"/>
    <w:rsid w:val="0025472E"/>
    <w:rsid w:val="00254D21"/>
    <w:rsid w:val="00255C7F"/>
    <w:rsid w:val="002561F3"/>
    <w:rsid w:val="00261979"/>
    <w:rsid w:val="00261F97"/>
    <w:rsid w:val="00262E0A"/>
    <w:rsid w:val="0026369E"/>
    <w:rsid w:val="00264533"/>
    <w:rsid w:val="00265241"/>
    <w:rsid w:val="00265675"/>
    <w:rsid w:val="00266C8B"/>
    <w:rsid w:val="00267654"/>
    <w:rsid w:val="002676B7"/>
    <w:rsid w:val="00270088"/>
    <w:rsid w:val="00270B0A"/>
    <w:rsid w:val="002713DB"/>
    <w:rsid w:val="00271E15"/>
    <w:rsid w:val="00272C23"/>
    <w:rsid w:val="00274DA3"/>
    <w:rsid w:val="00275B72"/>
    <w:rsid w:val="00276513"/>
    <w:rsid w:val="00276DE4"/>
    <w:rsid w:val="002806FC"/>
    <w:rsid w:val="00281441"/>
    <w:rsid w:val="00283A45"/>
    <w:rsid w:val="00287887"/>
    <w:rsid w:val="00287FB0"/>
    <w:rsid w:val="00290C3D"/>
    <w:rsid w:val="002912D0"/>
    <w:rsid w:val="00291E6E"/>
    <w:rsid w:val="00292131"/>
    <w:rsid w:val="002935BD"/>
    <w:rsid w:val="00294220"/>
    <w:rsid w:val="002942D9"/>
    <w:rsid w:val="0029495D"/>
    <w:rsid w:val="00296D79"/>
    <w:rsid w:val="00296FF4"/>
    <w:rsid w:val="002972C2"/>
    <w:rsid w:val="002976D3"/>
    <w:rsid w:val="002A0F6F"/>
    <w:rsid w:val="002A18EE"/>
    <w:rsid w:val="002A2644"/>
    <w:rsid w:val="002A2B3E"/>
    <w:rsid w:val="002A4752"/>
    <w:rsid w:val="002A4FE3"/>
    <w:rsid w:val="002A51C9"/>
    <w:rsid w:val="002A5294"/>
    <w:rsid w:val="002A52A0"/>
    <w:rsid w:val="002A5A43"/>
    <w:rsid w:val="002A7B19"/>
    <w:rsid w:val="002B0025"/>
    <w:rsid w:val="002B056F"/>
    <w:rsid w:val="002B0E60"/>
    <w:rsid w:val="002B2409"/>
    <w:rsid w:val="002B3DC1"/>
    <w:rsid w:val="002B4772"/>
    <w:rsid w:val="002B4992"/>
    <w:rsid w:val="002B5D8D"/>
    <w:rsid w:val="002B6DB3"/>
    <w:rsid w:val="002C0D6D"/>
    <w:rsid w:val="002C0FFC"/>
    <w:rsid w:val="002C12E8"/>
    <w:rsid w:val="002C24EC"/>
    <w:rsid w:val="002C284B"/>
    <w:rsid w:val="002C3157"/>
    <w:rsid w:val="002C4130"/>
    <w:rsid w:val="002C49A5"/>
    <w:rsid w:val="002C5AA5"/>
    <w:rsid w:val="002C76D3"/>
    <w:rsid w:val="002D0552"/>
    <w:rsid w:val="002D1648"/>
    <w:rsid w:val="002D1E72"/>
    <w:rsid w:val="002D3A1F"/>
    <w:rsid w:val="002D56E9"/>
    <w:rsid w:val="002E1920"/>
    <w:rsid w:val="002E36E6"/>
    <w:rsid w:val="002E45E3"/>
    <w:rsid w:val="002E47BC"/>
    <w:rsid w:val="002E4B1A"/>
    <w:rsid w:val="002E4E57"/>
    <w:rsid w:val="002E51AB"/>
    <w:rsid w:val="002E52E3"/>
    <w:rsid w:val="002E6547"/>
    <w:rsid w:val="002F0FD0"/>
    <w:rsid w:val="002F1903"/>
    <w:rsid w:val="002F1D0A"/>
    <w:rsid w:val="002F3B8F"/>
    <w:rsid w:val="002F3F75"/>
    <w:rsid w:val="002F43F8"/>
    <w:rsid w:val="002F5A00"/>
    <w:rsid w:val="002F6C19"/>
    <w:rsid w:val="002F6CEE"/>
    <w:rsid w:val="002F73CE"/>
    <w:rsid w:val="003010DC"/>
    <w:rsid w:val="00301279"/>
    <w:rsid w:val="00301955"/>
    <w:rsid w:val="00301B82"/>
    <w:rsid w:val="0030209B"/>
    <w:rsid w:val="00302B54"/>
    <w:rsid w:val="003055E9"/>
    <w:rsid w:val="00305725"/>
    <w:rsid w:val="00307DE6"/>
    <w:rsid w:val="003105B0"/>
    <w:rsid w:val="00310A54"/>
    <w:rsid w:val="003111D2"/>
    <w:rsid w:val="00311CAC"/>
    <w:rsid w:val="00312B59"/>
    <w:rsid w:val="00313FA5"/>
    <w:rsid w:val="00314086"/>
    <w:rsid w:val="003151A3"/>
    <w:rsid w:val="003155A3"/>
    <w:rsid w:val="00315F69"/>
    <w:rsid w:val="003160D4"/>
    <w:rsid w:val="00316139"/>
    <w:rsid w:val="00321C71"/>
    <w:rsid w:val="00323759"/>
    <w:rsid w:val="00325067"/>
    <w:rsid w:val="003274DC"/>
    <w:rsid w:val="00330F4D"/>
    <w:rsid w:val="003312D3"/>
    <w:rsid w:val="00332ABD"/>
    <w:rsid w:val="00332DCF"/>
    <w:rsid w:val="00333960"/>
    <w:rsid w:val="00333B4B"/>
    <w:rsid w:val="00334BCC"/>
    <w:rsid w:val="00340ED1"/>
    <w:rsid w:val="00341D66"/>
    <w:rsid w:val="00342CE6"/>
    <w:rsid w:val="00342D75"/>
    <w:rsid w:val="0034483F"/>
    <w:rsid w:val="00344AB7"/>
    <w:rsid w:val="00346546"/>
    <w:rsid w:val="00347077"/>
    <w:rsid w:val="003479EE"/>
    <w:rsid w:val="00350661"/>
    <w:rsid w:val="00350E11"/>
    <w:rsid w:val="00352AF1"/>
    <w:rsid w:val="00353B89"/>
    <w:rsid w:val="00355356"/>
    <w:rsid w:val="00356A92"/>
    <w:rsid w:val="00356B13"/>
    <w:rsid w:val="003573A9"/>
    <w:rsid w:val="00357F5A"/>
    <w:rsid w:val="00357F85"/>
    <w:rsid w:val="00364397"/>
    <w:rsid w:val="00364BDE"/>
    <w:rsid w:val="00367A9F"/>
    <w:rsid w:val="00367BD9"/>
    <w:rsid w:val="00367CC0"/>
    <w:rsid w:val="003705F0"/>
    <w:rsid w:val="0037089C"/>
    <w:rsid w:val="0037147C"/>
    <w:rsid w:val="00371C51"/>
    <w:rsid w:val="003723BE"/>
    <w:rsid w:val="003741E8"/>
    <w:rsid w:val="00374FD0"/>
    <w:rsid w:val="003752E5"/>
    <w:rsid w:val="003772E5"/>
    <w:rsid w:val="00380263"/>
    <w:rsid w:val="003803A2"/>
    <w:rsid w:val="00381654"/>
    <w:rsid w:val="003823BF"/>
    <w:rsid w:val="003839FE"/>
    <w:rsid w:val="00383C51"/>
    <w:rsid w:val="0038413B"/>
    <w:rsid w:val="00384355"/>
    <w:rsid w:val="0038453B"/>
    <w:rsid w:val="00384BDB"/>
    <w:rsid w:val="00384D17"/>
    <w:rsid w:val="00390028"/>
    <w:rsid w:val="00390537"/>
    <w:rsid w:val="00390FBA"/>
    <w:rsid w:val="003917B4"/>
    <w:rsid w:val="00392C22"/>
    <w:rsid w:val="003930DF"/>
    <w:rsid w:val="00393475"/>
    <w:rsid w:val="003939D8"/>
    <w:rsid w:val="00393C4B"/>
    <w:rsid w:val="003943E3"/>
    <w:rsid w:val="00394672"/>
    <w:rsid w:val="00395817"/>
    <w:rsid w:val="0039700D"/>
    <w:rsid w:val="003A0F40"/>
    <w:rsid w:val="003A1CE2"/>
    <w:rsid w:val="003A30FB"/>
    <w:rsid w:val="003A40E0"/>
    <w:rsid w:val="003A42FE"/>
    <w:rsid w:val="003A488B"/>
    <w:rsid w:val="003A6007"/>
    <w:rsid w:val="003A628C"/>
    <w:rsid w:val="003A6599"/>
    <w:rsid w:val="003A7014"/>
    <w:rsid w:val="003A7232"/>
    <w:rsid w:val="003A7A2F"/>
    <w:rsid w:val="003B0BB7"/>
    <w:rsid w:val="003B2A63"/>
    <w:rsid w:val="003B2B04"/>
    <w:rsid w:val="003B3A8A"/>
    <w:rsid w:val="003B3C0E"/>
    <w:rsid w:val="003B4BF6"/>
    <w:rsid w:val="003B564D"/>
    <w:rsid w:val="003B57C4"/>
    <w:rsid w:val="003B637D"/>
    <w:rsid w:val="003C20CE"/>
    <w:rsid w:val="003C2BFA"/>
    <w:rsid w:val="003C3CAF"/>
    <w:rsid w:val="003C405C"/>
    <w:rsid w:val="003C4970"/>
    <w:rsid w:val="003C5745"/>
    <w:rsid w:val="003C5A40"/>
    <w:rsid w:val="003C5B32"/>
    <w:rsid w:val="003C5D0C"/>
    <w:rsid w:val="003C6EDC"/>
    <w:rsid w:val="003C7110"/>
    <w:rsid w:val="003D0322"/>
    <w:rsid w:val="003D05C6"/>
    <w:rsid w:val="003D0BB8"/>
    <w:rsid w:val="003D0F6D"/>
    <w:rsid w:val="003D1E1A"/>
    <w:rsid w:val="003D2EF4"/>
    <w:rsid w:val="003D3143"/>
    <w:rsid w:val="003D3E10"/>
    <w:rsid w:val="003D3EE8"/>
    <w:rsid w:val="003D4620"/>
    <w:rsid w:val="003D4E63"/>
    <w:rsid w:val="003D52A9"/>
    <w:rsid w:val="003D58E2"/>
    <w:rsid w:val="003D7B35"/>
    <w:rsid w:val="003E187F"/>
    <w:rsid w:val="003E21E6"/>
    <w:rsid w:val="003E2E51"/>
    <w:rsid w:val="003E37CF"/>
    <w:rsid w:val="003E40D6"/>
    <w:rsid w:val="003E6B82"/>
    <w:rsid w:val="003E7048"/>
    <w:rsid w:val="003F1F4A"/>
    <w:rsid w:val="003F3686"/>
    <w:rsid w:val="003F41E3"/>
    <w:rsid w:val="003F5D74"/>
    <w:rsid w:val="003F74E9"/>
    <w:rsid w:val="003F77F9"/>
    <w:rsid w:val="004016E7"/>
    <w:rsid w:val="00402CDC"/>
    <w:rsid w:val="00402E8C"/>
    <w:rsid w:val="00403048"/>
    <w:rsid w:val="00404721"/>
    <w:rsid w:val="004049EB"/>
    <w:rsid w:val="00407844"/>
    <w:rsid w:val="0041008D"/>
    <w:rsid w:val="004102D2"/>
    <w:rsid w:val="00410CEA"/>
    <w:rsid w:val="00410EFA"/>
    <w:rsid w:val="00411D6B"/>
    <w:rsid w:val="0041236B"/>
    <w:rsid w:val="00412762"/>
    <w:rsid w:val="0041770C"/>
    <w:rsid w:val="004203B9"/>
    <w:rsid w:val="0042077F"/>
    <w:rsid w:val="004214C5"/>
    <w:rsid w:val="00424036"/>
    <w:rsid w:val="0042452E"/>
    <w:rsid w:val="00425484"/>
    <w:rsid w:val="0042618A"/>
    <w:rsid w:val="00427E1E"/>
    <w:rsid w:val="0043146C"/>
    <w:rsid w:val="00431D5E"/>
    <w:rsid w:val="00432763"/>
    <w:rsid w:val="004328A5"/>
    <w:rsid w:val="00434B79"/>
    <w:rsid w:val="00435185"/>
    <w:rsid w:val="00435F86"/>
    <w:rsid w:val="0043635C"/>
    <w:rsid w:val="004365B0"/>
    <w:rsid w:val="004400BA"/>
    <w:rsid w:val="00440EE2"/>
    <w:rsid w:val="00441F43"/>
    <w:rsid w:val="00442179"/>
    <w:rsid w:val="00443B1E"/>
    <w:rsid w:val="00443D05"/>
    <w:rsid w:val="004445E9"/>
    <w:rsid w:val="00445376"/>
    <w:rsid w:val="00447FAB"/>
    <w:rsid w:val="00452457"/>
    <w:rsid w:val="00454378"/>
    <w:rsid w:val="00454452"/>
    <w:rsid w:val="00455957"/>
    <w:rsid w:val="00457B01"/>
    <w:rsid w:val="0046017E"/>
    <w:rsid w:val="00461B4A"/>
    <w:rsid w:val="004620E3"/>
    <w:rsid w:val="00462990"/>
    <w:rsid w:val="004641DB"/>
    <w:rsid w:val="004668CE"/>
    <w:rsid w:val="00467506"/>
    <w:rsid w:val="00467EBD"/>
    <w:rsid w:val="00473DFC"/>
    <w:rsid w:val="00473E2F"/>
    <w:rsid w:val="00473F42"/>
    <w:rsid w:val="00474335"/>
    <w:rsid w:val="0047478E"/>
    <w:rsid w:val="00474BEF"/>
    <w:rsid w:val="004750C4"/>
    <w:rsid w:val="0047624E"/>
    <w:rsid w:val="004767F9"/>
    <w:rsid w:val="0047700F"/>
    <w:rsid w:val="00480204"/>
    <w:rsid w:val="00481015"/>
    <w:rsid w:val="0048191E"/>
    <w:rsid w:val="00481D29"/>
    <w:rsid w:val="004826F7"/>
    <w:rsid w:val="0048345F"/>
    <w:rsid w:val="00483F95"/>
    <w:rsid w:val="00484193"/>
    <w:rsid w:val="00487437"/>
    <w:rsid w:val="004900A5"/>
    <w:rsid w:val="00490FB0"/>
    <w:rsid w:val="00491857"/>
    <w:rsid w:val="00491ED9"/>
    <w:rsid w:val="0049220D"/>
    <w:rsid w:val="00492310"/>
    <w:rsid w:val="00492B4C"/>
    <w:rsid w:val="0049638A"/>
    <w:rsid w:val="0049765E"/>
    <w:rsid w:val="00497BFD"/>
    <w:rsid w:val="00497DE0"/>
    <w:rsid w:val="004A01FA"/>
    <w:rsid w:val="004A31D4"/>
    <w:rsid w:val="004A4C24"/>
    <w:rsid w:val="004A5880"/>
    <w:rsid w:val="004A6549"/>
    <w:rsid w:val="004B052F"/>
    <w:rsid w:val="004B0842"/>
    <w:rsid w:val="004B0AC6"/>
    <w:rsid w:val="004B1288"/>
    <w:rsid w:val="004B1D17"/>
    <w:rsid w:val="004B29AB"/>
    <w:rsid w:val="004B3A14"/>
    <w:rsid w:val="004B3CFA"/>
    <w:rsid w:val="004B3EB0"/>
    <w:rsid w:val="004B5422"/>
    <w:rsid w:val="004B5F92"/>
    <w:rsid w:val="004B6A72"/>
    <w:rsid w:val="004C25BB"/>
    <w:rsid w:val="004C3AC8"/>
    <w:rsid w:val="004C6A2D"/>
    <w:rsid w:val="004D013B"/>
    <w:rsid w:val="004D1D9C"/>
    <w:rsid w:val="004D1E01"/>
    <w:rsid w:val="004D2D20"/>
    <w:rsid w:val="004D3476"/>
    <w:rsid w:val="004D403C"/>
    <w:rsid w:val="004D43FF"/>
    <w:rsid w:val="004D497C"/>
    <w:rsid w:val="004D5B89"/>
    <w:rsid w:val="004D62CE"/>
    <w:rsid w:val="004D6DD1"/>
    <w:rsid w:val="004D7E94"/>
    <w:rsid w:val="004E04BA"/>
    <w:rsid w:val="004E0963"/>
    <w:rsid w:val="004E0FBB"/>
    <w:rsid w:val="004E375F"/>
    <w:rsid w:val="004E3BE8"/>
    <w:rsid w:val="004E439E"/>
    <w:rsid w:val="004E4E82"/>
    <w:rsid w:val="004E6508"/>
    <w:rsid w:val="004E6787"/>
    <w:rsid w:val="004E7576"/>
    <w:rsid w:val="004E7E33"/>
    <w:rsid w:val="004F1268"/>
    <w:rsid w:val="004F2366"/>
    <w:rsid w:val="004F2481"/>
    <w:rsid w:val="004F2AE1"/>
    <w:rsid w:val="004F2FDA"/>
    <w:rsid w:val="004F3912"/>
    <w:rsid w:val="004F4293"/>
    <w:rsid w:val="004F550E"/>
    <w:rsid w:val="004F6FB4"/>
    <w:rsid w:val="00503604"/>
    <w:rsid w:val="00504F71"/>
    <w:rsid w:val="00506C57"/>
    <w:rsid w:val="005070E7"/>
    <w:rsid w:val="00507491"/>
    <w:rsid w:val="005077D0"/>
    <w:rsid w:val="005078A5"/>
    <w:rsid w:val="00507F05"/>
    <w:rsid w:val="00510669"/>
    <w:rsid w:val="0051136C"/>
    <w:rsid w:val="005114C4"/>
    <w:rsid w:val="00511B59"/>
    <w:rsid w:val="005125CC"/>
    <w:rsid w:val="00516AA2"/>
    <w:rsid w:val="00517459"/>
    <w:rsid w:val="005179A6"/>
    <w:rsid w:val="00520124"/>
    <w:rsid w:val="00522B80"/>
    <w:rsid w:val="0052454C"/>
    <w:rsid w:val="00526750"/>
    <w:rsid w:val="00526D65"/>
    <w:rsid w:val="0053069B"/>
    <w:rsid w:val="0053243E"/>
    <w:rsid w:val="00533C2B"/>
    <w:rsid w:val="00534972"/>
    <w:rsid w:val="0053517D"/>
    <w:rsid w:val="00535963"/>
    <w:rsid w:val="00535EB8"/>
    <w:rsid w:val="00536F1A"/>
    <w:rsid w:val="00537FA7"/>
    <w:rsid w:val="00541315"/>
    <w:rsid w:val="00541C3D"/>
    <w:rsid w:val="0054652B"/>
    <w:rsid w:val="00547303"/>
    <w:rsid w:val="00550B91"/>
    <w:rsid w:val="00550C85"/>
    <w:rsid w:val="00551129"/>
    <w:rsid w:val="00553858"/>
    <w:rsid w:val="005538A4"/>
    <w:rsid w:val="005546AC"/>
    <w:rsid w:val="00555615"/>
    <w:rsid w:val="005578C6"/>
    <w:rsid w:val="00560630"/>
    <w:rsid w:val="00560A0F"/>
    <w:rsid w:val="00560DFC"/>
    <w:rsid w:val="005613FC"/>
    <w:rsid w:val="00566935"/>
    <w:rsid w:val="005678F8"/>
    <w:rsid w:val="00567E9A"/>
    <w:rsid w:val="00567F13"/>
    <w:rsid w:val="00571542"/>
    <w:rsid w:val="00572685"/>
    <w:rsid w:val="00572760"/>
    <w:rsid w:val="00572950"/>
    <w:rsid w:val="005729F8"/>
    <w:rsid w:val="00572AEE"/>
    <w:rsid w:val="005737E9"/>
    <w:rsid w:val="0057405A"/>
    <w:rsid w:val="00575467"/>
    <w:rsid w:val="0057596D"/>
    <w:rsid w:val="0057677B"/>
    <w:rsid w:val="00580764"/>
    <w:rsid w:val="00580C6A"/>
    <w:rsid w:val="0058132F"/>
    <w:rsid w:val="00581F69"/>
    <w:rsid w:val="005837A5"/>
    <w:rsid w:val="0058392C"/>
    <w:rsid w:val="00583D64"/>
    <w:rsid w:val="00584885"/>
    <w:rsid w:val="0058494E"/>
    <w:rsid w:val="00584BBA"/>
    <w:rsid w:val="00585472"/>
    <w:rsid w:val="00587A24"/>
    <w:rsid w:val="00587B5B"/>
    <w:rsid w:val="0059149F"/>
    <w:rsid w:val="00591847"/>
    <w:rsid w:val="00593856"/>
    <w:rsid w:val="00593F63"/>
    <w:rsid w:val="00595DFF"/>
    <w:rsid w:val="00595F50"/>
    <w:rsid w:val="00596068"/>
    <w:rsid w:val="00596C2C"/>
    <w:rsid w:val="005974BF"/>
    <w:rsid w:val="00597F89"/>
    <w:rsid w:val="005A1D47"/>
    <w:rsid w:val="005A21E0"/>
    <w:rsid w:val="005A2964"/>
    <w:rsid w:val="005A3326"/>
    <w:rsid w:val="005A49B7"/>
    <w:rsid w:val="005A49EF"/>
    <w:rsid w:val="005A6A8D"/>
    <w:rsid w:val="005A7213"/>
    <w:rsid w:val="005A7E45"/>
    <w:rsid w:val="005B10E9"/>
    <w:rsid w:val="005B1F01"/>
    <w:rsid w:val="005B224C"/>
    <w:rsid w:val="005B42E6"/>
    <w:rsid w:val="005B5888"/>
    <w:rsid w:val="005B67C9"/>
    <w:rsid w:val="005B67DD"/>
    <w:rsid w:val="005B6A84"/>
    <w:rsid w:val="005C5B41"/>
    <w:rsid w:val="005C6110"/>
    <w:rsid w:val="005C6F58"/>
    <w:rsid w:val="005C7664"/>
    <w:rsid w:val="005D021B"/>
    <w:rsid w:val="005D10C9"/>
    <w:rsid w:val="005D1802"/>
    <w:rsid w:val="005D1F42"/>
    <w:rsid w:val="005D2804"/>
    <w:rsid w:val="005D30C7"/>
    <w:rsid w:val="005D3D60"/>
    <w:rsid w:val="005D4AF5"/>
    <w:rsid w:val="005D4D8E"/>
    <w:rsid w:val="005D5AC5"/>
    <w:rsid w:val="005D646D"/>
    <w:rsid w:val="005D65F3"/>
    <w:rsid w:val="005D6D79"/>
    <w:rsid w:val="005D7E82"/>
    <w:rsid w:val="005E076D"/>
    <w:rsid w:val="005E0B95"/>
    <w:rsid w:val="005E1EBE"/>
    <w:rsid w:val="005E1FA6"/>
    <w:rsid w:val="005E2A6A"/>
    <w:rsid w:val="005E338D"/>
    <w:rsid w:val="005E353F"/>
    <w:rsid w:val="005E4B5F"/>
    <w:rsid w:val="005E59EA"/>
    <w:rsid w:val="005E698E"/>
    <w:rsid w:val="005E706C"/>
    <w:rsid w:val="005E764B"/>
    <w:rsid w:val="005F2A7D"/>
    <w:rsid w:val="005F5CD0"/>
    <w:rsid w:val="005F6AE1"/>
    <w:rsid w:val="005F6CC9"/>
    <w:rsid w:val="005F7BA5"/>
    <w:rsid w:val="006010C6"/>
    <w:rsid w:val="00601A6A"/>
    <w:rsid w:val="006023B9"/>
    <w:rsid w:val="00604EA2"/>
    <w:rsid w:val="00605F9B"/>
    <w:rsid w:val="00606378"/>
    <w:rsid w:val="0060798A"/>
    <w:rsid w:val="006118F9"/>
    <w:rsid w:val="006125C1"/>
    <w:rsid w:val="00613054"/>
    <w:rsid w:val="00615DA0"/>
    <w:rsid w:val="00617D39"/>
    <w:rsid w:val="0062011C"/>
    <w:rsid w:val="006253C7"/>
    <w:rsid w:val="00625A80"/>
    <w:rsid w:val="00625BC5"/>
    <w:rsid w:val="00625F72"/>
    <w:rsid w:val="0062629D"/>
    <w:rsid w:val="00630C1E"/>
    <w:rsid w:val="00631A56"/>
    <w:rsid w:val="006333B7"/>
    <w:rsid w:val="006339C1"/>
    <w:rsid w:val="00643346"/>
    <w:rsid w:val="006445DF"/>
    <w:rsid w:val="00644811"/>
    <w:rsid w:val="00644A27"/>
    <w:rsid w:val="006453C0"/>
    <w:rsid w:val="006455B9"/>
    <w:rsid w:val="00645D26"/>
    <w:rsid w:val="00646F46"/>
    <w:rsid w:val="00647283"/>
    <w:rsid w:val="006477B6"/>
    <w:rsid w:val="00647DD6"/>
    <w:rsid w:val="00650343"/>
    <w:rsid w:val="0065098B"/>
    <w:rsid w:val="006509A2"/>
    <w:rsid w:val="00651E54"/>
    <w:rsid w:val="006534AD"/>
    <w:rsid w:val="00653782"/>
    <w:rsid w:val="006547B5"/>
    <w:rsid w:val="0065495F"/>
    <w:rsid w:val="00655961"/>
    <w:rsid w:val="00656593"/>
    <w:rsid w:val="00656894"/>
    <w:rsid w:val="00656BD7"/>
    <w:rsid w:val="006601ED"/>
    <w:rsid w:val="00661349"/>
    <w:rsid w:val="006620DF"/>
    <w:rsid w:val="006621A1"/>
    <w:rsid w:val="00662653"/>
    <w:rsid w:val="006650AC"/>
    <w:rsid w:val="00666C3B"/>
    <w:rsid w:val="00667D1E"/>
    <w:rsid w:val="00670E41"/>
    <w:rsid w:val="006730A4"/>
    <w:rsid w:val="006731C4"/>
    <w:rsid w:val="0067391D"/>
    <w:rsid w:val="0067395B"/>
    <w:rsid w:val="00673E7F"/>
    <w:rsid w:val="00675F68"/>
    <w:rsid w:val="00676454"/>
    <w:rsid w:val="0067694E"/>
    <w:rsid w:val="0068231F"/>
    <w:rsid w:val="006827B9"/>
    <w:rsid w:val="00682C5E"/>
    <w:rsid w:val="006837CA"/>
    <w:rsid w:val="0068444E"/>
    <w:rsid w:val="006850C3"/>
    <w:rsid w:val="00685243"/>
    <w:rsid w:val="00685CA5"/>
    <w:rsid w:val="00686156"/>
    <w:rsid w:val="00691352"/>
    <w:rsid w:val="006923DE"/>
    <w:rsid w:val="00692573"/>
    <w:rsid w:val="00692B49"/>
    <w:rsid w:val="006932A9"/>
    <w:rsid w:val="00693BC6"/>
    <w:rsid w:val="0069465B"/>
    <w:rsid w:val="00695132"/>
    <w:rsid w:val="006952DE"/>
    <w:rsid w:val="006954F7"/>
    <w:rsid w:val="00695521"/>
    <w:rsid w:val="00695D31"/>
    <w:rsid w:val="006965FA"/>
    <w:rsid w:val="00696809"/>
    <w:rsid w:val="00696C68"/>
    <w:rsid w:val="0069745E"/>
    <w:rsid w:val="00697B3F"/>
    <w:rsid w:val="00697B92"/>
    <w:rsid w:val="006A0353"/>
    <w:rsid w:val="006A0BE7"/>
    <w:rsid w:val="006A0CA1"/>
    <w:rsid w:val="006A1A79"/>
    <w:rsid w:val="006A5394"/>
    <w:rsid w:val="006B05EA"/>
    <w:rsid w:val="006B298B"/>
    <w:rsid w:val="006B307F"/>
    <w:rsid w:val="006B5E30"/>
    <w:rsid w:val="006C2874"/>
    <w:rsid w:val="006C516F"/>
    <w:rsid w:val="006C6E62"/>
    <w:rsid w:val="006C7465"/>
    <w:rsid w:val="006D0560"/>
    <w:rsid w:val="006D0A70"/>
    <w:rsid w:val="006D2456"/>
    <w:rsid w:val="006D3C6C"/>
    <w:rsid w:val="006D4895"/>
    <w:rsid w:val="006D639F"/>
    <w:rsid w:val="006D6992"/>
    <w:rsid w:val="006D6A7E"/>
    <w:rsid w:val="006D715B"/>
    <w:rsid w:val="006D734B"/>
    <w:rsid w:val="006E0557"/>
    <w:rsid w:val="006E15EB"/>
    <w:rsid w:val="006E222B"/>
    <w:rsid w:val="006E2CF6"/>
    <w:rsid w:val="006E7077"/>
    <w:rsid w:val="006F07FB"/>
    <w:rsid w:val="006F083C"/>
    <w:rsid w:val="006F0C94"/>
    <w:rsid w:val="006F109E"/>
    <w:rsid w:val="006F17AC"/>
    <w:rsid w:val="006F2A5E"/>
    <w:rsid w:val="006F2D14"/>
    <w:rsid w:val="006F3D35"/>
    <w:rsid w:val="006F7B6E"/>
    <w:rsid w:val="00700B3D"/>
    <w:rsid w:val="00702333"/>
    <w:rsid w:val="00702B3C"/>
    <w:rsid w:val="007037A1"/>
    <w:rsid w:val="00704103"/>
    <w:rsid w:val="007057B5"/>
    <w:rsid w:val="00706A23"/>
    <w:rsid w:val="0071070A"/>
    <w:rsid w:val="00710BB9"/>
    <w:rsid w:val="00712BC6"/>
    <w:rsid w:val="00714E23"/>
    <w:rsid w:val="00714F1A"/>
    <w:rsid w:val="007151A2"/>
    <w:rsid w:val="007152E9"/>
    <w:rsid w:val="0071565C"/>
    <w:rsid w:val="00716342"/>
    <w:rsid w:val="00716B99"/>
    <w:rsid w:val="00720710"/>
    <w:rsid w:val="00721027"/>
    <w:rsid w:val="007212DD"/>
    <w:rsid w:val="007213D6"/>
    <w:rsid w:val="00721C3B"/>
    <w:rsid w:val="00722DD5"/>
    <w:rsid w:val="00723511"/>
    <w:rsid w:val="007246B6"/>
    <w:rsid w:val="00725F5E"/>
    <w:rsid w:val="00726318"/>
    <w:rsid w:val="00726926"/>
    <w:rsid w:val="00726FD4"/>
    <w:rsid w:val="00727034"/>
    <w:rsid w:val="0073017E"/>
    <w:rsid w:val="007327B1"/>
    <w:rsid w:val="0073333E"/>
    <w:rsid w:val="007338AA"/>
    <w:rsid w:val="007360B4"/>
    <w:rsid w:val="00736E91"/>
    <w:rsid w:val="0073727F"/>
    <w:rsid w:val="00737694"/>
    <w:rsid w:val="00742DA6"/>
    <w:rsid w:val="00744415"/>
    <w:rsid w:val="00744CE6"/>
    <w:rsid w:val="00746691"/>
    <w:rsid w:val="007469B5"/>
    <w:rsid w:val="007470A2"/>
    <w:rsid w:val="007521CB"/>
    <w:rsid w:val="00752B02"/>
    <w:rsid w:val="0075528E"/>
    <w:rsid w:val="00760C7E"/>
    <w:rsid w:val="00762E41"/>
    <w:rsid w:val="00763064"/>
    <w:rsid w:val="0076438E"/>
    <w:rsid w:val="00770866"/>
    <w:rsid w:val="00770AE6"/>
    <w:rsid w:val="00774016"/>
    <w:rsid w:val="00774E8F"/>
    <w:rsid w:val="00775946"/>
    <w:rsid w:val="0078037E"/>
    <w:rsid w:val="007803AA"/>
    <w:rsid w:val="00780CE0"/>
    <w:rsid w:val="0078145A"/>
    <w:rsid w:val="007828B6"/>
    <w:rsid w:val="00783428"/>
    <w:rsid w:val="00783444"/>
    <w:rsid w:val="00783466"/>
    <w:rsid w:val="00783F11"/>
    <w:rsid w:val="00784861"/>
    <w:rsid w:val="00785743"/>
    <w:rsid w:val="00787949"/>
    <w:rsid w:val="0079004F"/>
    <w:rsid w:val="00790A33"/>
    <w:rsid w:val="00790E2C"/>
    <w:rsid w:val="00792A64"/>
    <w:rsid w:val="00792EE6"/>
    <w:rsid w:val="00792EFC"/>
    <w:rsid w:val="007953B5"/>
    <w:rsid w:val="00795F23"/>
    <w:rsid w:val="0079626F"/>
    <w:rsid w:val="007A1B6B"/>
    <w:rsid w:val="007A355C"/>
    <w:rsid w:val="007A4049"/>
    <w:rsid w:val="007A6224"/>
    <w:rsid w:val="007A7DFA"/>
    <w:rsid w:val="007A7F66"/>
    <w:rsid w:val="007B05D3"/>
    <w:rsid w:val="007B0B03"/>
    <w:rsid w:val="007B0B10"/>
    <w:rsid w:val="007B0DC1"/>
    <w:rsid w:val="007B11FC"/>
    <w:rsid w:val="007B44CE"/>
    <w:rsid w:val="007B67DE"/>
    <w:rsid w:val="007B6B10"/>
    <w:rsid w:val="007C029A"/>
    <w:rsid w:val="007C0466"/>
    <w:rsid w:val="007C14BB"/>
    <w:rsid w:val="007C1CBB"/>
    <w:rsid w:val="007C3795"/>
    <w:rsid w:val="007C4C1F"/>
    <w:rsid w:val="007C4F37"/>
    <w:rsid w:val="007C7548"/>
    <w:rsid w:val="007C7D6F"/>
    <w:rsid w:val="007D1C2C"/>
    <w:rsid w:val="007D1D60"/>
    <w:rsid w:val="007D3C19"/>
    <w:rsid w:val="007D4255"/>
    <w:rsid w:val="007D480F"/>
    <w:rsid w:val="007D4F5E"/>
    <w:rsid w:val="007D5472"/>
    <w:rsid w:val="007D5F19"/>
    <w:rsid w:val="007D671B"/>
    <w:rsid w:val="007D6891"/>
    <w:rsid w:val="007D6BCA"/>
    <w:rsid w:val="007D6E46"/>
    <w:rsid w:val="007D7653"/>
    <w:rsid w:val="007E0857"/>
    <w:rsid w:val="007E1540"/>
    <w:rsid w:val="007E2CF0"/>
    <w:rsid w:val="007E2D0D"/>
    <w:rsid w:val="007E3BF2"/>
    <w:rsid w:val="007E44E8"/>
    <w:rsid w:val="007E59DF"/>
    <w:rsid w:val="007E5ECA"/>
    <w:rsid w:val="007E69EE"/>
    <w:rsid w:val="007F0F5B"/>
    <w:rsid w:val="007F1F98"/>
    <w:rsid w:val="007F22A3"/>
    <w:rsid w:val="007F3AAA"/>
    <w:rsid w:val="008003E5"/>
    <w:rsid w:val="00800BB1"/>
    <w:rsid w:val="00802342"/>
    <w:rsid w:val="00803A23"/>
    <w:rsid w:val="008042E8"/>
    <w:rsid w:val="00804B79"/>
    <w:rsid w:val="00805494"/>
    <w:rsid w:val="008057B4"/>
    <w:rsid w:val="008073D8"/>
    <w:rsid w:val="00807648"/>
    <w:rsid w:val="00810FD3"/>
    <w:rsid w:val="00811531"/>
    <w:rsid w:val="00811692"/>
    <w:rsid w:val="00812681"/>
    <w:rsid w:val="00813D7D"/>
    <w:rsid w:val="00814A9E"/>
    <w:rsid w:val="0081514E"/>
    <w:rsid w:val="008155A7"/>
    <w:rsid w:val="00815D75"/>
    <w:rsid w:val="00817121"/>
    <w:rsid w:val="00820D83"/>
    <w:rsid w:val="00820F9D"/>
    <w:rsid w:val="00821205"/>
    <w:rsid w:val="00822427"/>
    <w:rsid w:val="00822929"/>
    <w:rsid w:val="008241B7"/>
    <w:rsid w:val="008266A6"/>
    <w:rsid w:val="00826994"/>
    <w:rsid w:val="00830CC1"/>
    <w:rsid w:val="008326BE"/>
    <w:rsid w:val="00832837"/>
    <w:rsid w:val="00832C7F"/>
    <w:rsid w:val="008332A0"/>
    <w:rsid w:val="00833928"/>
    <w:rsid w:val="00834603"/>
    <w:rsid w:val="008357E9"/>
    <w:rsid w:val="008358CE"/>
    <w:rsid w:val="00835945"/>
    <w:rsid w:val="00836ED6"/>
    <w:rsid w:val="00836F41"/>
    <w:rsid w:val="0083771C"/>
    <w:rsid w:val="0084080A"/>
    <w:rsid w:val="00842BEE"/>
    <w:rsid w:val="008432A2"/>
    <w:rsid w:val="00844B8A"/>
    <w:rsid w:val="00850BB8"/>
    <w:rsid w:val="00850D93"/>
    <w:rsid w:val="008521D1"/>
    <w:rsid w:val="0085312D"/>
    <w:rsid w:val="00853A54"/>
    <w:rsid w:val="008540A3"/>
    <w:rsid w:val="00856527"/>
    <w:rsid w:val="00857109"/>
    <w:rsid w:val="008576B6"/>
    <w:rsid w:val="008579E6"/>
    <w:rsid w:val="00860A0F"/>
    <w:rsid w:val="00861B06"/>
    <w:rsid w:val="00861CE5"/>
    <w:rsid w:val="00862178"/>
    <w:rsid w:val="00863691"/>
    <w:rsid w:val="00863F9A"/>
    <w:rsid w:val="00864559"/>
    <w:rsid w:val="0086629B"/>
    <w:rsid w:val="00867E16"/>
    <w:rsid w:val="00870107"/>
    <w:rsid w:val="008703E9"/>
    <w:rsid w:val="00872033"/>
    <w:rsid w:val="00872661"/>
    <w:rsid w:val="008733A0"/>
    <w:rsid w:val="00874469"/>
    <w:rsid w:val="00874690"/>
    <w:rsid w:val="008747D6"/>
    <w:rsid w:val="00874F0F"/>
    <w:rsid w:val="0087538B"/>
    <w:rsid w:val="00876776"/>
    <w:rsid w:val="008768CF"/>
    <w:rsid w:val="008768D0"/>
    <w:rsid w:val="00876FE8"/>
    <w:rsid w:val="00881E59"/>
    <w:rsid w:val="00882792"/>
    <w:rsid w:val="00882E8E"/>
    <w:rsid w:val="008834ED"/>
    <w:rsid w:val="0088355C"/>
    <w:rsid w:val="00883EB7"/>
    <w:rsid w:val="00886F17"/>
    <w:rsid w:val="00887228"/>
    <w:rsid w:val="00891EB9"/>
    <w:rsid w:val="00894D3C"/>
    <w:rsid w:val="00895B2D"/>
    <w:rsid w:val="0089616F"/>
    <w:rsid w:val="0089723E"/>
    <w:rsid w:val="008A2055"/>
    <w:rsid w:val="008A23F9"/>
    <w:rsid w:val="008A3DCE"/>
    <w:rsid w:val="008A57D0"/>
    <w:rsid w:val="008A6589"/>
    <w:rsid w:val="008A6FF8"/>
    <w:rsid w:val="008B095E"/>
    <w:rsid w:val="008B09CF"/>
    <w:rsid w:val="008B0CAA"/>
    <w:rsid w:val="008B100C"/>
    <w:rsid w:val="008B1451"/>
    <w:rsid w:val="008B2FF5"/>
    <w:rsid w:val="008B4464"/>
    <w:rsid w:val="008B452B"/>
    <w:rsid w:val="008B4761"/>
    <w:rsid w:val="008B4E70"/>
    <w:rsid w:val="008B50D9"/>
    <w:rsid w:val="008B627D"/>
    <w:rsid w:val="008B708B"/>
    <w:rsid w:val="008B70D0"/>
    <w:rsid w:val="008B75AB"/>
    <w:rsid w:val="008B7763"/>
    <w:rsid w:val="008C2A0B"/>
    <w:rsid w:val="008C3402"/>
    <w:rsid w:val="008C348D"/>
    <w:rsid w:val="008C4956"/>
    <w:rsid w:val="008C680E"/>
    <w:rsid w:val="008C7BE0"/>
    <w:rsid w:val="008C7CFF"/>
    <w:rsid w:val="008D06C3"/>
    <w:rsid w:val="008D2A44"/>
    <w:rsid w:val="008D3330"/>
    <w:rsid w:val="008D4690"/>
    <w:rsid w:val="008D4FA6"/>
    <w:rsid w:val="008D6334"/>
    <w:rsid w:val="008D6E60"/>
    <w:rsid w:val="008E0D3D"/>
    <w:rsid w:val="008E19BA"/>
    <w:rsid w:val="008E1A44"/>
    <w:rsid w:val="008E37AE"/>
    <w:rsid w:val="008E7FDD"/>
    <w:rsid w:val="008F03C3"/>
    <w:rsid w:val="008F199A"/>
    <w:rsid w:val="008F2F94"/>
    <w:rsid w:val="008F4F35"/>
    <w:rsid w:val="008F6C51"/>
    <w:rsid w:val="008F789B"/>
    <w:rsid w:val="00900D1D"/>
    <w:rsid w:val="00902BF0"/>
    <w:rsid w:val="009039A2"/>
    <w:rsid w:val="00903EE3"/>
    <w:rsid w:val="00904FE5"/>
    <w:rsid w:val="009055C7"/>
    <w:rsid w:val="00905768"/>
    <w:rsid w:val="0090698B"/>
    <w:rsid w:val="00906E9E"/>
    <w:rsid w:val="009071BD"/>
    <w:rsid w:val="00907282"/>
    <w:rsid w:val="00910A3F"/>
    <w:rsid w:val="00910C3B"/>
    <w:rsid w:val="00911D05"/>
    <w:rsid w:val="00911FF6"/>
    <w:rsid w:val="009127E8"/>
    <w:rsid w:val="0091495D"/>
    <w:rsid w:val="00917134"/>
    <w:rsid w:val="00917B48"/>
    <w:rsid w:val="00917EDF"/>
    <w:rsid w:val="0092152D"/>
    <w:rsid w:val="009218C6"/>
    <w:rsid w:val="009232C2"/>
    <w:rsid w:val="0092503D"/>
    <w:rsid w:val="009262D1"/>
    <w:rsid w:val="00926463"/>
    <w:rsid w:val="0092684D"/>
    <w:rsid w:val="00927481"/>
    <w:rsid w:val="009308DB"/>
    <w:rsid w:val="00930941"/>
    <w:rsid w:val="009314B6"/>
    <w:rsid w:val="00935CD9"/>
    <w:rsid w:val="00937729"/>
    <w:rsid w:val="00937AA6"/>
    <w:rsid w:val="00940E53"/>
    <w:rsid w:val="009420DD"/>
    <w:rsid w:val="009437E8"/>
    <w:rsid w:val="00946C44"/>
    <w:rsid w:val="009536BA"/>
    <w:rsid w:val="0095386F"/>
    <w:rsid w:val="009538F9"/>
    <w:rsid w:val="00954035"/>
    <w:rsid w:val="00954673"/>
    <w:rsid w:val="009578C6"/>
    <w:rsid w:val="009600D1"/>
    <w:rsid w:val="00960C88"/>
    <w:rsid w:val="00961AD4"/>
    <w:rsid w:val="00962D9F"/>
    <w:rsid w:val="00962FE7"/>
    <w:rsid w:val="009672B2"/>
    <w:rsid w:val="00967355"/>
    <w:rsid w:val="009724DC"/>
    <w:rsid w:val="00973C30"/>
    <w:rsid w:val="00974B13"/>
    <w:rsid w:val="00976201"/>
    <w:rsid w:val="00976312"/>
    <w:rsid w:val="009774DA"/>
    <w:rsid w:val="009776B1"/>
    <w:rsid w:val="009813CF"/>
    <w:rsid w:val="00981BC6"/>
    <w:rsid w:val="009831EF"/>
    <w:rsid w:val="00983DC6"/>
    <w:rsid w:val="00984462"/>
    <w:rsid w:val="00986644"/>
    <w:rsid w:val="009870B2"/>
    <w:rsid w:val="00987209"/>
    <w:rsid w:val="00987A80"/>
    <w:rsid w:val="00990A9F"/>
    <w:rsid w:val="0099116B"/>
    <w:rsid w:val="00991C53"/>
    <w:rsid w:val="009924C1"/>
    <w:rsid w:val="009950BB"/>
    <w:rsid w:val="00995D6E"/>
    <w:rsid w:val="009A0E19"/>
    <w:rsid w:val="009A120F"/>
    <w:rsid w:val="009A1AB0"/>
    <w:rsid w:val="009A2B31"/>
    <w:rsid w:val="009A5593"/>
    <w:rsid w:val="009B00CC"/>
    <w:rsid w:val="009B0865"/>
    <w:rsid w:val="009B18E2"/>
    <w:rsid w:val="009B1FBB"/>
    <w:rsid w:val="009B2C56"/>
    <w:rsid w:val="009B449E"/>
    <w:rsid w:val="009B44C5"/>
    <w:rsid w:val="009B6254"/>
    <w:rsid w:val="009B6A4A"/>
    <w:rsid w:val="009B75B1"/>
    <w:rsid w:val="009B770C"/>
    <w:rsid w:val="009C375A"/>
    <w:rsid w:val="009C39D1"/>
    <w:rsid w:val="009C4982"/>
    <w:rsid w:val="009C6462"/>
    <w:rsid w:val="009C6500"/>
    <w:rsid w:val="009C65A7"/>
    <w:rsid w:val="009D0581"/>
    <w:rsid w:val="009D0B72"/>
    <w:rsid w:val="009D1311"/>
    <w:rsid w:val="009D164A"/>
    <w:rsid w:val="009D2ECD"/>
    <w:rsid w:val="009D2F4D"/>
    <w:rsid w:val="009D405F"/>
    <w:rsid w:val="009D5042"/>
    <w:rsid w:val="009D607D"/>
    <w:rsid w:val="009D7A08"/>
    <w:rsid w:val="009D7A0B"/>
    <w:rsid w:val="009E036A"/>
    <w:rsid w:val="009E1F84"/>
    <w:rsid w:val="009E336C"/>
    <w:rsid w:val="009E490A"/>
    <w:rsid w:val="009E7DE4"/>
    <w:rsid w:val="009F0680"/>
    <w:rsid w:val="009F0777"/>
    <w:rsid w:val="009F0F0D"/>
    <w:rsid w:val="009F1AF9"/>
    <w:rsid w:val="009F1E8B"/>
    <w:rsid w:val="009F373C"/>
    <w:rsid w:val="009F3E61"/>
    <w:rsid w:val="009F56D4"/>
    <w:rsid w:val="009F5AE4"/>
    <w:rsid w:val="009F6349"/>
    <w:rsid w:val="009F7314"/>
    <w:rsid w:val="00A008F9"/>
    <w:rsid w:val="00A016F2"/>
    <w:rsid w:val="00A050F1"/>
    <w:rsid w:val="00A055AA"/>
    <w:rsid w:val="00A06AF9"/>
    <w:rsid w:val="00A10EA8"/>
    <w:rsid w:val="00A11B89"/>
    <w:rsid w:val="00A121FC"/>
    <w:rsid w:val="00A130D9"/>
    <w:rsid w:val="00A13A84"/>
    <w:rsid w:val="00A16C6E"/>
    <w:rsid w:val="00A16CB6"/>
    <w:rsid w:val="00A172D1"/>
    <w:rsid w:val="00A176B6"/>
    <w:rsid w:val="00A20554"/>
    <w:rsid w:val="00A21188"/>
    <w:rsid w:val="00A213E1"/>
    <w:rsid w:val="00A22A34"/>
    <w:rsid w:val="00A23216"/>
    <w:rsid w:val="00A23430"/>
    <w:rsid w:val="00A23439"/>
    <w:rsid w:val="00A241D3"/>
    <w:rsid w:val="00A2458A"/>
    <w:rsid w:val="00A25412"/>
    <w:rsid w:val="00A25F38"/>
    <w:rsid w:val="00A26C64"/>
    <w:rsid w:val="00A26C8F"/>
    <w:rsid w:val="00A30398"/>
    <w:rsid w:val="00A303AE"/>
    <w:rsid w:val="00A3059E"/>
    <w:rsid w:val="00A31574"/>
    <w:rsid w:val="00A31D21"/>
    <w:rsid w:val="00A34AEA"/>
    <w:rsid w:val="00A357C3"/>
    <w:rsid w:val="00A40C02"/>
    <w:rsid w:val="00A417EE"/>
    <w:rsid w:val="00A41A1E"/>
    <w:rsid w:val="00A43AB4"/>
    <w:rsid w:val="00A45A9F"/>
    <w:rsid w:val="00A4704F"/>
    <w:rsid w:val="00A52D5A"/>
    <w:rsid w:val="00A55274"/>
    <w:rsid w:val="00A5654E"/>
    <w:rsid w:val="00A56C78"/>
    <w:rsid w:val="00A57EAC"/>
    <w:rsid w:val="00A62A5C"/>
    <w:rsid w:val="00A62C3C"/>
    <w:rsid w:val="00A63ADC"/>
    <w:rsid w:val="00A645BD"/>
    <w:rsid w:val="00A6510C"/>
    <w:rsid w:val="00A658B6"/>
    <w:rsid w:val="00A65ED8"/>
    <w:rsid w:val="00A667D3"/>
    <w:rsid w:val="00A66B32"/>
    <w:rsid w:val="00A67B70"/>
    <w:rsid w:val="00A703D5"/>
    <w:rsid w:val="00A71148"/>
    <w:rsid w:val="00A728C4"/>
    <w:rsid w:val="00A72979"/>
    <w:rsid w:val="00A72B91"/>
    <w:rsid w:val="00A73C04"/>
    <w:rsid w:val="00A73D86"/>
    <w:rsid w:val="00A74B0E"/>
    <w:rsid w:val="00A74CCB"/>
    <w:rsid w:val="00A755F8"/>
    <w:rsid w:val="00A766A9"/>
    <w:rsid w:val="00A76A48"/>
    <w:rsid w:val="00A76F9A"/>
    <w:rsid w:val="00A77C5A"/>
    <w:rsid w:val="00A8008C"/>
    <w:rsid w:val="00A81C06"/>
    <w:rsid w:val="00A82321"/>
    <w:rsid w:val="00A83F68"/>
    <w:rsid w:val="00A85252"/>
    <w:rsid w:val="00A85325"/>
    <w:rsid w:val="00A8585A"/>
    <w:rsid w:val="00A86CC6"/>
    <w:rsid w:val="00A90573"/>
    <w:rsid w:val="00A92F07"/>
    <w:rsid w:val="00A949E7"/>
    <w:rsid w:val="00A95328"/>
    <w:rsid w:val="00A96A9F"/>
    <w:rsid w:val="00AA0095"/>
    <w:rsid w:val="00AA1798"/>
    <w:rsid w:val="00AA23F3"/>
    <w:rsid w:val="00AA3BD4"/>
    <w:rsid w:val="00AA4143"/>
    <w:rsid w:val="00AA4446"/>
    <w:rsid w:val="00AA4B65"/>
    <w:rsid w:val="00AA53A0"/>
    <w:rsid w:val="00AA5F0F"/>
    <w:rsid w:val="00AA6544"/>
    <w:rsid w:val="00AA663E"/>
    <w:rsid w:val="00AA69EA"/>
    <w:rsid w:val="00AA75AA"/>
    <w:rsid w:val="00AA7FD7"/>
    <w:rsid w:val="00AB0AE0"/>
    <w:rsid w:val="00AB1B37"/>
    <w:rsid w:val="00AB7B12"/>
    <w:rsid w:val="00AC03E0"/>
    <w:rsid w:val="00AC11A1"/>
    <w:rsid w:val="00AC1B24"/>
    <w:rsid w:val="00AC2943"/>
    <w:rsid w:val="00AC396E"/>
    <w:rsid w:val="00AC3ADC"/>
    <w:rsid w:val="00AC3D8F"/>
    <w:rsid w:val="00AC54E1"/>
    <w:rsid w:val="00AC68BD"/>
    <w:rsid w:val="00AD01B6"/>
    <w:rsid w:val="00AD15BE"/>
    <w:rsid w:val="00AD1711"/>
    <w:rsid w:val="00AD198D"/>
    <w:rsid w:val="00AD2A8C"/>
    <w:rsid w:val="00AD435B"/>
    <w:rsid w:val="00AD50E4"/>
    <w:rsid w:val="00AD579D"/>
    <w:rsid w:val="00AD7F41"/>
    <w:rsid w:val="00AE01E1"/>
    <w:rsid w:val="00AE1602"/>
    <w:rsid w:val="00AE1CD7"/>
    <w:rsid w:val="00AE2EF1"/>
    <w:rsid w:val="00AE322B"/>
    <w:rsid w:val="00AE34CD"/>
    <w:rsid w:val="00AE38B2"/>
    <w:rsid w:val="00AE3EC0"/>
    <w:rsid w:val="00AE5014"/>
    <w:rsid w:val="00AE529B"/>
    <w:rsid w:val="00AE626F"/>
    <w:rsid w:val="00AE6A6A"/>
    <w:rsid w:val="00AE7DA3"/>
    <w:rsid w:val="00AF065F"/>
    <w:rsid w:val="00AF11BB"/>
    <w:rsid w:val="00AF17AE"/>
    <w:rsid w:val="00AF3B05"/>
    <w:rsid w:val="00AF64AB"/>
    <w:rsid w:val="00B000DC"/>
    <w:rsid w:val="00B0090A"/>
    <w:rsid w:val="00B00F18"/>
    <w:rsid w:val="00B01AD9"/>
    <w:rsid w:val="00B01C29"/>
    <w:rsid w:val="00B023D3"/>
    <w:rsid w:val="00B03A28"/>
    <w:rsid w:val="00B0641A"/>
    <w:rsid w:val="00B067DF"/>
    <w:rsid w:val="00B06C08"/>
    <w:rsid w:val="00B07890"/>
    <w:rsid w:val="00B07D64"/>
    <w:rsid w:val="00B1006C"/>
    <w:rsid w:val="00B10FF9"/>
    <w:rsid w:val="00B11338"/>
    <w:rsid w:val="00B11D94"/>
    <w:rsid w:val="00B12FAC"/>
    <w:rsid w:val="00B13992"/>
    <w:rsid w:val="00B1612D"/>
    <w:rsid w:val="00B16316"/>
    <w:rsid w:val="00B16775"/>
    <w:rsid w:val="00B169F8"/>
    <w:rsid w:val="00B174D1"/>
    <w:rsid w:val="00B17B7D"/>
    <w:rsid w:val="00B207DE"/>
    <w:rsid w:val="00B2535B"/>
    <w:rsid w:val="00B30FF6"/>
    <w:rsid w:val="00B31962"/>
    <w:rsid w:val="00B32755"/>
    <w:rsid w:val="00B33804"/>
    <w:rsid w:val="00B35D5A"/>
    <w:rsid w:val="00B367A0"/>
    <w:rsid w:val="00B36CC5"/>
    <w:rsid w:val="00B4162C"/>
    <w:rsid w:val="00B416BB"/>
    <w:rsid w:val="00B430F2"/>
    <w:rsid w:val="00B4438B"/>
    <w:rsid w:val="00B44B6A"/>
    <w:rsid w:val="00B44BC5"/>
    <w:rsid w:val="00B45BA4"/>
    <w:rsid w:val="00B45EFB"/>
    <w:rsid w:val="00B4610E"/>
    <w:rsid w:val="00B46A76"/>
    <w:rsid w:val="00B46F81"/>
    <w:rsid w:val="00B47034"/>
    <w:rsid w:val="00B50705"/>
    <w:rsid w:val="00B5288E"/>
    <w:rsid w:val="00B55042"/>
    <w:rsid w:val="00B561A4"/>
    <w:rsid w:val="00B60865"/>
    <w:rsid w:val="00B61E2C"/>
    <w:rsid w:val="00B624B8"/>
    <w:rsid w:val="00B6329D"/>
    <w:rsid w:val="00B65A20"/>
    <w:rsid w:val="00B65AD2"/>
    <w:rsid w:val="00B666C3"/>
    <w:rsid w:val="00B7082D"/>
    <w:rsid w:val="00B70C5A"/>
    <w:rsid w:val="00B715BB"/>
    <w:rsid w:val="00B72384"/>
    <w:rsid w:val="00B725E6"/>
    <w:rsid w:val="00B7271A"/>
    <w:rsid w:val="00B742F0"/>
    <w:rsid w:val="00B76088"/>
    <w:rsid w:val="00B7671D"/>
    <w:rsid w:val="00B808D1"/>
    <w:rsid w:val="00B80FFF"/>
    <w:rsid w:val="00B83219"/>
    <w:rsid w:val="00B834B3"/>
    <w:rsid w:val="00B839FB"/>
    <w:rsid w:val="00B85481"/>
    <w:rsid w:val="00B85ADF"/>
    <w:rsid w:val="00B868BF"/>
    <w:rsid w:val="00B870F8"/>
    <w:rsid w:val="00B8767C"/>
    <w:rsid w:val="00B91C0E"/>
    <w:rsid w:val="00B93D7D"/>
    <w:rsid w:val="00B93DC8"/>
    <w:rsid w:val="00B94D47"/>
    <w:rsid w:val="00B95714"/>
    <w:rsid w:val="00B970DF"/>
    <w:rsid w:val="00BA0B14"/>
    <w:rsid w:val="00BA1DAB"/>
    <w:rsid w:val="00BA237A"/>
    <w:rsid w:val="00BA2A24"/>
    <w:rsid w:val="00BA320A"/>
    <w:rsid w:val="00BA3A8C"/>
    <w:rsid w:val="00BA3D50"/>
    <w:rsid w:val="00BA4EBD"/>
    <w:rsid w:val="00BB1010"/>
    <w:rsid w:val="00BB3ABB"/>
    <w:rsid w:val="00BB41B3"/>
    <w:rsid w:val="00BB486F"/>
    <w:rsid w:val="00BB48C3"/>
    <w:rsid w:val="00BB5594"/>
    <w:rsid w:val="00BB7299"/>
    <w:rsid w:val="00BC242B"/>
    <w:rsid w:val="00BC31EE"/>
    <w:rsid w:val="00BC36C9"/>
    <w:rsid w:val="00BC4C4C"/>
    <w:rsid w:val="00BC4E76"/>
    <w:rsid w:val="00BC5D28"/>
    <w:rsid w:val="00BC6208"/>
    <w:rsid w:val="00BC66F8"/>
    <w:rsid w:val="00BC7319"/>
    <w:rsid w:val="00BC73A0"/>
    <w:rsid w:val="00BD080D"/>
    <w:rsid w:val="00BD095F"/>
    <w:rsid w:val="00BD0BED"/>
    <w:rsid w:val="00BD125E"/>
    <w:rsid w:val="00BD157F"/>
    <w:rsid w:val="00BD16B5"/>
    <w:rsid w:val="00BD27C9"/>
    <w:rsid w:val="00BD3135"/>
    <w:rsid w:val="00BD3162"/>
    <w:rsid w:val="00BD33EA"/>
    <w:rsid w:val="00BD3573"/>
    <w:rsid w:val="00BD3F8F"/>
    <w:rsid w:val="00BD4BB8"/>
    <w:rsid w:val="00BD4E2B"/>
    <w:rsid w:val="00BD55AC"/>
    <w:rsid w:val="00BD55F8"/>
    <w:rsid w:val="00BD5B66"/>
    <w:rsid w:val="00BD5EFC"/>
    <w:rsid w:val="00BD6585"/>
    <w:rsid w:val="00BD74E8"/>
    <w:rsid w:val="00BD7B48"/>
    <w:rsid w:val="00BE0C45"/>
    <w:rsid w:val="00BE18F4"/>
    <w:rsid w:val="00BE2526"/>
    <w:rsid w:val="00BE25B1"/>
    <w:rsid w:val="00BE2A3C"/>
    <w:rsid w:val="00BE3B29"/>
    <w:rsid w:val="00BE62C9"/>
    <w:rsid w:val="00BE7273"/>
    <w:rsid w:val="00BE7DB8"/>
    <w:rsid w:val="00BF1308"/>
    <w:rsid w:val="00BF1536"/>
    <w:rsid w:val="00BF21CF"/>
    <w:rsid w:val="00BF3333"/>
    <w:rsid w:val="00BF3909"/>
    <w:rsid w:val="00BF3916"/>
    <w:rsid w:val="00BF3F7B"/>
    <w:rsid w:val="00BF7A2C"/>
    <w:rsid w:val="00C01926"/>
    <w:rsid w:val="00C02167"/>
    <w:rsid w:val="00C04CF7"/>
    <w:rsid w:val="00C071DD"/>
    <w:rsid w:val="00C07A92"/>
    <w:rsid w:val="00C10FB1"/>
    <w:rsid w:val="00C1124E"/>
    <w:rsid w:val="00C1130C"/>
    <w:rsid w:val="00C115FC"/>
    <w:rsid w:val="00C13DEA"/>
    <w:rsid w:val="00C13F3A"/>
    <w:rsid w:val="00C15CB1"/>
    <w:rsid w:val="00C16245"/>
    <w:rsid w:val="00C1640D"/>
    <w:rsid w:val="00C166AE"/>
    <w:rsid w:val="00C1735C"/>
    <w:rsid w:val="00C1747A"/>
    <w:rsid w:val="00C174E5"/>
    <w:rsid w:val="00C17F7D"/>
    <w:rsid w:val="00C20509"/>
    <w:rsid w:val="00C205F5"/>
    <w:rsid w:val="00C2394F"/>
    <w:rsid w:val="00C23E0C"/>
    <w:rsid w:val="00C2545C"/>
    <w:rsid w:val="00C254B3"/>
    <w:rsid w:val="00C25A0B"/>
    <w:rsid w:val="00C26A1D"/>
    <w:rsid w:val="00C26E78"/>
    <w:rsid w:val="00C27956"/>
    <w:rsid w:val="00C310EE"/>
    <w:rsid w:val="00C314CF"/>
    <w:rsid w:val="00C33929"/>
    <w:rsid w:val="00C33E05"/>
    <w:rsid w:val="00C365F4"/>
    <w:rsid w:val="00C3726C"/>
    <w:rsid w:val="00C378BA"/>
    <w:rsid w:val="00C37E27"/>
    <w:rsid w:val="00C438F0"/>
    <w:rsid w:val="00C4462A"/>
    <w:rsid w:val="00C446FA"/>
    <w:rsid w:val="00C44BD6"/>
    <w:rsid w:val="00C458D0"/>
    <w:rsid w:val="00C45DF5"/>
    <w:rsid w:val="00C46302"/>
    <w:rsid w:val="00C524E8"/>
    <w:rsid w:val="00C525B9"/>
    <w:rsid w:val="00C5347D"/>
    <w:rsid w:val="00C53BC7"/>
    <w:rsid w:val="00C5453A"/>
    <w:rsid w:val="00C54DD9"/>
    <w:rsid w:val="00C575BE"/>
    <w:rsid w:val="00C6257D"/>
    <w:rsid w:val="00C636EA"/>
    <w:rsid w:val="00C63AFA"/>
    <w:rsid w:val="00C643A6"/>
    <w:rsid w:val="00C649E0"/>
    <w:rsid w:val="00C66B0E"/>
    <w:rsid w:val="00C66CD0"/>
    <w:rsid w:val="00C70105"/>
    <w:rsid w:val="00C71441"/>
    <w:rsid w:val="00C7206D"/>
    <w:rsid w:val="00C7304D"/>
    <w:rsid w:val="00C74C63"/>
    <w:rsid w:val="00C751D2"/>
    <w:rsid w:val="00C751DB"/>
    <w:rsid w:val="00C75216"/>
    <w:rsid w:val="00C757C0"/>
    <w:rsid w:val="00C76133"/>
    <w:rsid w:val="00C777CB"/>
    <w:rsid w:val="00C803C4"/>
    <w:rsid w:val="00C8052A"/>
    <w:rsid w:val="00C80795"/>
    <w:rsid w:val="00C80B99"/>
    <w:rsid w:val="00C80E26"/>
    <w:rsid w:val="00C832D6"/>
    <w:rsid w:val="00C8459B"/>
    <w:rsid w:val="00C848B6"/>
    <w:rsid w:val="00C85FD5"/>
    <w:rsid w:val="00C86A3F"/>
    <w:rsid w:val="00C87090"/>
    <w:rsid w:val="00C875D2"/>
    <w:rsid w:val="00C87A7A"/>
    <w:rsid w:val="00C87BCD"/>
    <w:rsid w:val="00C904C7"/>
    <w:rsid w:val="00C907D2"/>
    <w:rsid w:val="00C916B5"/>
    <w:rsid w:val="00C925EF"/>
    <w:rsid w:val="00C927B8"/>
    <w:rsid w:val="00C94EF4"/>
    <w:rsid w:val="00C95507"/>
    <w:rsid w:val="00C9621A"/>
    <w:rsid w:val="00C97AE9"/>
    <w:rsid w:val="00CA0686"/>
    <w:rsid w:val="00CA1099"/>
    <w:rsid w:val="00CA1401"/>
    <w:rsid w:val="00CA17E1"/>
    <w:rsid w:val="00CA1A7D"/>
    <w:rsid w:val="00CA1EB9"/>
    <w:rsid w:val="00CA22AF"/>
    <w:rsid w:val="00CA4DD5"/>
    <w:rsid w:val="00CA4FB8"/>
    <w:rsid w:val="00CA52A0"/>
    <w:rsid w:val="00CA6623"/>
    <w:rsid w:val="00CA7CDF"/>
    <w:rsid w:val="00CB071C"/>
    <w:rsid w:val="00CB07DB"/>
    <w:rsid w:val="00CB121E"/>
    <w:rsid w:val="00CB2A91"/>
    <w:rsid w:val="00CB2D24"/>
    <w:rsid w:val="00CB2F7F"/>
    <w:rsid w:val="00CB30EF"/>
    <w:rsid w:val="00CB5CDD"/>
    <w:rsid w:val="00CB637F"/>
    <w:rsid w:val="00CB6687"/>
    <w:rsid w:val="00CB691D"/>
    <w:rsid w:val="00CB7BCE"/>
    <w:rsid w:val="00CC10E0"/>
    <w:rsid w:val="00CC20CC"/>
    <w:rsid w:val="00CC2F0E"/>
    <w:rsid w:val="00CC5C3F"/>
    <w:rsid w:val="00CC611B"/>
    <w:rsid w:val="00CC61DB"/>
    <w:rsid w:val="00CC7BEF"/>
    <w:rsid w:val="00CC7E20"/>
    <w:rsid w:val="00CD1EF4"/>
    <w:rsid w:val="00CD35FC"/>
    <w:rsid w:val="00CD3836"/>
    <w:rsid w:val="00CD444C"/>
    <w:rsid w:val="00CD5580"/>
    <w:rsid w:val="00CD57EE"/>
    <w:rsid w:val="00CD6032"/>
    <w:rsid w:val="00CD7D1F"/>
    <w:rsid w:val="00CE18FB"/>
    <w:rsid w:val="00CE24E2"/>
    <w:rsid w:val="00CE5325"/>
    <w:rsid w:val="00CE572F"/>
    <w:rsid w:val="00CE6756"/>
    <w:rsid w:val="00CF00ED"/>
    <w:rsid w:val="00CF234E"/>
    <w:rsid w:val="00CF23AE"/>
    <w:rsid w:val="00CF4437"/>
    <w:rsid w:val="00CF4AEB"/>
    <w:rsid w:val="00CF7949"/>
    <w:rsid w:val="00D048E0"/>
    <w:rsid w:val="00D04BF8"/>
    <w:rsid w:val="00D06A51"/>
    <w:rsid w:val="00D10BEB"/>
    <w:rsid w:val="00D116E3"/>
    <w:rsid w:val="00D124F8"/>
    <w:rsid w:val="00D13318"/>
    <w:rsid w:val="00D13E2E"/>
    <w:rsid w:val="00D15159"/>
    <w:rsid w:val="00D16E57"/>
    <w:rsid w:val="00D1761A"/>
    <w:rsid w:val="00D212E8"/>
    <w:rsid w:val="00D21507"/>
    <w:rsid w:val="00D234AF"/>
    <w:rsid w:val="00D23E2E"/>
    <w:rsid w:val="00D23F80"/>
    <w:rsid w:val="00D2447F"/>
    <w:rsid w:val="00D24AA2"/>
    <w:rsid w:val="00D257C1"/>
    <w:rsid w:val="00D2633C"/>
    <w:rsid w:val="00D26C28"/>
    <w:rsid w:val="00D272B2"/>
    <w:rsid w:val="00D31C86"/>
    <w:rsid w:val="00D32D71"/>
    <w:rsid w:val="00D32F56"/>
    <w:rsid w:val="00D34692"/>
    <w:rsid w:val="00D35156"/>
    <w:rsid w:val="00D355E6"/>
    <w:rsid w:val="00D37F61"/>
    <w:rsid w:val="00D402F4"/>
    <w:rsid w:val="00D43CB5"/>
    <w:rsid w:val="00D44AA7"/>
    <w:rsid w:val="00D4566F"/>
    <w:rsid w:val="00D45B87"/>
    <w:rsid w:val="00D45BCD"/>
    <w:rsid w:val="00D46348"/>
    <w:rsid w:val="00D463AF"/>
    <w:rsid w:val="00D46460"/>
    <w:rsid w:val="00D5252F"/>
    <w:rsid w:val="00D53552"/>
    <w:rsid w:val="00D53A21"/>
    <w:rsid w:val="00D542B3"/>
    <w:rsid w:val="00D5448F"/>
    <w:rsid w:val="00D5457D"/>
    <w:rsid w:val="00D5492E"/>
    <w:rsid w:val="00D555B0"/>
    <w:rsid w:val="00D563BC"/>
    <w:rsid w:val="00D57726"/>
    <w:rsid w:val="00D577A9"/>
    <w:rsid w:val="00D57BE5"/>
    <w:rsid w:val="00D57C2B"/>
    <w:rsid w:val="00D6162C"/>
    <w:rsid w:val="00D61A3E"/>
    <w:rsid w:val="00D625ED"/>
    <w:rsid w:val="00D62881"/>
    <w:rsid w:val="00D63704"/>
    <w:rsid w:val="00D660C9"/>
    <w:rsid w:val="00D669F9"/>
    <w:rsid w:val="00D66B2F"/>
    <w:rsid w:val="00D66EFC"/>
    <w:rsid w:val="00D67DAB"/>
    <w:rsid w:val="00D721A1"/>
    <w:rsid w:val="00D73100"/>
    <w:rsid w:val="00D7408A"/>
    <w:rsid w:val="00D7593D"/>
    <w:rsid w:val="00D75F9C"/>
    <w:rsid w:val="00D76A6C"/>
    <w:rsid w:val="00D76C15"/>
    <w:rsid w:val="00D806C9"/>
    <w:rsid w:val="00D80A1F"/>
    <w:rsid w:val="00D8143C"/>
    <w:rsid w:val="00D81A03"/>
    <w:rsid w:val="00D81C5E"/>
    <w:rsid w:val="00D81D00"/>
    <w:rsid w:val="00D82AC0"/>
    <w:rsid w:val="00D833B3"/>
    <w:rsid w:val="00D85D31"/>
    <w:rsid w:val="00D900BB"/>
    <w:rsid w:val="00D90B56"/>
    <w:rsid w:val="00D91073"/>
    <w:rsid w:val="00D92086"/>
    <w:rsid w:val="00D9365A"/>
    <w:rsid w:val="00D95893"/>
    <w:rsid w:val="00D95C83"/>
    <w:rsid w:val="00D96D89"/>
    <w:rsid w:val="00D97173"/>
    <w:rsid w:val="00DA175E"/>
    <w:rsid w:val="00DA210E"/>
    <w:rsid w:val="00DA302A"/>
    <w:rsid w:val="00DA3489"/>
    <w:rsid w:val="00DA5B20"/>
    <w:rsid w:val="00DA763D"/>
    <w:rsid w:val="00DB06C0"/>
    <w:rsid w:val="00DB0E2B"/>
    <w:rsid w:val="00DB1FCD"/>
    <w:rsid w:val="00DB3EB5"/>
    <w:rsid w:val="00DB4B5E"/>
    <w:rsid w:val="00DB5477"/>
    <w:rsid w:val="00DB59CC"/>
    <w:rsid w:val="00DC0C3B"/>
    <w:rsid w:val="00DC0CFA"/>
    <w:rsid w:val="00DC216C"/>
    <w:rsid w:val="00DC3265"/>
    <w:rsid w:val="00DC34A2"/>
    <w:rsid w:val="00DC376C"/>
    <w:rsid w:val="00DC3A27"/>
    <w:rsid w:val="00DC46A7"/>
    <w:rsid w:val="00DC4702"/>
    <w:rsid w:val="00DC56BD"/>
    <w:rsid w:val="00DC6694"/>
    <w:rsid w:val="00DC6A50"/>
    <w:rsid w:val="00DC743A"/>
    <w:rsid w:val="00DD0998"/>
    <w:rsid w:val="00DD255F"/>
    <w:rsid w:val="00DD435B"/>
    <w:rsid w:val="00DD4D84"/>
    <w:rsid w:val="00DD57CB"/>
    <w:rsid w:val="00DD6284"/>
    <w:rsid w:val="00DD69B0"/>
    <w:rsid w:val="00DD78A8"/>
    <w:rsid w:val="00DE0026"/>
    <w:rsid w:val="00DE0789"/>
    <w:rsid w:val="00DE0939"/>
    <w:rsid w:val="00DE1285"/>
    <w:rsid w:val="00DE1C8E"/>
    <w:rsid w:val="00DE3131"/>
    <w:rsid w:val="00DE6BA6"/>
    <w:rsid w:val="00DF012F"/>
    <w:rsid w:val="00DF08C2"/>
    <w:rsid w:val="00DF438A"/>
    <w:rsid w:val="00DF4808"/>
    <w:rsid w:val="00E00E25"/>
    <w:rsid w:val="00E0239D"/>
    <w:rsid w:val="00E05B0A"/>
    <w:rsid w:val="00E05D29"/>
    <w:rsid w:val="00E064A0"/>
    <w:rsid w:val="00E11216"/>
    <w:rsid w:val="00E1180A"/>
    <w:rsid w:val="00E11A83"/>
    <w:rsid w:val="00E128ED"/>
    <w:rsid w:val="00E13C62"/>
    <w:rsid w:val="00E16004"/>
    <w:rsid w:val="00E161CD"/>
    <w:rsid w:val="00E16CB5"/>
    <w:rsid w:val="00E17B18"/>
    <w:rsid w:val="00E17D30"/>
    <w:rsid w:val="00E2098A"/>
    <w:rsid w:val="00E21C5D"/>
    <w:rsid w:val="00E22884"/>
    <w:rsid w:val="00E27C32"/>
    <w:rsid w:val="00E27D5A"/>
    <w:rsid w:val="00E311A6"/>
    <w:rsid w:val="00E323F4"/>
    <w:rsid w:val="00E328B4"/>
    <w:rsid w:val="00E3527E"/>
    <w:rsid w:val="00E36EA8"/>
    <w:rsid w:val="00E42C0F"/>
    <w:rsid w:val="00E44A70"/>
    <w:rsid w:val="00E46B3B"/>
    <w:rsid w:val="00E50B38"/>
    <w:rsid w:val="00E50CEC"/>
    <w:rsid w:val="00E52DC7"/>
    <w:rsid w:val="00E5310C"/>
    <w:rsid w:val="00E533A9"/>
    <w:rsid w:val="00E535F3"/>
    <w:rsid w:val="00E5376F"/>
    <w:rsid w:val="00E541F7"/>
    <w:rsid w:val="00E5623B"/>
    <w:rsid w:val="00E56F27"/>
    <w:rsid w:val="00E57530"/>
    <w:rsid w:val="00E60B84"/>
    <w:rsid w:val="00E6163A"/>
    <w:rsid w:val="00E61D28"/>
    <w:rsid w:val="00E61D53"/>
    <w:rsid w:val="00E641A4"/>
    <w:rsid w:val="00E65B60"/>
    <w:rsid w:val="00E663ED"/>
    <w:rsid w:val="00E66EAD"/>
    <w:rsid w:val="00E724F7"/>
    <w:rsid w:val="00E72D2A"/>
    <w:rsid w:val="00E72F48"/>
    <w:rsid w:val="00E759EE"/>
    <w:rsid w:val="00E76974"/>
    <w:rsid w:val="00E76EB5"/>
    <w:rsid w:val="00E772E5"/>
    <w:rsid w:val="00E778F7"/>
    <w:rsid w:val="00E77AE5"/>
    <w:rsid w:val="00E77E61"/>
    <w:rsid w:val="00E81D7D"/>
    <w:rsid w:val="00E81F3C"/>
    <w:rsid w:val="00E82483"/>
    <w:rsid w:val="00E82863"/>
    <w:rsid w:val="00E82A7F"/>
    <w:rsid w:val="00E82CF0"/>
    <w:rsid w:val="00E82F09"/>
    <w:rsid w:val="00E855FD"/>
    <w:rsid w:val="00E86068"/>
    <w:rsid w:val="00E86421"/>
    <w:rsid w:val="00E86793"/>
    <w:rsid w:val="00E8751D"/>
    <w:rsid w:val="00E90289"/>
    <w:rsid w:val="00E91524"/>
    <w:rsid w:val="00E91882"/>
    <w:rsid w:val="00E92760"/>
    <w:rsid w:val="00E93070"/>
    <w:rsid w:val="00E93653"/>
    <w:rsid w:val="00E94100"/>
    <w:rsid w:val="00E94846"/>
    <w:rsid w:val="00E96304"/>
    <w:rsid w:val="00E96ED1"/>
    <w:rsid w:val="00E97BC5"/>
    <w:rsid w:val="00EA01F9"/>
    <w:rsid w:val="00EA096A"/>
    <w:rsid w:val="00EA1767"/>
    <w:rsid w:val="00EA19C6"/>
    <w:rsid w:val="00EA394E"/>
    <w:rsid w:val="00EA45DD"/>
    <w:rsid w:val="00EA46EF"/>
    <w:rsid w:val="00EA5965"/>
    <w:rsid w:val="00EA5ACE"/>
    <w:rsid w:val="00EA65CC"/>
    <w:rsid w:val="00EA6AA5"/>
    <w:rsid w:val="00EA7D0C"/>
    <w:rsid w:val="00EB1508"/>
    <w:rsid w:val="00EB4333"/>
    <w:rsid w:val="00EB4F4B"/>
    <w:rsid w:val="00EB6ADA"/>
    <w:rsid w:val="00EC0B03"/>
    <w:rsid w:val="00EC4357"/>
    <w:rsid w:val="00EC5937"/>
    <w:rsid w:val="00EC79BC"/>
    <w:rsid w:val="00EC7B65"/>
    <w:rsid w:val="00EC7E03"/>
    <w:rsid w:val="00EC7E7D"/>
    <w:rsid w:val="00ED10EE"/>
    <w:rsid w:val="00ED17F7"/>
    <w:rsid w:val="00ED18DB"/>
    <w:rsid w:val="00ED298B"/>
    <w:rsid w:val="00ED3135"/>
    <w:rsid w:val="00ED4F92"/>
    <w:rsid w:val="00ED51C2"/>
    <w:rsid w:val="00ED5971"/>
    <w:rsid w:val="00ED7B00"/>
    <w:rsid w:val="00EE1FBF"/>
    <w:rsid w:val="00EE274D"/>
    <w:rsid w:val="00EE5356"/>
    <w:rsid w:val="00EE60F0"/>
    <w:rsid w:val="00EE707A"/>
    <w:rsid w:val="00EF0255"/>
    <w:rsid w:val="00EF1298"/>
    <w:rsid w:val="00EF1E45"/>
    <w:rsid w:val="00EF2F2A"/>
    <w:rsid w:val="00EF31CA"/>
    <w:rsid w:val="00EF33F0"/>
    <w:rsid w:val="00EF3F07"/>
    <w:rsid w:val="00EF41AA"/>
    <w:rsid w:val="00EF5137"/>
    <w:rsid w:val="00EF6CBF"/>
    <w:rsid w:val="00EF7412"/>
    <w:rsid w:val="00F005E1"/>
    <w:rsid w:val="00F0135E"/>
    <w:rsid w:val="00F01B6D"/>
    <w:rsid w:val="00F02569"/>
    <w:rsid w:val="00F03A7D"/>
    <w:rsid w:val="00F051C5"/>
    <w:rsid w:val="00F07FBC"/>
    <w:rsid w:val="00F1076D"/>
    <w:rsid w:val="00F108E5"/>
    <w:rsid w:val="00F12053"/>
    <w:rsid w:val="00F12C19"/>
    <w:rsid w:val="00F13AF1"/>
    <w:rsid w:val="00F160D2"/>
    <w:rsid w:val="00F16B11"/>
    <w:rsid w:val="00F16B8A"/>
    <w:rsid w:val="00F17C36"/>
    <w:rsid w:val="00F20B22"/>
    <w:rsid w:val="00F22E74"/>
    <w:rsid w:val="00F235DD"/>
    <w:rsid w:val="00F24A07"/>
    <w:rsid w:val="00F25E44"/>
    <w:rsid w:val="00F25E8D"/>
    <w:rsid w:val="00F25F42"/>
    <w:rsid w:val="00F26FE5"/>
    <w:rsid w:val="00F2765C"/>
    <w:rsid w:val="00F27B87"/>
    <w:rsid w:val="00F309B5"/>
    <w:rsid w:val="00F30E04"/>
    <w:rsid w:val="00F319A5"/>
    <w:rsid w:val="00F33822"/>
    <w:rsid w:val="00F35B9B"/>
    <w:rsid w:val="00F35F89"/>
    <w:rsid w:val="00F36FA0"/>
    <w:rsid w:val="00F377AF"/>
    <w:rsid w:val="00F402E8"/>
    <w:rsid w:val="00F4039C"/>
    <w:rsid w:val="00F4043D"/>
    <w:rsid w:val="00F40B65"/>
    <w:rsid w:val="00F43113"/>
    <w:rsid w:val="00F44537"/>
    <w:rsid w:val="00F44573"/>
    <w:rsid w:val="00F44AE7"/>
    <w:rsid w:val="00F451F8"/>
    <w:rsid w:val="00F4595F"/>
    <w:rsid w:val="00F467B1"/>
    <w:rsid w:val="00F47835"/>
    <w:rsid w:val="00F478E6"/>
    <w:rsid w:val="00F47E46"/>
    <w:rsid w:val="00F510FD"/>
    <w:rsid w:val="00F51264"/>
    <w:rsid w:val="00F51765"/>
    <w:rsid w:val="00F51BD1"/>
    <w:rsid w:val="00F536CD"/>
    <w:rsid w:val="00F53CEC"/>
    <w:rsid w:val="00F542B7"/>
    <w:rsid w:val="00F5447E"/>
    <w:rsid w:val="00F548CD"/>
    <w:rsid w:val="00F55A7D"/>
    <w:rsid w:val="00F56244"/>
    <w:rsid w:val="00F56C11"/>
    <w:rsid w:val="00F6058B"/>
    <w:rsid w:val="00F60656"/>
    <w:rsid w:val="00F63A18"/>
    <w:rsid w:val="00F65E0C"/>
    <w:rsid w:val="00F672D4"/>
    <w:rsid w:val="00F6753D"/>
    <w:rsid w:val="00F67632"/>
    <w:rsid w:val="00F70A0E"/>
    <w:rsid w:val="00F714AF"/>
    <w:rsid w:val="00F71F67"/>
    <w:rsid w:val="00F722B5"/>
    <w:rsid w:val="00F758EA"/>
    <w:rsid w:val="00F76B30"/>
    <w:rsid w:val="00F81C6D"/>
    <w:rsid w:val="00F82197"/>
    <w:rsid w:val="00F82214"/>
    <w:rsid w:val="00F8237C"/>
    <w:rsid w:val="00F82500"/>
    <w:rsid w:val="00F83874"/>
    <w:rsid w:val="00F83C97"/>
    <w:rsid w:val="00F83E32"/>
    <w:rsid w:val="00F84560"/>
    <w:rsid w:val="00F84D08"/>
    <w:rsid w:val="00F851F8"/>
    <w:rsid w:val="00F90467"/>
    <w:rsid w:val="00F9112E"/>
    <w:rsid w:val="00F917A4"/>
    <w:rsid w:val="00F9235B"/>
    <w:rsid w:val="00F93837"/>
    <w:rsid w:val="00F93C04"/>
    <w:rsid w:val="00F94E71"/>
    <w:rsid w:val="00F94FF5"/>
    <w:rsid w:val="00F955A1"/>
    <w:rsid w:val="00F96592"/>
    <w:rsid w:val="00F96A97"/>
    <w:rsid w:val="00F9705F"/>
    <w:rsid w:val="00F97D04"/>
    <w:rsid w:val="00F97DF2"/>
    <w:rsid w:val="00FA0C83"/>
    <w:rsid w:val="00FA139A"/>
    <w:rsid w:val="00FA1EFF"/>
    <w:rsid w:val="00FA39D9"/>
    <w:rsid w:val="00FA408D"/>
    <w:rsid w:val="00FA40D9"/>
    <w:rsid w:val="00FA49BD"/>
    <w:rsid w:val="00FA54C5"/>
    <w:rsid w:val="00FA64F8"/>
    <w:rsid w:val="00FA68AF"/>
    <w:rsid w:val="00FA6D01"/>
    <w:rsid w:val="00FA72DF"/>
    <w:rsid w:val="00FB16F8"/>
    <w:rsid w:val="00FB306B"/>
    <w:rsid w:val="00FB4171"/>
    <w:rsid w:val="00FB48AC"/>
    <w:rsid w:val="00FB6142"/>
    <w:rsid w:val="00FB66F3"/>
    <w:rsid w:val="00FC0DBE"/>
    <w:rsid w:val="00FC1492"/>
    <w:rsid w:val="00FC1B87"/>
    <w:rsid w:val="00FC1C73"/>
    <w:rsid w:val="00FC21CE"/>
    <w:rsid w:val="00FC2B3F"/>
    <w:rsid w:val="00FC4EC1"/>
    <w:rsid w:val="00FC5806"/>
    <w:rsid w:val="00FC5B18"/>
    <w:rsid w:val="00FC79B5"/>
    <w:rsid w:val="00FD0C52"/>
    <w:rsid w:val="00FD0FA6"/>
    <w:rsid w:val="00FD1D2E"/>
    <w:rsid w:val="00FD1E43"/>
    <w:rsid w:val="00FD265A"/>
    <w:rsid w:val="00FD3A3C"/>
    <w:rsid w:val="00FD4E56"/>
    <w:rsid w:val="00FD4F21"/>
    <w:rsid w:val="00FD5193"/>
    <w:rsid w:val="00FD5284"/>
    <w:rsid w:val="00FD5DBB"/>
    <w:rsid w:val="00FD6F3C"/>
    <w:rsid w:val="00FD6FD9"/>
    <w:rsid w:val="00FE0A42"/>
    <w:rsid w:val="00FE1CE5"/>
    <w:rsid w:val="00FE5684"/>
    <w:rsid w:val="00FE63A1"/>
    <w:rsid w:val="00FE6B7E"/>
    <w:rsid w:val="00FF1E06"/>
    <w:rsid w:val="00FF3670"/>
    <w:rsid w:val="00FF3A4B"/>
    <w:rsid w:val="00FF5795"/>
    <w:rsid w:val="00FF632C"/>
    <w:rsid w:val="00FF7519"/>
    <w:rsid w:val="00FF7838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A49B7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5A49B7"/>
    <w:rPr>
      <w:rFonts w:cs="Times New Roman"/>
    </w:rPr>
  </w:style>
  <w:style w:type="paragraph" w:customStyle="1" w:styleId="ConsPlusNonformat">
    <w:name w:val="ConsPlusNonformat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uiPriority w:val="99"/>
    <w:rsid w:val="00357F85"/>
    <w:pPr>
      <w:spacing w:after="200" w:line="276" w:lineRule="auto"/>
    </w:pPr>
  </w:style>
  <w:style w:type="character" w:customStyle="1" w:styleId="a8">
    <w:name w:val="Обычный (веб) Знак"/>
    <w:link w:val="a7"/>
    <w:uiPriority w:val="99"/>
    <w:locked/>
    <w:rsid w:val="00357F8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FC2B3F"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rsid w:val="00E90289"/>
    <w:pPr>
      <w:ind w:firstLine="696"/>
      <w:jc w:val="center"/>
    </w:pPr>
    <w:rPr>
      <w:sz w:val="28"/>
    </w:rPr>
  </w:style>
  <w:style w:type="character" w:customStyle="1" w:styleId="ac">
    <w:name w:val="Название Знак"/>
    <w:link w:val="ab"/>
    <w:uiPriority w:val="99"/>
    <w:locked/>
    <w:rsid w:val="00E90289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E9028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locked/>
    <w:rsid w:val="00E90289"/>
    <w:rPr>
      <w:rFonts w:eastAsia="Times New Roman" w:cs="Times New Roman"/>
      <w:sz w:val="22"/>
      <w:szCs w:val="22"/>
    </w:rPr>
  </w:style>
  <w:style w:type="paragraph" w:customStyle="1" w:styleId="1">
    <w:name w:val="Обычный1"/>
    <w:uiPriority w:val="99"/>
    <w:rsid w:val="00E90289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">
    <w:name w:val="header"/>
    <w:basedOn w:val="a"/>
    <w:link w:val="af0"/>
    <w:uiPriority w:val="99"/>
    <w:semiHidden/>
    <w:rsid w:val="00E902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E90289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uiPriority w:val="99"/>
    <w:rsid w:val="00C5347D"/>
    <w:rPr>
      <w:rFonts w:cs="Times New Roman"/>
    </w:rPr>
  </w:style>
  <w:style w:type="character" w:customStyle="1" w:styleId="ft41">
    <w:name w:val="ft41"/>
    <w:rsid w:val="00C5347D"/>
    <w:rPr>
      <w:rFonts w:cs="Times New Roman"/>
    </w:rPr>
  </w:style>
  <w:style w:type="paragraph" w:styleId="af1">
    <w:name w:val="List Paragraph"/>
    <w:basedOn w:val="a"/>
    <w:uiPriority w:val="99"/>
    <w:qFormat/>
    <w:rsid w:val="00FD4F2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056A1"/>
    <w:rPr>
      <w:rFonts w:ascii="Arial" w:eastAsia="Times New Roman" w:hAnsi="Arial" w:cs="Arial"/>
      <w:lang w:val="ru-RU" w:eastAsia="ru-RU" w:bidi="ar-SA"/>
    </w:rPr>
  </w:style>
  <w:style w:type="table" w:styleId="af2">
    <w:name w:val="Table Grid"/>
    <w:basedOn w:val="a1"/>
    <w:locked/>
    <w:rsid w:val="00E5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E1F84"/>
    <w:pPr>
      <w:tabs>
        <w:tab w:val="left" w:pos="0"/>
      </w:tabs>
      <w:jc w:val="both"/>
    </w:pPr>
    <w:rPr>
      <w:sz w:val="28"/>
      <w:szCs w:val="20"/>
      <w:lang w:eastAsia="ar-SA"/>
    </w:rPr>
  </w:style>
  <w:style w:type="character" w:styleId="af3">
    <w:name w:val="Strong"/>
    <w:basedOn w:val="a0"/>
    <w:qFormat/>
    <w:locked/>
    <w:rsid w:val="000714D1"/>
    <w:rPr>
      <w:b/>
      <w:bCs/>
    </w:rPr>
  </w:style>
  <w:style w:type="character" w:customStyle="1" w:styleId="apple-converted-space">
    <w:name w:val="apple-converted-space"/>
    <w:basedOn w:val="a0"/>
    <w:rsid w:val="000714D1"/>
  </w:style>
  <w:style w:type="paragraph" w:customStyle="1" w:styleId="210">
    <w:name w:val="Основной текст с отступом 21"/>
    <w:basedOn w:val="a"/>
    <w:rsid w:val="00296D79"/>
    <w:pPr>
      <w:ind w:firstLine="670"/>
      <w:jc w:val="both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96D79"/>
    <w:pPr>
      <w:ind w:firstLine="737"/>
      <w:jc w:val="both"/>
    </w:pPr>
    <w:rPr>
      <w:sz w:val="28"/>
      <w:szCs w:val="20"/>
      <w:lang w:eastAsia="ar-SA"/>
    </w:rPr>
  </w:style>
  <w:style w:type="paragraph" w:styleId="2">
    <w:name w:val="Body Text Indent 2"/>
    <w:basedOn w:val="a"/>
    <w:link w:val="20"/>
    <w:rsid w:val="00F67632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67632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F67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763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311C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0F18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2E8C-8EA6-43D6-B176-D244D14E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inozemtseva</dc:creator>
  <cp:lastModifiedBy>XTreme.ws</cp:lastModifiedBy>
  <cp:revision>4</cp:revision>
  <cp:lastPrinted>2017-08-07T03:26:00Z</cp:lastPrinted>
  <dcterms:created xsi:type="dcterms:W3CDTF">2017-06-09T03:50:00Z</dcterms:created>
  <dcterms:modified xsi:type="dcterms:W3CDTF">2017-08-07T03:31:00Z</dcterms:modified>
</cp:coreProperties>
</file>